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05A73" w14:textId="24EE2DF4" w:rsidR="00EE31D1" w:rsidRPr="007F2A2E" w:rsidRDefault="00D12E88" w:rsidP="00EE31D1">
      <w:pPr>
        <w:ind w:left="284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7F2A2E">
        <w:rPr>
          <w:rFonts w:eastAsia="Calibri"/>
          <w:noProof/>
          <w:sz w:val="22"/>
          <w:szCs w:val="22"/>
          <w:lang w:val="sv-SE" w:eastAsia="sv-SE"/>
        </w:rPr>
        <w:drawing>
          <wp:anchor distT="0" distB="0" distL="114300" distR="114300" simplePos="0" relativeHeight="251659264" behindDoc="1" locked="1" layoutInCell="1" allowOverlap="1" wp14:anchorId="4D3CEE50" wp14:editId="358F542C">
            <wp:simplePos x="0" y="0"/>
            <wp:positionH relativeFrom="margin">
              <wp:posOffset>64770</wp:posOffset>
            </wp:positionH>
            <wp:positionV relativeFrom="page">
              <wp:posOffset>-387350</wp:posOffset>
            </wp:positionV>
            <wp:extent cx="2395220" cy="1691640"/>
            <wp:effectExtent l="0" t="0" r="0" b="0"/>
            <wp:wrapNone/>
            <wp:docPr id="5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F-liggend.pd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22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2AE2DD" w14:textId="287682D6" w:rsidR="00EE31D1" w:rsidRPr="00D01AEF" w:rsidRDefault="00EE31D1" w:rsidP="00EE31D1">
      <w:pPr>
        <w:spacing w:line="360" w:lineRule="auto"/>
        <w:ind w:left="-329" w:right="-340" w:hanging="11"/>
        <w:jc w:val="center"/>
        <w:rPr>
          <w:rFonts w:ascii="Times New Roman" w:hAnsi="Times New Roman" w:cs="Times New Roman"/>
          <w:sz w:val="28"/>
          <w:szCs w:val="28"/>
        </w:rPr>
      </w:pPr>
      <w:r w:rsidRPr="00D01AEF">
        <w:rPr>
          <w:rFonts w:ascii="Times New Roman" w:hAnsi="Times New Roman" w:cs="Times New Roman"/>
          <w:b/>
          <w:sz w:val="28"/>
          <w:szCs w:val="28"/>
        </w:rPr>
        <w:t>APPLICATION FORM FOR A CIF INTERNATIONAL PROFESSIONAL EXCHANGE PROGRAM</w:t>
      </w:r>
      <w:r w:rsidR="000C4157">
        <w:rPr>
          <w:rFonts w:ascii="Times New Roman" w:hAnsi="Times New Roman" w:cs="Times New Roman"/>
          <w:b/>
          <w:sz w:val="28"/>
          <w:szCs w:val="28"/>
        </w:rPr>
        <w:t xml:space="preserve"> (IPEP)</w:t>
      </w:r>
    </w:p>
    <w:p w14:paraId="3B4E12A6" w14:textId="1D698E13" w:rsidR="00EE31D1" w:rsidRPr="007F2A2E" w:rsidRDefault="00EE31D1" w:rsidP="00EE31D1">
      <w:pPr>
        <w:ind w:right="1134"/>
        <w:jc w:val="center"/>
        <w:rPr>
          <w:rFonts w:ascii="Times New Roman" w:hAnsi="Times New Roman" w:cs="Times New Roman"/>
          <w:sz w:val="22"/>
          <w:szCs w:val="22"/>
        </w:rPr>
      </w:pPr>
      <w:r w:rsidRPr="007F2A2E">
        <w:rPr>
          <w:rFonts w:ascii="Times New Roman" w:hAnsi="Times New Roman" w:cs="Times New Roman"/>
          <w:noProof/>
          <w:sz w:val="22"/>
          <w:szCs w:val="22"/>
          <w:lang w:val="sv-SE" w:eastAsia="sv-SE"/>
        </w:rPr>
        <mc:AlternateContent>
          <mc:Choice Requires="wps">
            <w:drawing>
              <wp:anchor distT="0" distB="0" distL="89535" distR="89535" simplePos="0" relativeHeight="251661312" behindDoc="0" locked="0" layoutInCell="1" allowOverlap="1" wp14:anchorId="7DA141A5" wp14:editId="2E604191">
                <wp:simplePos x="0" y="0"/>
                <wp:positionH relativeFrom="margin">
                  <wp:posOffset>58420</wp:posOffset>
                </wp:positionH>
                <wp:positionV relativeFrom="paragraph">
                  <wp:posOffset>0</wp:posOffset>
                </wp:positionV>
                <wp:extent cx="836295" cy="984250"/>
                <wp:effectExtent l="0" t="0" r="20955" b="2540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295" cy="9842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0BCA8" w14:textId="77777777" w:rsidR="00FB5DB4" w:rsidRDefault="00FB5DB4" w:rsidP="00EE31D1">
                            <w:pPr>
                              <w:rPr>
                                <w:i/>
                                <w:sz w:val="10"/>
                              </w:rPr>
                            </w:pPr>
                          </w:p>
                          <w:p w14:paraId="21325425" w14:textId="77777777" w:rsidR="00FB5DB4" w:rsidRDefault="00FB5DB4" w:rsidP="00EE31D1">
                            <w:pPr>
                              <w:rPr>
                                <w:i/>
                                <w:sz w:val="10"/>
                              </w:rPr>
                            </w:pPr>
                          </w:p>
                          <w:p w14:paraId="22D2E47D" w14:textId="77777777" w:rsidR="00FB5DB4" w:rsidRDefault="00FB5DB4" w:rsidP="00EE31D1">
                            <w:pPr>
                              <w:rPr>
                                <w:i/>
                                <w:sz w:val="10"/>
                              </w:rPr>
                            </w:pPr>
                          </w:p>
                          <w:p w14:paraId="0F94491C" w14:textId="77777777" w:rsidR="00FB5DB4" w:rsidRDefault="00FB5DB4" w:rsidP="00EE31D1">
                            <w:pPr>
                              <w:rPr>
                                <w:i/>
                                <w:sz w:val="10"/>
                              </w:rPr>
                            </w:pPr>
                          </w:p>
                          <w:p w14:paraId="46C56567" w14:textId="77777777" w:rsidR="00FB5DB4" w:rsidRPr="009F5719" w:rsidRDefault="00FB5DB4" w:rsidP="00EE31D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F5719">
                              <w:rPr>
                                <w:i/>
                                <w:color w:val="808080"/>
                                <w:sz w:val="16"/>
                                <w:szCs w:val="16"/>
                              </w:rPr>
                              <w:t xml:space="preserve">Please attach or scan a photo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7DA141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6pt;margin-top:0;width:65.85pt;height:77.5pt;z-index:251661312;visibility:visible;mso-wrap-style:square;mso-width-percent:0;mso-height-percent:0;mso-wrap-distance-left:7.05pt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" strokecolor="gray" strokeweight=".25pt">
                <v:fill opacity="0"/>
                <v:textbox inset="1pt,1pt,1pt,1pt">
                  <w:txbxContent>
                    <w:p w14:paraId="3360BCA8" w14:textId="77777777" w:rsidR="00FB5DB4" w:rsidRDefault="00FB5DB4" w:rsidP="00EE31D1">
                      <w:pPr>
                        <w:rPr>
                          <w:i/>
                          <w:sz w:val="10"/>
                        </w:rPr>
                      </w:pPr>
                    </w:p>
                    <w:p w14:paraId="21325425" w14:textId="77777777" w:rsidR="00FB5DB4" w:rsidRDefault="00FB5DB4" w:rsidP="00EE31D1">
                      <w:pPr>
                        <w:rPr>
                          <w:i/>
                          <w:sz w:val="10"/>
                        </w:rPr>
                      </w:pPr>
                    </w:p>
                    <w:p w14:paraId="22D2E47D" w14:textId="77777777" w:rsidR="00FB5DB4" w:rsidRDefault="00FB5DB4" w:rsidP="00EE31D1">
                      <w:pPr>
                        <w:rPr>
                          <w:i/>
                          <w:sz w:val="10"/>
                        </w:rPr>
                      </w:pPr>
                    </w:p>
                    <w:p w14:paraId="0F94491C" w14:textId="77777777" w:rsidR="00FB5DB4" w:rsidRDefault="00FB5DB4" w:rsidP="00EE31D1">
                      <w:pPr>
                        <w:rPr>
                          <w:i/>
                          <w:sz w:val="10"/>
                        </w:rPr>
                      </w:pPr>
                    </w:p>
                    <w:p w14:paraId="46C56567" w14:textId="77777777" w:rsidR="00FB5DB4" w:rsidRPr="009F5719" w:rsidRDefault="00FB5DB4" w:rsidP="00EE31D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F5719">
                        <w:rPr>
                          <w:i/>
                          <w:color w:val="808080"/>
                          <w:sz w:val="16"/>
                          <w:szCs w:val="16"/>
                        </w:rPr>
                        <w:t xml:space="preserve">Please attach or scan a photo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  <w:r w:rsidRPr="007F2A2E">
        <w:rPr>
          <w:rFonts w:ascii="Times New Roman" w:hAnsi="Times New Roman" w:cs="Times New Roman"/>
          <w:b/>
          <w:sz w:val="22"/>
          <w:szCs w:val="22"/>
        </w:rPr>
        <w:t xml:space="preserve">IN </w:t>
      </w:r>
      <w:bookmarkStart w:id="1" w:name="__Fieldmark__135_1265199355"/>
      <w:r w:rsidRPr="007F2A2E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F2A2E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7F2A2E">
        <w:rPr>
          <w:rFonts w:ascii="Times New Roman" w:hAnsi="Times New Roman" w:cs="Times New Roman"/>
          <w:sz w:val="22"/>
          <w:szCs w:val="22"/>
        </w:rPr>
      </w:r>
      <w:r w:rsidRPr="007F2A2E">
        <w:rPr>
          <w:rFonts w:ascii="Times New Roman" w:hAnsi="Times New Roman" w:cs="Times New Roman"/>
          <w:sz w:val="22"/>
          <w:szCs w:val="22"/>
        </w:rPr>
        <w:fldChar w:fldCharType="separate"/>
      </w:r>
      <w:r w:rsidRPr="007F2A2E">
        <w:rPr>
          <w:rFonts w:ascii="Times New Roman" w:hAnsi="Times New Roman" w:cs="Times New Roman"/>
          <w:b/>
          <w:caps/>
          <w:sz w:val="22"/>
          <w:szCs w:val="22"/>
        </w:rPr>
        <w:t>     </w:t>
      </w:r>
      <w:r w:rsidRPr="007F2A2E">
        <w:rPr>
          <w:rFonts w:ascii="Times New Roman" w:hAnsi="Times New Roman" w:cs="Times New Roman"/>
          <w:b/>
          <w:caps/>
          <w:sz w:val="22"/>
          <w:szCs w:val="22"/>
        </w:rPr>
        <w:fldChar w:fldCharType="end"/>
      </w:r>
      <w:bookmarkEnd w:id="1"/>
    </w:p>
    <w:p w14:paraId="3D2E4664" w14:textId="77777777" w:rsidR="00EE31D1" w:rsidRPr="007F2A2E" w:rsidRDefault="00EE31D1" w:rsidP="00EE31D1">
      <w:pPr>
        <w:ind w:right="1134"/>
        <w:jc w:val="center"/>
        <w:rPr>
          <w:rFonts w:ascii="Times New Roman" w:hAnsi="Times New Roman" w:cs="Times New Roman"/>
          <w:sz w:val="22"/>
          <w:szCs w:val="22"/>
        </w:rPr>
      </w:pPr>
      <w:r w:rsidRPr="007F2A2E">
        <w:rPr>
          <w:rFonts w:ascii="Times New Roman" w:hAnsi="Times New Roman" w:cs="Times New Roman"/>
          <w:sz w:val="22"/>
          <w:szCs w:val="22"/>
        </w:rPr>
        <w:t>(Indicate Country of choice)</w:t>
      </w:r>
    </w:p>
    <w:p w14:paraId="334F4D3C" w14:textId="0BDE0E8D" w:rsidR="00EE31D1" w:rsidRPr="007F2A2E" w:rsidRDefault="00EE31D1" w:rsidP="00EE31D1">
      <w:pPr>
        <w:rPr>
          <w:rFonts w:ascii="Times New Roman" w:hAnsi="Times New Roman" w:cs="Times New Roman"/>
          <w:sz w:val="22"/>
          <w:szCs w:val="22"/>
        </w:rPr>
      </w:pPr>
    </w:p>
    <w:p w14:paraId="60E0E5E7" w14:textId="2EE0AEFA" w:rsidR="00F94A0D" w:rsidRPr="007F2A2E" w:rsidRDefault="00F94A0D" w:rsidP="00EE31D1">
      <w:pPr>
        <w:rPr>
          <w:rFonts w:ascii="Times New Roman" w:hAnsi="Times New Roman" w:cs="Times New Roman"/>
          <w:sz w:val="22"/>
          <w:szCs w:val="22"/>
        </w:rPr>
      </w:pPr>
    </w:p>
    <w:p w14:paraId="7CA58169" w14:textId="77777777" w:rsidR="00F94A0D" w:rsidRPr="007F2A2E" w:rsidRDefault="00F94A0D" w:rsidP="00EE31D1">
      <w:pPr>
        <w:rPr>
          <w:rFonts w:ascii="Times New Roman" w:hAnsi="Times New Roman" w:cs="Times New Roman"/>
          <w:sz w:val="22"/>
          <w:szCs w:val="22"/>
        </w:rPr>
      </w:pPr>
    </w:p>
    <w:p w14:paraId="60C6764E" w14:textId="77777777" w:rsidR="007F2A2E" w:rsidRDefault="00EE31D1" w:rsidP="00EE31D1">
      <w:pPr>
        <w:rPr>
          <w:rFonts w:ascii="Times New Roman" w:hAnsi="Times New Roman" w:cs="Times New Roman"/>
          <w:sz w:val="22"/>
          <w:szCs w:val="22"/>
        </w:rPr>
      </w:pPr>
      <w:r w:rsidRPr="007F2A2E">
        <w:rPr>
          <w:rFonts w:ascii="Times New Roman" w:hAnsi="Times New Roman" w:cs="Times New Roman"/>
          <w:sz w:val="22"/>
          <w:szCs w:val="22"/>
        </w:rPr>
        <w:cr/>
      </w:r>
      <w:bookmarkStart w:id="2" w:name="_Toc10998719"/>
      <w:bookmarkStart w:id="3" w:name="_Toc11009086"/>
    </w:p>
    <w:p w14:paraId="273E6069" w14:textId="77777777" w:rsidR="007F2A2E" w:rsidRDefault="007F2A2E" w:rsidP="00EE31D1">
      <w:pPr>
        <w:rPr>
          <w:rFonts w:ascii="Times New Roman" w:hAnsi="Times New Roman" w:cs="Times New Roman"/>
          <w:sz w:val="22"/>
          <w:szCs w:val="22"/>
        </w:rPr>
      </w:pPr>
    </w:p>
    <w:p w14:paraId="0452C7A6" w14:textId="5FA2371A" w:rsidR="00EE31D1" w:rsidRPr="007F2A2E" w:rsidRDefault="00EE31D1" w:rsidP="007F2A2E">
      <w:pPr>
        <w:jc w:val="center"/>
        <w:rPr>
          <w:rFonts w:ascii="Times New Roman" w:hAnsi="Times New Roman" w:cs="Times New Roman"/>
          <w:sz w:val="22"/>
          <w:szCs w:val="22"/>
        </w:rPr>
      </w:pPr>
      <w:r w:rsidRPr="007F2A2E">
        <w:rPr>
          <w:rFonts w:ascii="Times New Roman" w:hAnsi="Times New Roman" w:cs="Times New Roman"/>
          <w:sz w:val="22"/>
          <w:szCs w:val="22"/>
        </w:rPr>
        <w:t>Fill in the grey fields – more than one line can be used for every question!</w:t>
      </w:r>
      <w:bookmarkEnd w:id="2"/>
      <w:bookmarkEnd w:id="3"/>
    </w:p>
    <w:p w14:paraId="59D105B8" w14:textId="2C9735D4" w:rsidR="00EE31D1" w:rsidRPr="007F2A2E" w:rsidRDefault="00EE31D1" w:rsidP="00EE31D1">
      <w:pPr>
        <w:rPr>
          <w:rFonts w:ascii="Times New Roman" w:hAnsi="Times New Roman" w:cs="Times New Roman"/>
          <w:sz w:val="22"/>
          <w:szCs w:val="22"/>
        </w:rPr>
      </w:pPr>
    </w:p>
    <w:p w14:paraId="3FF8BED0" w14:textId="44BD0AC4" w:rsidR="00EE31D1" w:rsidRPr="007F2A2E" w:rsidRDefault="00EE31D1" w:rsidP="00EE31D1">
      <w:pPr>
        <w:rPr>
          <w:rFonts w:ascii="Times New Roman" w:hAnsi="Times New Roman" w:cs="Times New Roman"/>
          <w:sz w:val="22"/>
          <w:szCs w:val="22"/>
        </w:rPr>
      </w:pPr>
    </w:p>
    <w:p w14:paraId="2352D13B" w14:textId="0ED2CADE" w:rsidR="00EE31D1" w:rsidRPr="007F2A2E" w:rsidRDefault="00EE31D1" w:rsidP="00EE31D1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7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2"/>
      </w:tblGrid>
      <w:tr w:rsidR="00424AC4" w:rsidRPr="007F2A2E" w14:paraId="0B449D3F" w14:textId="77777777" w:rsidTr="00D01AEF">
        <w:trPr>
          <w:cantSplit/>
        </w:trPr>
        <w:tc>
          <w:tcPr>
            <w:tcW w:w="9772" w:type="dxa"/>
            <w:shd w:val="clear" w:color="auto" w:fill="auto"/>
          </w:tcPr>
          <w:p w14:paraId="13D886A3" w14:textId="6FBC4DCE" w:rsidR="00424AC4" w:rsidRPr="00BA7AB2" w:rsidRDefault="00424AC4" w:rsidP="00D01AEF">
            <w:pPr>
              <w:pStyle w:val="Liststycke"/>
              <w:numPr>
                <w:ilvl w:val="0"/>
                <w:numId w:val="1"/>
              </w:numPr>
              <w:snapToGrid w:val="0"/>
              <w:ind w:left="351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A7A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PERSONAL </w:t>
            </w:r>
            <w:r w:rsidR="000C4157" w:rsidRPr="00BA7A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DETAILS</w:t>
            </w:r>
          </w:p>
          <w:p w14:paraId="74B1C82B" w14:textId="77777777" w:rsidR="00424AC4" w:rsidRPr="00552A1F" w:rsidRDefault="00424AC4" w:rsidP="00D01AEF">
            <w:pPr>
              <w:pStyle w:val="Liststycke"/>
              <w:snapToGrid w:val="0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</w:p>
          <w:p w14:paraId="63591939" w14:textId="7D2CE00D" w:rsidR="00424AC4" w:rsidRPr="007F2A2E" w:rsidRDefault="00BE298F" w:rsidP="00D01A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Family nam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424AC4" w:rsidRPr="007F2A2E">
              <w:rPr>
                <w:rFonts w:ascii="Times New Roman" w:hAnsi="Times New Roman" w:cs="Times New Roman"/>
                <w:b/>
                <w:caps/>
                <w:sz w:val="22"/>
                <w:szCs w:val="22"/>
              </w:rPr>
              <w:t>     </w:t>
            </w:r>
            <w:r w:rsidR="00424AC4" w:rsidRPr="007F2A2E">
              <w:rPr>
                <w:rFonts w:ascii="Times New Roman" w:hAnsi="Times New Roman" w:cs="Times New Roman"/>
                <w:b/>
                <w:caps/>
                <w:sz w:val="22"/>
                <w:szCs w:val="22"/>
              </w:rPr>
              <w:fldChar w:fldCharType="end"/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G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ender</w:t>
            </w:r>
            <w:r w:rsidR="00424AC4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M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ale </w: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D2D3F">
              <w:rPr>
                <w:rFonts w:ascii="Times New Roman" w:hAnsi="Times New Roman" w:cs="Times New Roman"/>
                <w:sz w:val="22"/>
                <w:szCs w:val="22"/>
              </w:rPr>
            </w:r>
            <w:r w:rsidR="001D2D3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424AC4"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F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emale </w: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D2D3F">
              <w:rPr>
                <w:rFonts w:ascii="Times New Roman" w:hAnsi="Times New Roman" w:cs="Times New Roman"/>
                <w:sz w:val="22"/>
                <w:szCs w:val="22"/>
              </w:rPr>
            </w:r>
            <w:r w:rsidR="001D2D3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424AC4"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  <w:p w14:paraId="6C29866E" w14:textId="77777777" w:rsidR="00424AC4" w:rsidRPr="007F2A2E" w:rsidRDefault="00424AC4" w:rsidP="00D01A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(as stated on relevant official identification) </w:t>
            </w:r>
          </w:p>
          <w:p w14:paraId="10172B4A" w14:textId="77777777" w:rsidR="00424AC4" w:rsidRPr="007F2A2E" w:rsidRDefault="00424AC4" w:rsidP="00D01AE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E47D23" w14:textId="74002A4C" w:rsidR="00424AC4" w:rsidRPr="007F2A2E" w:rsidRDefault="00BE298F" w:rsidP="00D01A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First nam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424AC4" w:rsidRPr="007F2A2E">
              <w:rPr>
                <w:rFonts w:ascii="Times New Roman" w:hAnsi="Times New Roman" w:cs="Times New Roman"/>
                <w:b/>
                <w:caps/>
                <w:sz w:val="22"/>
                <w:szCs w:val="22"/>
              </w:rPr>
              <w:t>     </w:t>
            </w:r>
            <w:r w:rsidR="00424AC4" w:rsidRPr="007F2A2E">
              <w:rPr>
                <w:rFonts w:ascii="Times New Roman" w:hAnsi="Times New Roman" w:cs="Times New Roman"/>
                <w:b/>
                <w:caps/>
                <w:sz w:val="22"/>
                <w:szCs w:val="22"/>
              </w:rPr>
              <w:fldChar w:fldCharType="end"/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iddle name</w: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424AC4" w:rsidRPr="007F2A2E">
              <w:rPr>
                <w:rFonts w:ascii="Times New Roman" w:hAnsi="Times New Roman" w:cs="Times New Roman"/>
                <w:b/>
                <w:caps/>
                <w:sz w:val="22"/>
                <w:szCs w:val="22"/>
              </w:rPr>
              <w:t>     </w:t>
            </w:r>
            <w:r w:rsidR="00424AC4" w:rsidRPr="007F2A2E">
              <w:rPr>
                <w:rFonts w:ascii="Times New Roman" w:hAnsi="Times New Roman" w:cs="Times New Roman"/>
                <w:b/>
                <w:caps/>
                <w:sz w:val="22"/>
                <w:szCs w:val="22"/>
              </w:rPr>
              <w:fldChar w:fldCharType="end"/>
            </w:r>
          </w:p>
          <w:p w14:paraId="4FA19DF3" w14:textId="77777777" w:rsidR="00424AC4" w:rsidRPr="007F2A2E" w:rsidRDefault="00424AC4" w:rsidP="00D01AE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35653F" w14:textId="50716288" w:rsidR="00424AC4" w:rsidRPr="007F2A2E" w:rsidRDefault="00BE298F" w:rsidP="00D01A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Birth dat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Y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ear</w: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424AC4"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="00424AC4"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onth</w: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424AC4"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="00424AC4"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Day</w: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424AC4"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="00424AC4"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  <w:p w14:paraId="4979DFED" w14:textId="77777777" w:rsidR="00424AC4" w:rsidRPr="007F2A2E" w:rsidRDefault="00424AC4" w:rsidP="00D01AE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907038" w14:textId="7655F5B5" w:rsidR="00424AC4" w:rsidRPr="007F2A2E" w:rsidRDefault="00BE298F" w:rsidP="00D01A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Place of birt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424AC4"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="00424AC4"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ountry</w: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424AC4"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="00424AC4"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  <w:p w14:paraId="372E0E7A" w14:textId="77777777" w:rsidR="00424AC4" w:rsidRPr="007F2A2E" w:rsidRDefault="00424AC4" w:rsidP="00D01AE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EE3B01" w14:textId="29DF245D" w:rsidR="00424AC4" w:rsidRPr="007F2A2E" w:rsidRDefault="00BE298F" w:rsidP="00D01AEF">
            <w:pPr>
              <w:tabs>
                <w:tab w:val="left" w:pos="524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Home Address </w: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(as used in international communications) </w: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424AC4"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="00424AC4"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  <w:p w14:paraId="5A5A89A7" w14:textId="77777777" w:rsidR="00424AC4" w:rsidRPr="007F2A2E" w:rsidRDefault="00424AC4" w:rsidP="00D01AEF">
            <w:pPr>
              <w:tabs>
                <w:tab w:val="left" w:pos="5245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E5FA1E9" w14:textId="66FE9A7C" w:rsidR="00424AC4" w:rsidRPr="007F2A2E" w:rsidRDefault="00BE298F" w:rsidP="00D01AEF">
            <w:pPr>
              <w:tabs>
                <w:tab w:val="left" w:pos="524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E-Mail Addres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424AC4"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="00424AC4"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  <w:p w14:paraId="15D3441C" w14:textId="77777777" w:rsidR="00424AC4" w:rsidRPr="007F2A2E" w:rsidRDefault="00424AC4" w:rsidP="00D01AEF">
            <w:pPr>
              <w:tabs>
                <w:tab w:val="left" w:pos="5245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4E89F31" w14:textId="7909C2A6" w:rsidR="00424AC4" w:rsidRPr="007F2A2E" w:rsidRDefault="00BE298F" w:rsidP="00D01AEF">
            <w:pPr>
              <w:tabs>
                <w:tab w:val="left" w:pos="524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Skype Addres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424AC4"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="00424AC4"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  <w:p w14:paraId="4B2FFD68" w14:textId="77777777" w:rsidR="00424AC4" w:rsidRPr="007F2A2E" w:rsidRDefault="00424AC4" w:rsidP="00D01AEF">
            <w:pPr>
              <w:tabs>
                <w:tab w:val="left" w:pos="5245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B195A1F" w14:textId="0361B61D" w:rsidR="00424AC4" w:rsidRPr="007F2A2E" w:rsidRDefault="00BE298F" w:rsidP="00D01AEF">
            <w:pPr>
              <w:tabs>
                <w:tab w:val="left" w:pos="524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Phon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Number </w: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424AC4"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="00424AC4"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14:paraId="1BEB72C3" w14:textId="77777777" w:rsidR="00424AC4" w:rsidRPr="007F2A2E" w:rsidRDefault="00424AC4" w:rsidP="00D01AEF">
            <w:pPr>
              <w:tabs>
                <w:tab w:val="left" w:pos="524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9E74E3" w14:textId="355CD092" w:rsidR="00424AC4" w:rsidRPr="007F2A2E" w:rsidRDefault="00BE298F" w:rsidP="00D01A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Professio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424AC4"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="00424AC4"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  <w:p w14:paraId="03F6FE56" w14:textId="77777777" w:rsidR="00424AC4" w:rsidRPr="007F2A2E" w:rsidRDefault="00424AC4" w:rsidP="00D01AE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87E2DD" w14:textId="2D353694" w:rsidR="00424AC4" w:rsidRPr="007F2A2E" w:rsidRDefault="00BE298F" w:rsidP="00D01A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Present Citizenship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424AC4"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="00424AC4"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Former Citizenship </w: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(if applicable) </w: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424AC4"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="00424AC4"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  <w:p w14:paraId="391705E9" w14:textId="77777777" w:rsidR="00424AC4" w:rsidRPr="007F2A2E" w:rsidRDefault="00424AC4" w:rsidP="00D01AE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4A9C61" w14:textId="52701F4B" w:rsidR="00424AC4" w:rsidRPr="007F2A2E" w:rsidRDefault="00BE298F" w:rsidP="00D01A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Passport Numb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424AC4"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="00424AC4"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  <w:p w14:paraId="205DFBD3" w14:textId="77777777" w:rsidR="00424AC4" w:rsidRPr="007F2A2E" w:rsidRDefault="00424AC4" w:rsidP="00D01AE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92852C" w14:textId="1B062E1B" w:rsidR="00424AC4" w:rsidRPr="007F2A2E" w:rsidRDefault="00BE298F" w:rsidP="00D01A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Identity Card Numb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424AC4"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="00424AC4"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  <w:p w14:paraId="200BD9AE" w14:textId="77777777" w:rsidR="00424AC4" w:rsidRPr="007F2A2E" w:rsidRDefault="00424AC4" w:rsidP="00D01AE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AAA2E2" w14:textId="740ECEE9" w:rsidR="00424AC4" w:rsidRPr="007F2A2E" w:rsidRDefault="00BE298F" w:rsidP="00D01A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Family Situation </w: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(optional - marital status, children and their ages):  </w: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424AC4"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="00424AC4"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  <w:p w14:paraId="0A377433" w14:textId="77777777" w:rsidR="00424AC4" w:rsidRPr="007F2A2E" w:rsidRDefault="00424AC4" w:rsidP="00D01AEF">
            <w:pPr>
              <w:tabs>
                <w:tab w:val="left" w:pos="3119"/>
                <w:tab w:val="left" w:pos="10632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C716F92" w14:textId="77777777" w:rsidR="00424AC4" w:rsidRPr="007F2A2E" w:rsidRDefault="00424AC4" w:rsidP="00D01AE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D1F07E" w14:textId="77777777" w:rsidR="00424AC4" w:rsidRPr="007F2A2E" w:rsidRDefault="00424AC4" w:rsidP="00D01AE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04191F" w14:textId="77777777" w:rsidR="00424AC4" w:rsidRPr="007F2A2E" w:rsidRDefault="00424AC4" w:rsidP="00D01AE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F9C0C6E" w14:textId="70959F8D" w:rsidR="00F94A0D" w:rsidRPr="007F2A2E" w:rsidRDefault="00F94A0D" w:rsidP="00EE31D1">
      <w:pPr>
        <w:rPr>
          <w:rFonts w:ascii="Times New Roman" w:hAnsi="Times New Roman" w:cs="Times New Roman"/>
          <w:sz w:val="22"/>
          <w:szCs w:val="22"/>
        </w:rPr>
      </w:pPr>
    </w:p>
    <w:p w14:paraId="3716E6A3" w14:textId="049AC792" w:rsidR="00F94A0D" w:rsidRPr="007F2A2E" w:rsidRDefault="00F94A0D" w:rsidP="00EE31D1">
      <w:pPr>
        <w:rPr>
          <w:rFonts w:ascii="Times New Roman" w:hAnsi="Times New Roman" w:cs="Times New Roman"/>
          <w:sz w:val="22"/>
          <w:szCs w:val="22"/>
        </w:rPr>
      </w:pPr>
    </w:p>
    <w:p w14:paraId="40E6E309" w14:textId="74A0B68B" w:rsidR="00F94A0D" w:rsidRPr="007F2A2E" w:rsidRDefault="00F94A0D" w:rsidP="00EE31D1">
      <w:pPr>
        <w:rPr>
          <w:rFonts w:ascii="Times New Roman" w:hAnsi="Times New Roman" w:cs="Times New Roman"/>
          <w:sz w:val="22"/>
          <w:szCs w:val="22"/>
        </w:rPr>
      </w:pPr>
    </w:p>
    <w:p w14:paraId="5487F060" w14:textId="7E1D72B4" w:rsidR="00F94A0D" w:rsidRPr="007F2A2E" w:rsidRDefault="00F94A0D" w:rsidP="00EE31D1">
      <w:pPr>
        <w:rPr>
          <w:rFonts w:ascii="Times New Roman" w:hAnsi="Times New Roman" w:cs="Times New Roman"/>
          <w:sz w:val="22"/>
          <w:szCs w:val="22"/>
        </w:rPr>
      </w:pPr>
    </w:p>
    <w:p w14:paraId="4AC66FCE" w14:textId="39BC1AF6" w:rsidR="00F94A0D" w:rsidRPr="007F2A2E" w:rsidRDefault="00F94A0D" w:rsidP="00EE31D1">
      <w:pPr>
        <w:rPr>
          <w:rFonts w:ascii="Times New Roman" w:hAnsi="Times New Roman" w:cs="Times New Roman"/>
          <w:sz w:val="22"/>
          <w:szCs w:val="22"/>
        </w:rPr>
      </w:pPr>
    </w:p>
    <w:p w14:paraId="7CD82A5C" w14:textId="77777777" w:rsidR="00F94A0D" w:rsidRPr="007F2A2E" w:rsidRDefault="00F94A0D" w:rsidP="00EE31D1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7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9"/>
        <w:gridCol w:w="5017"/>
        <w:gridCol w:w="1485"/>
      </w:tblGrid>
      <w:tr w:rsidR="00EE31D1" w:rsidRPr="007F2A2E" w14:paraId="37E59E0B" w14:textId="77777777" w:rsidTr="00FB5DB4">
        <w:trPr>
          <w:cantSplit/>
          <w:trHeight w:val="8094"/>
        </w:trPr>
        <w:tc>
          <w:tcPr>
            <w:tcW w:w="9751" w:type="dxa"/>
            <w:gridSpan w:val="3"/>
            <w:shd w:val="clear" w:color="auto" w:fill="auto"/>
          </w:tcPr>
          <w:p w14:paraId="42309EF0" w14:textId="1404286B" w:rsidR="00EE31D1" w:rsidRPr="00552A1F" w:rsidRDefault="00EE31D1" w:rsidP="00EE31D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0623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INFORMATION ABOUT A </w:t>
            </w:r>
            <w:r w:rsidR="00192745" w:rsidRPr="00C40623">
              <w:rPr>
                <w:rFonts w:ascii="Times New Roman" w:hAnsi="Times New Roman" w:cs="Times New Roman"/>
                <w:b/>
                <w:sz w:val="22"/>
                <w:szCs w:val="22"/>
              </w:rPr>
              <w:t>CONTACT PERSON</w:t>
            </w:r>
            <w:r w:rsidRPr="00C4062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IN CASE OF EMERGENCY</w:t>
            </w:r>
            <w:r w:rsidRPr="00552A1F">
              <w:rPr>
                <w:rFonts w:ascii="Times New Roman" w:hAnsi="Times New Roman" w:cs="Times New Roman"/>
                <w:bCs/>
                <w:sz w:val="22"/>
                <w:szCs w:val="22"/>
              </w:rPr>
              <w:t>:</w:t>
            </w:r>
          </w:p>
          <w:p w14:paraId="5E4E2CE9" w14:textId="77777777" w:rsidR="00EE31D1" w:rsidRPr="00552A1F" w:rsidRDefault="00EE31D1" w:rsidP="00EE31D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81DCAAC" w14:textId="086BC48D" w:rsidR="00EE31D1" w:rsidRPr="007F2A2E" w:rsidRDefault="00BE298F" w:rsidP="00EE31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First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nd Family Name</w:t>
            </w:r>
            <w:r w:rsidR="00EE31D1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bookmarkStart w:id="4" w:name="Text22"/>
            <w:bookmarkStart w:id="5" w:name="__Fieldmark__157_1265199355"/>
            <w:r w:rsidR="00EE31D1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31D1"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EE31D1"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="00EE31D1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E31D1"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="00EE31D1"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bookmarkEnd w:id="4"/>
            <w:bookmarkEnd w:id="5"/>
          </w:p>
          <w:p w14:paraId="29F51522" w14:textId="2FBD12EB" w:rsidR="00EE31D1" w:rsidRPr="007F2A2E" w:rsidRDefault="00EE31D1" w:rsidP="00EE31D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F3F1CA" w14:textId="4C40A9C8" w:rsidR="000C4157" w:rsidRPr="007F2A2E" w:rsidRDefault="00BE298F" w:rsidP="000C415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heir r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elatio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hip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y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ou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C4157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C4157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4157"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0C4157"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="000C4157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C4157"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="000C4157"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  <w:p w14:paraId="18C183B7" w14:textId="77777777" w:rsidR="00EE31D1" w:rsidRPr="007F2A2E" w:rsidRDefault="00EE31D1" w:rsidP="00EE31D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387B84" w14:textId="384153C4" w:rsidR="00EE31D1" w:rsidRPr="007F2A2E" w:rsidRDefault="00BE298F" w:rsidP="00EE31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Addres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bookmarkStart w:id="6" w:name="__Fieldmark__158_1265199355"/>
            <w:r w:rsidR="00EE31D1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31D1"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EE31D1"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="00EE31D1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="00EE31D1"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bookmarkEnd w:id="6"/>
          </w:p>
          <w:p w14:paraId="23E73957" w14:textId="77777777" w:rsidR="00EE31D1" w:rsidRPr="007F2A2E" w:rsidRDefault="00EE31D1" w:rsidP="00EE31D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8F95E5" w14:textId="73DCE7CA" w:rsidR="00EE31D1" w:rsidRPr="00833D4C" w:rsidRDefault="00BE298F" w:rsidP="00EE31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3D4C">
              <w:rPr>
                <w:rFonts w:ascii="Times New Roman" w:hAnsi="Times New Roman" w:cs="Times New Roman"/>
                <w:sz w:val="22"/>
                <w:szCs w:val="22"/>
              </w:rPr>
              <w:t>Phone Nu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ber </w:t>
            </w:r>
            <w:r w:rsidR="00EE31D1" w:rsidRPr="00833D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bookmarkStart w:id="7" w:name="__Fieldmark__159_1265199355"/>
            <w:r w:rsidR="00EE31D1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31D1" w:rsidRPr="00833D4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EE31D1"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="00EE31D1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E31D1" w:rsidRPr="00833D4C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="00EE31D1"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bookmarkEnd w:id="7"/>
            <w:r w:rsidR="00EE31D1" w:rsidRPr="00833D4C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833D4C">
              <w:rPr>
                <w:rFonts w:ascii="Times New Roman" w:hAnsi="Times New Roman" w:cs="Times New Roman"/>
                <w:sz w:val="22"/>
                <w:szCs w:val="22"/>
              </w:rPr>
              <w:t>Mobile Phon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Number</w:t>
            </w:r>
            <w:r>
              <w:rPr>
                <w:rFonts w:ascii="Times New Roman" w:hAnsi="Times New Roman" w:cs="Times New Roman"/>
                <w:caps/>
                <w:sz w:val="22"/>
                <w:szCs w:val="22"/>
              </w:rPr>
              <w:t xml:space="preserve"> </w:t>
            </w:r>
            <w:r w:rsidR="00EE31D1" w:rsidRPr="00833D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bookmarkStart w:id="8" w:name="__Fieldmark__160_1265199355"/>
            <w:r w:rsidR="00EE31D1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31D1" w:rsidRPr="00833D4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EE31D1"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="00EE31D1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E31D1" w:rsidRPr="00833D4C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="00EE31D1"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bookmarkEnd w:id="8"/>
          </w:p>
          <w:p w14:paraId="3776637C" w14:textId="77777777" w:rsidR="00EE31D1" w:rsidRPr="00833D4C" w:rsidRDefault="00EE31D1" w:rsidP="00EE31D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D35819" w14:textId="72BAA8AE" w:rsidR="00EE31D1" w:rsidRPr="00552A1F" w:rsidRDefault="00BE298F" w:rsidP="00EE31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52A1F">
              <w:rPr>
                <w:rFonts w:ascii="Times New Roman" w:hAnsi="Times New Roman" w:cs="Times New Roman"/>
                <w:sz w:val="22"/>
                <w:szCs w:val="22"/>
              </w:rPr>
              <w:t>E-Mai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</w:t>
            </w:r>
            <w:r w:rsidRPr="00552A1F">
              <w:rPr>
                <w:rFonts w:ascii="Times New Roman" w:hAnsi="Times New Roman" w:cs="Times New Roman"/>
                <w:sz w:val="22"/>
                <w:szCs w:val="22"/>
              </w:rPr>
              <w:t xml:space="preserve">ddress: </w:t>
            </w:r>
            <w:bookmarkStart w:id="9" w:name="__Fieldmark__161_1265199355"/>
            <w:r w:rsidR="00EE31D1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31D1" w:rsidRPr="00552A1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EE31D1"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="00EE31D1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52A1F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="00EE31D1"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bookmarkEnd w:id="9"/>
            <w:r w:rsidRPr="00552A1F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14:paraId="6DE79EEE" w14:textId="77777777" w:rsidR="00EE31D1" w:rsidRPr="00552A1F" w:rsidRDefault="00EE31D1" w:rsidP="00EE31D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C90738" w14:textId="77777777" w:rsidR="00EE31D1" w:rsidRPr="00D01AEF" w:rsidRDefault="00EE31D1" w:rsidP="00EE31D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26EBCC" w14:textId="6EEA1DB8" w:rsidR="00EE31D1" w:rsidRPr="007F2A2E" w:rsidRDefault="00552A1F" w:rsidP="00EE31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062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YOUR </w:t>
            </w:r>
            <w:r w:rsidR="00EE31D1" w:rsidRPr="00C40623">
              <w:rPr>
                <w:rFonts w:ascii="Times New Roman" w:hAnsi="Times New Roman" w:cs="Times New Roman"/>
                <w:b/>
                <w:sz w:val="22"/>
                <w:szCs w:val="22"/>
              </w:rPr>
              <w:t>HEALTH CONDITIONS and RELEVANT SENSITIVITIES</w:t>
            </w:r>
            <w:r w:rsidR="00EE31D1" w:rsidRPr="00552A1F">
              <w:rPr>
                <w:rFonts w:ascii="Times New Roman" w:hAnsi="Times New Roman" w:cs="Times New Roman"/>
                <w:bCs/>
                <w:sz w:val="22"/>
                <w:szCs w:val="22"/>
              </w:rPr>
              <w:t>:</w:t>
            </w:r>
          </w:p>
          <w:p w14:paraId="5030E5FF" w14:textId="77777777" w:rsidR="00EE31D1" w:rsidRPr="007F2A2E" w:rsidRDefault="00EE31D1" w:rsidP="00EE31D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F9D5CBC" w14:textId="0725CC00" w:rsidR="00EE31D1" w:rsidRPr="007F2A2E" w:rsidRDefault="00EE31D1" w:rsidP="009F582D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Do you smoke? 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YES </w:t>
            </w:r>
            <w:bookmarkStart w:id="10" w:name="__Fieldmark__169_1265199355"/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D2D3F">
              <w:rPr>
                <w:rFonts w:ascii="Times New Roman" w:hAnsi="Times New Roman" w:cs="Times New Roman"/>
                <w:sz w:val="22"/>
                <w:szCs w:val="22"/>
              </w:rPr>
            </w:r>
            <w:r w:rsidR="001D2D3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0"/>
            <w:r w:rsidRPr="007F2A2E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NO </w:t>
            </w:r>
            <w:bookmarkStart w:id="11" w:name="__Fieldmark__170_1265199355"/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D2D3F">
              <w:rPr>
                <w:rFonts w:ascii="Times New Roman" w:hAnsi="Times New Roman" w:cs="Times New Roman"/>
                <w:sz w:val="22"/>
                <w:szCs w:val="22"/>
              </w:rPr>
            </w:r>
            <w:r w:rsidR="001D2D3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1"/>
          </w:p>
          <w:p w14:paraId="6F99C87E" w14:textId="77777777" w:rsidR="00EE31D1" w:rsidRPr="007F2A2E" w:rsidRDefault="00EE31D1" w:rsidP="00EE31D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615D6A" w14:textId="5DDB3CCD" w:rsidR="00EE31D1" w:rsidRPr="007F2A2E" w:rsidRDefault="00EE31D1" w:rsidP="00A970F8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Do you have food preferences (for example vegetarian </w:t>
            </w:r>
            <w:r w:rsidR="00760E9F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or halal 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food etc.)</w:t>
            </w:r>
            <w:r w:rsidR="00F94A0D" w:rsidRPr="007F2A2E">
              <w:rPr>
                <w:rFonts w:ascii="Times New Roman" w:hAnsi="Times New Roman" w:cs="Times New Roman"/>
                <w:sz w:val="22"/>
                <w:szCs w:val="22"/>
              </w:rPr>
              <w:t>?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YES </w:t>
            </w:r>
            <w:bookmarkStart w:id="12" w:name="__Fieldmark__166_1265199355"/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D2D3F">
              <w:rPr>
                <w:rFonts w:ascii="Times New Roman" w:hAnsi="Times New Roman" w:cs="Times New Roman"/>
                <w:sz w:val="22"/>
                <w:szCs w:val="22"/>
              </w:rPr>
            </w:r>
            <w:r w:rsidR="001D2D3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2"/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  NO </w:t>
            </w:r>
            <w:bookmarkStart w:id="13" w:name="__Fieldmark__167_1265199355"/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D2D3F">
              <w:rPr>
                <w:rFonts w:ascii="Times New Roman" w:hAnsi="Times New Roman" w:cs="Times New Roman"/>
                <w:sz w:val="22"/>
                <w:szCs w:val="22"/>
              </w:rPr>
            </w:r>
            <w:r w:rsidR="001D2D3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3"/>
          </w:p>
          <w:p w14:paraId="3B004852" w14:textId="3EB87E75" w:rsidR="00EE31D1" w:rsidRPr="007F2A2E" w:rsidRDefault="00EE31D1" w:rsidP="00A970F8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If yes, what</w:t>
            </w:r>
            <w:r w:rsidR="007F2A2E">
              <w:rPr>
                <w:rFonts w:ascii="Times New Roman" w:hAnsi="Times New Roman" w:cs="Times New Roman"/>
                <w:sz w:val="22"/>
                <w:szCs w:val="22"/>
              </w:rPr>
              <w:t>?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bookmarkStart w:id="14" w:name="__Fieldmark__168_1265199355"/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bookmarkEnd w:id="14"/>
          </w:p>
          <w:p w14:paraId="1ED1EF36" w14:textId="77777777" w:rsidR="00EE31D1" w:rsidRPr="007F2A2E" w:rsidRDefault="00EE31D1" w:rsidP="00A970F8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919F31" w14:textId="51FA209F" w:rsidR="00EE31D1" w:rsidRPr="007F2A2E" w:rsidRDefault="00EE31D1" w:rsidP="00A970F8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Do you have dietary restrictions</w:t>
            </w:r>
            <w:r w:rsidR="00AC679C" w:rsidRPr="007F2A2E">
              <w:rPr>
                <w:rFonts w:ascii="Times New Roman" w:hAnsi="Times New Roman" w:cs="Times New Roman"/>
                <w:sz w:val="22"/>
                <w:szCs w:val="22"/>
              </w:rPr>
              <w:t>?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YES </w:t>
            </w:r>
            <w:bookmarkStart w:id="15" w:name="__Fieldmark__163_1265199355"/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D2D3F">
              <w:rPr>
                <w:rFonts w:ascii="Times New Roman" w:hAnsi="Times New Roman" w:cs="Times New Roman"/>
                <w:sz w:val="22"/>
                <w:szCs w:val="22"/>
              </w:rPr>
            </w:r>
            <w:r w:rsidR="001D2D3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5"/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  NO </w:t>
            </w:r>
            <w:bookmarkStart w:id="16" w:name="__Fieldmark__164_1265199355"/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D2D3F">
              <w:rPr>
                <w:rFonts w:ascii="Times New Roman" w:hAnsi="Times New Roman" w:cs="Times New Roman"/>
                <w:sz w:val="22"/>
                <w:szCs w:val="22"/>
              </w:rPr>
            </w:r>
            <w:r w:rsidR="001D2D3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6"/>
          </w:p>
          <w:p w14:paraId="3287381C" w14:textId="4F86E5DC" w:rsidR="00EE31D1" w:rsidRPr="007F2A2E" w:rsidRDefault="00EE31D1" w:rsidP="00A970F8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If yes, what</w:t>
            </w:r>
            <w:r w:rsidR="00F94A0D" w:rsidRPr="007F2A2E">
              <w:rPr>
                <w:rFonts w:ascii="Times New Roman" w:hAnsi="Times New Roman" w:cs="Times New Roman"/>
                <w:sz w:val="22"/>
                <w:szCs w:val="22"/>
              </w:rPr>
              <w:t>?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bookmarkStart w:id="17" w:name="__Fieldmark__165_1265199355"/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bookmarkEnd w:id="17"/>
          </w:p>
          <w:p w14:paraId="08202545" w14:textId="77777777" w:rsidR="00EE31D1" w:rsidRPr="007F2A2E" w:rsidRDefault="00EE31D1" w:rsidP="00A970F8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5060C3" w14:textId="2AD58441" w:rsidR="00F94A0D" w:rsidRPr="007F2A2E" w:rsidRDefault="00EE31D1" w:rsidP="00A970F8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Give description</w:t>
            </w:r>
            <w:r w:rsidR="00760E9F" w:rsidRPr="007F2A2E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and details of any particular </w:t>
            </w:r>
            <w:r w:rsidR="00C62F82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potential limitation 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such as </w:t>
            </w:r>
            <w:r w:rsidR="00C62F82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mobility, 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allergy, </w:t>
            </w:r>
            <w:r w:rsidR="0096612F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disability, </w:t>
            </w:r>
            <w:r w:rsidR="00E7290A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health condition, 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sensitivity to smoking and pets etc.: </w:t>
            </w:r>
            <w:r w:rsidR="009F582D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  <w:p w14:paraId="6EF221A4" w14:textId="357533C8" w:rsidR="00EE31D1" w:rsidRPr="007F2A2E" w:rsidRDefault="009F582D" w:rsidP="00A970F8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14:paraId="29D7A36A" w14:textId="7FCD32F8" w:rsidR="009F582D" w:rsidRPr="007F2A2E" w:rsidRDefault="009F582D" w:rsidP="00A970F8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Please describe  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  <w:p w14:paraId="04818F6E" w14:textId="77777777" w:rsidR="00EE31D1" w:rsidRPr="007F2A2E" w:rsidRDefault="00EE31D1" w:rsidP="00EE31D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427CE4" w14:textId="19EE6DC3" w:rsidR="00EE31D1" w:rsidRPr="007F2A2E" w:rsidRDefault="00EE31D1" w:rsidP="00EE31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Will your health insurance cover your travel abroad?  YES </w:t>
            </w:r>
            <w:bookmarkStart w:id="18" w:name="__Fieldmark__171_1265199355"/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D2D3F"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r>
            <w:r w:rsidR="001D2D3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8"/>
            <w:r w:rsidRPr="007F2A2E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NO </w:t>
            </w:r>
            <w:bookmarkStart w:id="19" w:name="__Fieldmark__172_1265199355"/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D2D3F"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r>
            <w:r w:rsidR="001D2D3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9"/>
          </w:p>
          <w:p w14:paraId="15BE12D8" w14:textId="77777777" w:rsidR="00EE31D1" w:rsidRPr="007F2A2E" w:rsidRDefault="00EE31D1" w:rsidP="00EE31D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31D1" w:rsidRPr="007F2A2E" w14:paraId="05616B79" w14:textId="77777777" w:rsidTr="00FB5DB4">
        <w:trPr>
          <w:cantSplit/>
          <w:trHeight w:val="1802"/>
        </w:trPr>
        <w:tc>
          <w:tcPr>
            <w:tcW w:w="9751" w:type="dxa"/>
            <w:gridSpan w:val="3"/>
            <w:shd w:val="clear" w:color="auto" w:fill="auto"/>
          </w:tcPr>
          <w:p w14:paraId="7EECE0F6" w14:textId="77777777" w:rsidR="00EE31D1" w:rsidRPr="007F2A2E" w:rsidRDefault="00EE31D1" w:rsidP="00EE31D1">
            <w:pPr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07F3CD2" w14:textId="0A7E684D" w:rsidR="00EE31D1" w:rsidRDefault="00EE31D1" w:rsidP="00EE31D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E7412DD" w14:textId="69076466" w:rsidR="00424AC4" w:rsidRDefault="00424AC4" w:rsidP="00EE31D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BA38E32" w14:textId="77777777" w:rsidR="00424AC4" w:rsidRPr="007F2A2E" w:rsidRDefault="00424AC4" w:rsidP="00EE31D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424BDAE" w14:textId="78E731FA" w:rsidR="009F582D" w:rsidRPr="00BA7AB2" w:rsidRDefault="000C4157" w:rsidP="00FB5DB4">
            <w:pPr>
              <w:pStyle w:val="Liststycke"/>
              <w:numPr>
                <w:ilvl w:val="0"/>
                <w:numId w:val="1"/>
              </w:numPr>
              <w:spacing w:line="360" w:lineRule="auto"/>
              <w:ind w:left="351" w:hanging="351"/>
              <w:rPr>
                <w:rFonts w:ascii="Times New Roman" w:hAnsi="Times New Roman" w:cs="Times New Roman"/>
                <w:sz w:val="28"/>
                <w:szCs w:val="28"/>
              </w:rPr>
            </w:pPr>
            <w:r w:rsidRPr="00BA7A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YOUR </w:t>
            </w:r>
            <w:r w:rsidR="00EE31D1" w:rsidRPr="00BA7AB2">
              <w:rPr>
                <w:rFonts w:ascii="Times New Roman" w:hAnsi="Times New Roman" w:cs="Times New Roman"/>
                <w:b/>
                <w:sz w:val="28"/>
                <w:szCs w:val="28"/>
              </w:rPr>
              <w:t>EDUCATION</w:t>
            </w:r>
            <w:r w:rsidR="00EE31D1" w:rsidRPr="00BA7A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2C05035" w14:textId="303CC435" w:rsidR="00EE31D1" w:rsidRPr="007F2A2E" w:rsidRDefault="009F582D" w:rsidP="009F582D">
            <w:pPr>
              <w:pStyle w:val="Liststycke"/>
              <w:ind w:left="351" w:hanging="351"/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EE31D1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Start with the </w:t>
            </w:r>
            <w:r w:rsidR="00EE31D1" w:rsidRPr="007F2A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ighest degree</w:t>
            </w:r>
            <w:r w:rsidR="00EE31D1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received, indicating study dates (from</w:t>
            </w:r>
            <w:r w:rsidR="000C41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E31D1" w:rsidRPr="007F2A2E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0C41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E31D1" w:rsidRPr="007F2A2E">
              <w:rPr>
                <w:rFonts w:ascii="Times New Roman" w:hAnsi="Times New Roman" w:cs="Times New Roman"/>
                <w:sz w:val="22"/>
                <w:szCs w:val="22"/>
              </w:rPr>
              <w:t>to)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0C4D1D15" w14:textId="57988F5A" w:rsidR="009F582D" w:rsidRPr="007F2A2E" w:rsidRDefault="009F582D" w:rsidP="009F582D">
            <w:pPr>
              <w:pStyle w:val="Liststycke"/>
              <w:ind w:left="351" w:hanging="35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31D1" w:rsidRPr="007F2A2E" w14:paraId="48B76CDD" w14:textId="77777777" w:rsidTr="00FB5DB4">
        <w:trPr>
          <w:cantSplit/>
          <w:trHeight w:val="223"/>
        </w:trPr>
        <w:tc>
          <w:tcPr>
            <w:tcW w:w="3249" w:type="dxa"/>
            <w:shd w:val="clear" w:color="auto" w:fill="auto"/>
          </w:tcPr>
          <w:p w14:paraId="0564C752" w14:textId="77777777" w:rsidR="00EE31D1" w:rsidRPr="007F2A2E" w:rsidRDefault="00EE31D1" w:rsidP="00EE31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Title</w:t>
            </w:r>
          </w:p>
        </w:tc>
        <w:tc>
          <w:tcPr>
            <w:tcW w:w="5017" w:type="dxa"/>
            <w:shd w:val="clear" w:color="auto" w:fill="auto"/>
          </w:tcPr>
          <w:p w14:paraId="063F3769" w14:textId="46D81D41" w:rsidR="00EE31D1" w:rsidRPr="007F2A2E" w:rsidRDefault="00C62F82" w:rsidP="00EE31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Education </w:t>
            </w:r>
            <w:r w:rsidR="00E7290A" w:rsidRPr="007F2A2E">
              <w:rPr>
                <w:rFonts w:ascii="Times New Roman" w:hAnsi="Times New Roman" w:cs="Times New Roman"/>
                <w:sz w:val="22"/>
                <w:szCs w:val="22"/>
              </w:rPr>
              <w:t>institution</w:t>
            </w:r>
            <w:r w:rsidR="006538CD" w:rsidRPr="007F2A2E">
              <w:rPr>
                <w:rFonts w:ascii="Times New Roman" w:hAnsi="Times New Roman" w:cs="Times New Roman"/>
                <w:sz w:val="22"/>
                <w:szCs w:val="22"/>
              </w:rPr>
              <w:t>/School</w:t>
            </w:r>
          </w:p>
        </w:tc>
        <w:tc>
          <w:tcPr>
            <w:tcW w:w="1484" w:type="dxa"/>
            <w:shd w:val="clear" w:color="auto" w:fill="auto"/>
          </w:tcPr>
          <w:p w14:paraId="423D6779" w14:textId="475DEB71" w:rsidR="00EE31D1" w:rsidRPr="007F2A2E" w:rsidRDefault="009F582D" w:rsidP="00EE31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From-</w:t>
            </w:r>
            <w:r w:rsidR="00C406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to</w:t>
            </w:r>
          </w:p>
        </w:tc>
      </w:tr>
      <w:bookmarkStart w:id="20" w:name="__Fieldmark__173_1265199355"/>
      <w:tr w:rsidR="00EE31D1" w:rsidRPr="007F2A2E" w14:paraId="40CF7422" w14:textId="77777777" w:rsidTr="00FB5DB4">
        <w:trPr>
          <w:cantSplit/>
          <w:trHeight w:val="341"/>
        </w:trPr>
        <w:tc>
          <w:tcPr>
            <w:tcW w:w="3249" w:type="dxa"/>
            <w:shd w:val="clear" w:color="auto" w:fill="auto"/>
          </w:tcPr>
          <w:p w14:paraId="3FD8474E" w14:textId="6B70740E" w:rsidR="00EE31D1" w:rsidRPr="007F2A2E" w:rsidRDefault="00EE31D1" w:rsidP="00EE31D1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bookmarkEnd w:id="20"/>
          </w:p>
        </w:tc>
        <w:bookmarkStart w:id="21" w:name="__Fieldmark__174_1265199355"/>
        <w:tc>
          <w:tcPr>
            <w:tcW w:w="5017" w:type="dxa"/>
            <w:shd w:val="clear" w:color="auto" w:fill="auto"/>
          </w:tcPr>
          <w:p w14:paraId="67346030" w14:textId="77777777" w:rsidR="00EE31D1" w:rsidRPr="007F2A2E" w:rsidRDefault="00EE31D1" w:rsidP="00EE31D1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bookmarkEnd w:id="21"/>
          </w:p>
        </w:tc>
        <w:bookmarkStart w:id="22" w:name="__Fieldmark__175_1265199355"/>
        <w:tc>
          <w:tcPr>
            <w:tcW w:w="1484" w:type="dxa"/>
            <w:shd w:val="clear" w:color="auto" w:fill="auto"/>
          </w:tcPr>
          <w:p w14:paraId="5F5AFE02" w14:textId="77777777" w:rsidR="00EE31D1" w:rsidRPr="007F2A2E" w:rsidRDefault="00EE31D1" w:rsidP="00EE31D1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bookmarkEnd w:id="22"/>
          </w:p>
        </w:tc>
      </w:tr>
      <w:bookmarkStart w:id="23" w:name="__Fieldmark__176_1265199355"/>
      <w:tr w:rsidR="00EE31D1" w:rsidRPr="007F2A2E" w14:paraId="0E750017" w14:textId="77777777" w:rsidTr="00FB5DB4">
        <w:trPr>
          <w:cantSplit/>
          <w:trHeight w:val="341"/>
        </w:trPr>
        <w:tc>
          <w:tcPr>
            <w:tcW w:w="3249" w:type="dxa"/>
            <w:shd w:val="clear" w:color="auto" w:fill="auto"/>
          </w:tcPr>
          <w:p w14:paraId="71A71B48" w14:textId="4C36BB10" w:rsidR="00EE31D1" w:rsidRPr="007F2A2E" w:rsidRDefault="00EE31D1" w:rsidP="00EE31D1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bookmarkEnd w:id="23"/>
          </w:p>
        </w:tc>
        <w:bookmarkStart w:id="24" w:name="__Fieldmark__177_1265199355"/>
        <w:tc>
          <w:tcPr>
            <w:tcW w:w="5017" w:type="dxa"/>
            <w:shd w:val="clear" w:color="auto" w:fill="auto"/>
          </w:tcPr>
          <w:p w14:paraId="32CE9EAE" w14:textId="77777777" w:rsidR="00EE31D1" w:rsidRPr="007F2A2E" w:rsidRDefault="00EE31D1" w:rsidP="00EE31D1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bookmarkEnd w:id="24"/>
          </w:p>
        </w:tc>
        <w:bookmarkStart w:id="25" w:name="__Fieldmark__178_1265199355"/>
        <w:tc>
          <w:tcPr>
            <w:tcW w:w="1484" w:type="dxa"/>
            <w:shd w:val="clear" w:color="auto" w:fill="auto"/>
          </w:tcPr>
          <w:p w14:paraId="3BAA4710" w14:textId="77777777" w:rsidR="00EE31D1" w:rsidRPr="007F2A2E" w:rsidRDefault="00EE31D1" w:rsidP="00EE31D1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bookmarkEnd w:id="25"/>
          </w:p>
        </w:tc>
      </w:tr>
      <w:bookmarkStart w:id="26" w:name="__Fieldmark__179_1265199355"/>
      <w:tr w:rsidR="00EE31D1" w:rsidRPr="007F2A2E" w14:paraId="2EF49303" w14:textId="77777777" w:rsidTr="00FB5DB4">
        <w:trPr>
          <w:cantSplit/>
          <w:trHeight w:val="341"/>
        </w:trPr>
        <w:tc>
          <w:tcPr>
            <w:tcW w:w="3249" w:type="dxa"/>
            <w:shd w:val="clear" w:color="auto" w:fill="auto"/>
          </w:tcPr>
          <w:p w14:paraId="39912C93" w14:textId="235ECCC6" w:rsidR="00EE31D1" w:rsidRPr="007F2A2E" w:rsidRDefault="00EE31D1" w:rsidP="00EE31D1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bookmarkEnd w:id="26"/>
          </w:p>
        </w:tc>
        <w:bookmarkStart w:id="27" w:name="__Fieldmark__180_1265199355"/>
        <w:tc>
          <w:tcPr>
            <w:tcW w:w="5017" w:type="dxa"/>
            <w:shd w:val="clear" w:color="auto" w:fill="auto"/>
          </w:tcPr>
          <w:p w14:paraId="1167E26A" w14:textId="77777777" w:rsidR="00EE31D1" w:rsidRPr="007F2A2E" w:rsidRDefault="00EE31D1" w:rsidP="00EE31D1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bookmarkEnd w:id="27"/>
          </w:p>
        </w:tc>
        <w:bookmarkStart w:id="28" w:name="__Fieldmark__181_1265199355"/>
        <w:tc>
          <w:tcPr>
            <w:tcW w:w="1484" w:type="dxa"/>
            <w:shd w:val="clear" w:color="auto" w:fill="auto"/>
          </w:tcPr>
          <w:p w14:paraId="5965BC45" w14:textId="77777777" w:rsidR="00EE31D1" w:rsidRPr="007F2A2E" w:rsidRDefault="00EE31D1" w:rsidP="00EE31D1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bookmarkEnd w:id="28"/>
          </w:p>
        </w:tc>
      </w:tr>
      <w:bookmarkStart w:id="29" w:name="__Fieldmark__182_1265199355"/>
      <w:tr w:rsidR="00EE31D1" w:rsidRPr="007F2A2E" w14:paraId="4887CDF6" w14:textId="77777777" w:rsidTr="00FB5DB4">
        <w:trPr>
          <w:cantSplit/>
          <w:trHeight w:val="341"/>
        </w:trPr>
        <w:tc>
          <w:tcPr>
            <w:tcW w:w="3249" w:type="dxa"/>
            <w:shd w:val="clear" w:color="auto" w:fill="auto"/>
          </w:tcPr>
          <w:p w14:paraId="77B89BCD" w14:textId="6A5A2245" w:rsidR="00EE31D1" w:rsidRPr="007F2A2E" w:rsidRDefault="00EE31D1" w:rsidP="00EE31D1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bookmarkEnd w:id="29"/>
          </w:p>
        </w:tc>
        <w:bookmarkStart w:id="30" w:name="__Fieldmark__183_1265199355"/>
        <w:tc>
          <w:tcPr>
            <w:tcW w:w="5017" w:type="dxa"/>
            <w:shd w:val="clear" w:color="auto" w:fill="auto"/>
          </w:tcPr>
          <w:p w14:paraId="003DECC8" w14:textId="77777777" w:rsidR="00EE31D1" w:rsidRPr="007F2A2E" w:rsidRDefault="00EE31D1" w:rsidP="00EE31D1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bookmarkEnd w:id="30"/>
          </w:p>
        </w:tc>
        <w:bookmarkStart w:id="31" w:name="__Fieldmark__184_1265199355"/>
        <w:tc>
          <w:tcPr>
            <w:tcW w:w="1484" w:type="dxa"/>
            <w:shd w:val="clear" w:color="auto" w:fill="auto"/>
          </w:tcPr>
          <w:p w14:paraId="62B157F2" w14:textId="77777777" w:rsidR="00EE31D1" w:rsidRPr="007F2A2E" w:rsidRDefault="00EE31D1" w:rsidP="00EE31D1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bookmarkEnd w:id="31"/>
          </w:p>
        </w:tc>
      </w:tr>
      <w:tr w:rsidR="00EE31D1" w:rsidRPr="007F2A2E" w14:paraId="0B4BA471" w14:textId="77777777" w:rsidTr="00FB5DB4">
        <w:trPr>
          <w:cantSplit/>
          <w:trHeight w:val="1532"/>
        </w:trPr>
        <w:tc>
          <w:tcPr>
            <w:tcW w:w="9751" w:type="dxa"/>
            <w:gridSpan w:val="3"/>
            <w:shd w:val="clear" w:color="auto" w:fill="auto"/>
          </w:tcPr>
          <w:p w14:paraId="1CF51F93" w14:textId="77777777" w:rsidR="00EE31D1" w:rsidRPr="007F2A2E" w:rsidRDefault="00EE31D1" w:rsidP="00EE31D1">
            <w:pPr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2C90FA4" w14:textId="634819A8" w:rsidR="00EE31D1" w:rsidRPr="00FB5DB4" w:rsidRDefault="00EE31D1" w:rsidP="00FB5DB4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DB4">
              <w:rPr>
                <w:rFonts w:ascii="Times New Roman" w:hAnsi="Times New Roman" w:cs="Times New Roman"/>
                <w:b/>
                <w:sz w:val="22"/>
                <w:szCs w:val="22"/>
              </w:rPr>
              <w:t>ADDITIONAL PROFESSIONAL TRAINING</w:t>
            </w:r>
            <w:r w:rsidR="000C4157" w:rsidRPr="00FB5DB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ECEIVED</w:t>
            </w:r>
          </w:p>
          <w:p w14:paraId="7669B3C2" w14:textId="763D1A47" w:rsidR="00EE31D1" w:rsidRPr="007F2A2E" w:rsidRDefault="00EE31D1" w:rsidP="00EE31D1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Give detail</w:t>
            </w:r>
            <w:r w:rsidR="000C4157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about the kind of training, the date, and the place:</w:t>
            </w:r>
          </w:p>
          <w:bookmarkStart w:id="32" w:name="__Fieldmark__185_1265199355"/>
          <w:p w14:paraId="5022079F" w14:textId="77777777" w:rsidR="00EE31D1" w:rsidRPr="007F2A2E" w:rsidRDefault="00EE31D1" w:rsidP="00EE31D1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bookmarkEnd w:id="32"/>
          </w:p>
          <w:bookmarkStart w:id="33" w:name="__Fieldmark__186_1265199355"/>
          <w:p w14:paraId="448B5021" w14:textId="77777777" w:rsidR="00EE31D1" w:rsidRPr="007F2A2E" w:rsidRDefault="00EE31D1" w:rsidP="00EE31D1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bookmarkEnd w:id="33"/>
          </w:p>
          <w:p w14:paraId="5BA60646" w14:textId="5FB47DAE" w:rsidR="00FB5DB4" w:rsidRPr="007F2A2E" w:rsidRDefault="00FB5DB4" w:rsidP="00FB5DB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</w:tbl>
    <w:p w14:paraId="5A76BCDB" w14:textId="77777777" w:rsidR="00FB5DB4" w:rsidRDefault="00FB5DB4" w:rsidP="00EE31D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</w:t>
      </w:r>
    </w:p>
    <w:p w14:paraId="3D677159" w14:textId="20FB0EE2" w:rsidR="00FB5DB4" w:rsidRPr="007F2A2E" w:rsidRDefault="00FB5DB4" w:rsidP="00EE31D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</w:t>
      </w:r>
    </w:p>
    <w:tbl>
      <w:tblPr>
        <w:tblW w:w="104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EE31D1" w:rsidRPr="007F2A2E" w14:paraId="768104CC" w14:textId="77777777" w:rsidTr="00C40623">
        <w:trPr>
          <w:cantSplit/>
        </w:trPr>
        <w:tc>
          <w:tcPr>
            <w:tcW w:w="10490" w:type="dxa"/>
            <w:shd w:val="clear" w:color="auto" w:fill="auto"/>
          </w:tcPr>
          <w:p w14:paraId="6F6B3390" w14:textId="7E7D71E2" w:rsidR="00EE31D1" w:rsidRPr="00C40623" w:rsidRDefault="000C4157" w:rsidP="00A970F8">
            <w:pPr>
              <w:pStyle w:val="Liststycke"/>
              <w:numPr>
                <w:ilvl w:val="0"/>
                <w:numId w:val="1"/>
              </w:numPr>
              <w:spacing w:line="276" w:lineRule="auto"/>
              <w:ind w:left="351" w:hanging="351"/>
              <w:rPr>
                <w:rFonts w:ascii="Times New Roman" w:hAnsi="Times New Roman" w:cs="Times New Roman"/>
                <w:sz w:val="24"/>
                <w:szCs w:val="24"/>
              </w:rPr>
            </w:pPr>
            <w:r w:rsidRPr="00BA7A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YOUR </w:t>
            </w:r>
            <w:r w:rsidR="00EE31D1" w:rsidRPr="00BA7AB2">
              <w:rPr>
                <w:rFonts w:ascii="Times New Roman" w:hAnsi="Times New Roman" w:cs="Times New Roman"/>
                <w:b/>
                <w:sz w:val="28"/>
                <w:szCs w:val="28"/>
              </w:rPr>
              <w:t>PROFESSIONAL</w:t>
            </w:r>
            <w:r w:rsidR="00EE31D1" w:rsidRPr="00C406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AB2">
              <w:rPr>
                <w:rFonts w:ascii="Times New Roman" w:hAnsi="Times New Roman" w:cs="Times New Roman"/>
                <w:b/>
                <w:sz w:val="28"/>
                <w:szCs w:val="28"/>
              </w:rPr>
              <w:t>DETAILS</w:t>
            </w:r>
          </w:p>
          <w:p w14:paraId="40FA2635" w14:textId="77777777" w:rsidR="009F582D" w:rsidRPr="00C40623" w:rsidRDefault="009F582D" w:rsidP="00A970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6125F" w14:textId="5D34785B" w:rsidR="00EE31D1" w:rsidRPr="007F2A2E" w:rsidRDefault="00EE31D1" w:rsidP="00A970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Position and title of your present job: </w:t>
            </w:r>
            <w:bookmarkStart w:id="34" w:name="__Fieldmark__189_1265199355"/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bookmarkEnd w:id="34"/>
          </w:p>
          <w:p w14:paraId="441BB87A" w14:textId="77777777" w:rsidR="00EE31D1" w:rsidRPr="007F2A2E" w:rsidRDefault="00EE31D1" w:rsidP="00A970F8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E31D1" w:rsidRPr="007F2A2E" w14:paraId="5A41A331" w14:textId="77777777" w:rsidTr="00C40623">
        <w:trPr>
          <w:cantSplit/>
        </w:trPr>
        <w:tc>
          <w:tcPr>
            <w:tcW w:w="10490" w:type="dxa"/>
            <w:shd w:val="clear" w:color="auto" w:fill="auto"/>
          </w:tcPr>
          <w:p w14:paraId="4EA1F634" w14:textId="4C52B0EC" w:rsidR="00EE31D1" w:rsidRPr="007F2A2E" w:rsidRDefault="00EE31D1" w:rsidP="00A970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When were you appointed</w:t>
            </w:r>
            <w:r w:rsidR="000C4157">
              <w:rPr>
                <w:rFonts w:ascii="Times New Roman" w:hAnsi="Times New Roman" w:cs="Times New Roman"/>
                <w:sz w:val="22"/>
                <w:szCs w:val="22"/>
              </w:rPr>
              <w:t xml:space="preserve"> to this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? </w:t>
            </w:r>
            <w:bookmarkStart w:id="35" w:name="__Fieldmark__190_1265199355"/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bookmarkEnd w:id="35"/>
          </w:p>
          <w:p w14:paraId="366EF88A" w14:textId="77777777" w:rsidR="00EE31D1" w:rsidRPr="007F2A2E" w:rsidRDefault="00EE31D1" w:rsidP="00A970F8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E31D1" w:rsidRPr="007F2A2E" w14:paraId="727C5C2E" w14:textId="77777777" w:rsidTr="00C40623">
        <w:trPr>
          <w:cantSplit/>
        </w:trPr>
        <w:tc>
          <w:tcPr>
            <w:tcW w:w="10490" w:type="dxa"/>
            <w:shd w:val="clear" w:color="auto" w:fill="auto"/>
          </w:tcPr>
          <w:p w14:paraId="231E7F92" w14:textId="363A8707" w:rsidR="00EE31D1" w:rsidRPr="007F2A2E" w:rsidRDefault="00EE31D1" w:rsidP="00A970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Name and address of your organi</w:t>
            </w:r>
            <w:r w:rsidR="0096612F" w:rsidRPr="007F2A2E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ation: </w:t>
            </w:r>
            <w:bookmarkStart w:id="36" w:name="__Fieldmark__191_1265199355"/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bookmarkEnd w:id="36"/>
          </w:p>
          <w:p w14:paraId="6410C5AD" w14:textId="77777777" w:rsidR="00EE31D1" w:rsidRPr="007F2A2E" w:rsidRDefault="00EE31D1" w:rsidP="00A970F8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E31D1" w:rsidRPr="007F2A2E" w14:paraId="0314FDF3" w14:textId="77777777" w:rsidTr="00C40623">
        <w:trPr>
          <w:cantSplit/>
        </w:trPr>
        <w:tc>
          <w:tcPr>
            <w:tcW w:w="10490" w:type="dxa"/>
            <w:shd w:val="clear" w:color="auto" w:fill="auto"/>
          </w:tcPr>
          <w:p w14:paraId="27E944DA" w14:textId="77777777" w:rsidR="00EE31D1" w:rsidRPr="007F2A2E" w:rsidRDefault="00EE31D1" w:rsidP="00A970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Purpose and function of your organisation: </w:t>
            </w:r>
            <w:bookmarkStart w:id="37" w:name="__Fieldmark__192_1265199355"/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bookmarkEnd w:id="37"/>
          </w:p>
          <w:p w14:paraId="3B0327A7" w14:textId="77777777" w:rsidR="00EE31D1" w:rsidRPr="007F2A2E" w:rsidRDefault="00EE31D1" w:rsidP="00A970F8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E31D1" w:rsidRPr="007F2A2E" w14:paraId="15C56772" w14:textId="77777777" w:rsidTr="00C40623">
        <w:trPr>
          <w:cantSplit/>
        </w:trPr>
        <w:tc>
          <w:tcPr>
            <w:tcW w:w="10490" w:type="dxa"/>
            <w:shd w:val="clear" w:color="auto" w:fill="auto"/>
          </w:tcPr>
          <w:p w14:paraId="575F034E" w14:textId="77777777" w:rsidR="00EE31D1" w:rsidRPr="007F2A2E" w:rsidRDefault="00EE31D1" w:rsidP="00A970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What professional methods does it use? </w:t>
            </w:r>
            <w:bookmarkStart w:id="38" w:name="__Fieldmark__193_1265199355"/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bookmarkEnd w:id="38"/>
          </w:p>
          <w:p w14:paraId="730EB1BC" w14:textId="77777777" w:rsidR="00EE31D1" w:rsidRPr="007F2A2E" w:rsidRDefault="00EE31D1" w:rsidP="00A970F8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E31D1" w:rsidRPr="007F2A2E" w14:paraId="139CE0AE" w14:textId="77777777" w:rsidTr="00C40623">
        <w:trPr>
          <w:cantSplit/>
        </w:trPr>
        <w:tc>
          <w:tcPr>
            <w:tcW w:w="10490" w:type="dxa"/>
            <w:shd w:val="clear" w:color="auto" w:fill="auto"/>
          </w:tcPr>
          <w:p w14:paraId="62CB7B15" w14:textId="10546763" w:rsidR="00EE31D1" w:rsidRPr="007F2A2E" w:rsidRDefault="00EE31D1" w:rsidP="00A970F8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Description of your main responsibilities</w:t>
            </w:r>
            <w:r w:rsidR="00833D4C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  <w:p w14:paraId="6229CE71" w14:textId="77777777" w:rsidR="006538CD" w:rsidRPr="007F2A2E" w:rsidRDefault="006538CD" w:rsidP="00A970F8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695D498" w14:textId="77777777" w:rsidR="006538CD" w:rsidRPr="007F2A2E" w:rsidRDefault="006538CD" w:rsidP="00A970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29EE03" w14:textId="333DBA88" w:rsidR="006538CD" w:rsidRPr="007F2A2E" w:rsidRDefault="006538CD" w:rsidP="00A970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31D1" w:rsidRPr="007F2A2E" w14:paraId="079DA4B6" w14:textId="77777777" w:rsidTr="00C40623">
        <w:trPr>
          <w:cantSplit/>
          <w:trHeight w:val="4319"/>
        </w:trPr>
        <w:tc>
          <w:tcPr>
            <w:tcW w:w="10490" w:type="dxa"/>
            <w:shd w:val="clear" w:color="auto" w:fill="auto"/>
          </w:tcPr>
          <w:p w14:paraId="56FCF532" w14:textId="77777777" w:rsidR="00EE31D1" w:rsidRPr="007F2A2E" w:rsidRDefault="00EE31D1" w:rsidP="00EE31D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308"/>
              <w:gridCol w:w="4048"/>
              <w:gridCol w:w="3276"/>
            </w:tblGrid>
            <w:tr w:rsidR="00EE31D1" w:rsidRPr="007F2A2E" w14:paraId="5242C767" w14:textId="77777777" w:rsidTr="00EE31D1">
              <w:trPr>
                <w:cantSplit/>
              </w:trPr>
              <w:tc>
                <w:tcPr>
                  <w:tcW w:w="9632" w:type="dxa"/>
                  <w:gridSpan w:val="3"/>
                  <w:shd w:val="clear" w:color="auto" w:fill="auto"/>
                </w:tcPr>
                <w:p w14:paraId="41576ECF" w14:textId="77777777" w:rsidR="00EE31D1" w:rsidRPr="00552A1F" w:rsidRDefault="00EE31D1" w:rsidP="00EE31D1">
                  <w:pPr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FB5DB4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PREVIOUS JOBS</w:t>
                  </w:r>
                  <w:r w:rsidRPr="00552A1F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 xml:space="preserve"> (the last five years):</w:t>
                  </w:r>
                </w:p>
              </w:tc>
            </w:tr>
            <w:tr w:rsidR="00EE31D1" w:rsidRPr="007F2A2E" w14:paraId="0C8224B6" w14:textId="77777777" w:rsidTr="00EE31D1">
              <w:trPr>
                <w:cantSplit/>
              </w:trPr>
              <w:tc>
                <w:tcPr>
                  <w:tcW w:w="2308" w:type="dxa"/>
                  <w:shd w:val="clear" w:color="auto" w:fill="auto"/>
                </w:tcPr>
                <w:p w14:paraId="66E889D7" w14:textId="77777777" w:rsidR="00EE31D1" w:rsidRPr="007F2A2E" w:rsidRDefault="00EE31D1" w:rsidP="00A970F8">
                  <w:pPr>
                    <w:spacing w:line="36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t>Date</w:t>
                  </w:r>
                </w:p>
              </w:tc>
              <w:tc>
                <w:tcPr>
                  <w:tcW w:w="4048" w:type="dxa"/>
                  <w:shd w:val="clear" w:color="auto" w:fill="auto"/>
                </w:tcPr>
                <w:p w14:paraId="01FCEBA1" w14:textId="77777777" w:rsidR="00EE31D1" w:rsidRPr="007F2A2E" w:rsidRDefault="00EE31D1" w:rsidP="00A970F8">
                  <w:pPr>
                    <w:spacing w:line="36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t>Job title</w:t>
                  </w:r>
                </w:p>
              </w:tc>
              <w:tc>
                <w:tcPr>
                  <w:tcW w:w="3276" w:type="dxa"/>
                  <w:shd w:val="clear" w:color="auto" w:fill="auto"/>
                </w:tcPr>
                <w:p w14:paraId="5EE82FE4" w14:textId="77777777" w:rsidR="00EE31D1" w:rsidRPr="007F2A2E" w:rsidRDefault="00EE31D1" w:rsidP="00A970F8">
                  <w:pPr>
                    <w:spacing w:line="36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t>Agency</w:t>
                  </w:r>
                </w:p>
              </w:tc>
            </w:tr>
            <w:bookmarkStart w:id="39" w:name="__Fieldmark__199_1265199355"/>
            <w:tr w:rsidR="00EE31D1" w:rsidRPr="007F2A2E" w14:paraId="76CBBE7F" w14:textId="77777777" w:rsidTr="00EE31D1">
              <w:trPr>
                <w:cantSplit/>
              </w:trPr>
              <w:tc>
                <w:tcPr>
                  <w:tcW w:w="2308" w:type="dxa"/>
                  <w:shd w:val="clear" w:color="auto" w:fill="auto"/>
                </w:tcPr>
                <w:p w14:paraId="77C70D4A" w14:textId="77777777" w:rsidR="00EE31D1" w:rsidRPr="007F2A2E" w:rsidRDefault="00EE31D1" w:rsidP="00A970F8">
                  <w:pPr>
                    <w:spacing w:line="36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instrText xml:space="preserve"> FORMTEXT </w:instrText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fldChar w:fldCharType="separate"/>
                  </w:r>
                  <w:r w:rsidRPr="007F2A2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     </w:t>
                  </w:r>
                  <w:r w:rsidRPr="007F2A2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bookmarkStart w:id="40" w:name="__Fieldmark__200_1265199355"/>
              <w:tc>
                <w:tcPr>
                  <w:tcW w:w="4048" w:type="dxa"/>
                  <w:shd w:val="clear" w:color="auto" w:fill="auto"/>
                </w:tcPr>
                <w:p w14:paraId="2A55D269" w14:textId="77777777" w:rsidR="00EE31D1" w:rsidRPr="007F2A2E" w:rsidRDefault="00EE31D1" w:rsidP="00A970F8">
                  <w:pPr>
                    <w:spacing w:line="36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instrText xml:space="preserve"> FORMTEXT </w:instrText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fldChar w:fldCharType="separate"/>
                  </w:r>
                  <w:r w:rsidRPr="007F2A2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     </w:t>
                  </w:r>
                  <w:r w:rsidRPr="007F2A2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bookmarkStart w:id="41" w:name="__Fieldmark__201_1265199355"/>
              <w:tc>
                <w:tcPr>
                  <w:tcW w:w="3276" w:type="dxa"/>
                  <w:shd w:val="clear" w:color="auto" w:fill="auto"/>
                </w:tcPr>
                <w:p w14:paraId="3975C9CE" w14:textId="77777777" w:rsidR="00EE31D1" w:rsidRPr="007F2A2E" w:rsidRDefault="00EE31D1" w:rsidP="00A970F8">
                  <w:pPr>
                    <w:spacing w:line="36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instrText xml:space="preserve"> FORMTEXT </w:instrText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fldChar w:fldCharType="separate"/>
                  </w:r>
                  <w:r w:rsidRPr="007F2A2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     </w:t>
                  </w:r>
                  <w:r w:rsidRPr="007F2A2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  <w:bookmarkStart w:id="42" w:name="__Fieldmark__202_1265199355"/>
            <w:tr w:rsidR="00EE31D1" w:rsidRPr="007F2A2E" w14:paraId="114A7A64" w14:textId="77777777" w:rsidTr="00EE31D1">
              <w:trPr>
                <w:cantSplit/>
              </w:trPr>
              <w:tc>
                <w:tcPr>
                  <w:tcW w:w="2308" w:type="dxa"/>
                  <w:shd w:val="clear" w:color="auto" w:fill="auto"/>
                </w:tcPr>
                <w:p w14:paraId="0158061A" w14:textId="77777777" w:rsidR="00EE31D1" w:rsidRPr="007F2A2E" w:rsidRDefault="00EE31D1" w:rsidP="00A970F8">
                  <w:pPr>
                    <w:spacing w:line="36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instrText xml:space="preserve"> FORMTEXT </w:instrText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fldChar w:fldCharType="separate"/>
                  </w:r>
                  <w:r w:rsidRPr="007F2A2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     </w:t>
                  </w:r>
                  <w:r w:rsidRPr="007F2A2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fldChar w:fldCharType="end"/>
                  </w:r>
                  <w:bookmarkEnd w:id="42"/>
                </w:p>
              </w:tc>
              <w:bookmarkStart w:id="43" w:name="__Fieldmark__203_1265199355"/>
              <w:tc>
                <w:tcPr>
                  <w:tcW w:w="4048" w:type="dxa"/>
                  <w:shd w:val="clear" w:color="auto" w:fill="auto"/>
                </w:tcPr>
                <w:p w14:paraId="28EEBF94" w14:textId="77777777" w:rsidR="00EE31D1" w:rsidRPr="007F2A2E" w:rsidRDefault="00EE31D1" w:rsidP="00A970F8">
                  <w:pPr>
                    <w:spacing w:line="36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instrText xml:space="preserve"> FORMTEXT </w:instrText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fldChar w:fldCharType="separate"/>
                  </w:r>
                  <w:r w:rsidRPr="007F2A2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     </w:t>
                  </w:r>
                  <w:r w:rsidRPr="007F2A2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fldChar w:fldCharType="end"/>
                  </w:r>
                  <w:bookmarkEnd w:id="43"/>
                </w:p>
              </w:tc>
              <w:bookmarkStart w:id="44" w:name="__Fieldmark__204_1265199355"/>
              <w:tc>
                <w:tcPr>
                  <w:tcW w:w="3276" w:type="dxa"/>
                  <w:shd w:val="clear" w:color="auto" w:fill="auto"/>
                </w:tcPr>
                <w:p w14:paraId="6A386A14" w14:textId="77777777" w:rsidR="00EE31D1" w:rsidRPr="007F2A2E" w:rsidRDefault="00EE31D1" w:rsidP="00A970F8">
                  <w:pPr>
                    <w:spacing w:line="36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instrText xml:space="preserve"> FORMTEXT </w:instrText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fldChar w:fldCharType="separate"/>
                  </w:r>
                  <w:r w:rsidRPr="007F2A2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     </w:t>
                  </w:r>
                  <w:r w:rsidRPr="007F2A2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</w:tr>
            <w:bookmarkStart w:id="45" w:name="__Fieldmark__205_1265199355"/>
            <w:tr w:rsidR="00EE31D1" w:rsidRPr="007F2A2E" w14:paraId="3288D145" w14:textId="77777777" w:rsidTr="00EE31D1">
              <w:trPr>
                <w:cantSplit/>
              </w:trPr>
              <w:tc>
                <w:tcPr>
                  <w:tcW w:w="2308" w:type="dxa"/>
                  <w:shd w:val="clear" w:color="auto" w:fill="auto"/>
                </w:tcPr>
                <w:p w14:paraId="71460686" w14:textId="77777777" w:rsidR="00EE31D1" w:rsidRPr="007F2A2E" w:rsidRDefault="00EE31D1" w:rsidP="00A970F8">
                  <w:pPr>
                    <w:spacing w:line="36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instrText xml:space="preserve"> FORMTEXT </w:instrText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fldChar w:fldCharType="separate"/>
                  </w:r>
                  <w:r w:rsidRPr="007F2A2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     </w:t>
                  </w:r>
                  <w:r w:rsidRPr="007F2A2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fldChar w:fldCharType="end"/>
                  </w:r>
                  <w:bookmarkEnd w:id="45"/>
                </w:p>
              </w:tc>
              <w:bookmarkStart w:id="46" w:name="__Fieldmark__206_1265199355"/>
              <w:tc>
                <w:tcPr>
                  <w:tcW w:w="4048" w:type="dxa"/>
                  <w:shd w:val="clear" w:color="auto" w:fill="auto"/>
                </w:tcPr>
                <w:p w14:paraId="2675255D" w14:textId="77777777" w:rsidR="00EE31D1" w:rsidRPr="007F2A2E" w:rsidRDefault="00EE31D1" w:rsidP="00A970F8">
                  <w:pPr>
                    <w:spacing w:line="36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instrText xml:space="preserve"> FORMTEXT </w:instrText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fldChar w:fldCharType="separate"/>
                  </w:r>
                  <w:r w:rsidRPr="007F2A2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     </w:t>
                  </w:r>
                  <w:r w:rsidRPr="007F2A2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fldChar w:fldCharType="end"/>
                  </w:r>
                  <w:bookmarkEnd w:id="46"/>
                </w:p>
              </w:tc>
              <w:bookmarkStart w:id="47" w:name="__Fieldmark__207_1265199355"/>
              <w:tc>
                <w:tcPr>
                  <w:tcW w:w="3276" w:type="dxa"/>
                  <w:shd w:val="clear" w:color="auto" w:fill="auto"/>
                </w:tcPr>
                <w:p w14:paraId="77271CCD" w14:textId="77777777" w:rsidR="00EE31D1" w:rsidRPr="007F2A2E" w:rsidRDefault="00EE31D1" w:rsidP="00A970F8">
                  <w:pPr>
                    <w:spacing w:line="36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instrText xml:space="preserve"> FORMTEXT </w:instrText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fldChar w:fldCharType="separate"/>
                  </w:r>
                  <w:r w:rsidRPr="007F2A2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     </w:t>
                  </w:r>
                  <w:r w:rsidRPr="007F2A2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fldChar w:fldCharType="end"/>
                  </w:r>
                  <w:bookmarkEnd w:id="47"/>
                </w:p>
              </w:tc>
            </w:tr>
            <w:bookmarkStart w:id="48" w:name="__Fieldmark__208_1265199355"/>
            <w:tr w:rsidR="00EE31D1" w:rsidRPr="007F2A2E" w14:paraId="49270FE5" w14:textId="77777777" w:rsidTr="00EE31D1">
              <w:trPr>
                <w:cantSplit/>
              </w:trPr>
              <w:tc>
                <w:tcPr>
                  <w:tcW w:w="2308" w:type="dxa"/>
                  <w:shd w:val="clear" w:color="auto" w:fill="auto"/>
                </w:tcPr>
                <w:p w14:paraId="45D11404" w14:textId="77777777" w:rsidR="00EE31D1" w:rsidRPr="007F2A2E" w:rsidRDefault="00EE31D1" w:rsidP="00A970F8">
                  <w:pPr>
                    <w:spacing w:line="36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instrText xml:space="preserve"> FORMTEXT </w:instrText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fldChar w:fldCharType="separate"/>
                  </w:r>
                  <w:r w:rsidRPr="007F2A2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     </w:t>
                  </w:r>
                  <w:r w:rsidRPr="007F2A2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fldChar w:fldCharType="end"/>
                  </w:r>
                  <w:bookmarkEnd w:id="48"/>
                </w:p>
              </w:tc>
              <w:bookmarkStart w:id="49" w:name="__Fieldmark__209_1265199355"/>
              <w:tc>
                <w:tcPr>
                  <w:tcW w:w="4048" w:type="dxa"/>
                  <w:shd w:val="clear" w:color="auto" w:fill="auto"/>
                </w:tcPr>
                <w:p w14:paraId="00F9B007" w14:textId="77777777" w:rsidR="00EE31D1" w:rsidRPr="007F2A2E" w:rsidRDefault="00EE31D1" w:rsidP="00A970F8">
                  <w:pPr>
                    <w:spacing w:line="36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instrText xml:space="preserve"> FORMTEXT </w:instrText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fldChar w:fldCharType="separate"/>
                  </w:r>
                  <w:r w:rsidRPr="007F2A2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     </w:t>
                  </w:r>
                  <w:r w:rsidRPr="007F2A2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fldChar w:fldCharType="end"/>
                  </w:r>
                  <w:bookmarkEnd w:id="49"/>
                </w:p>
              </w:tc>
              <w:bookmarkStart w:id="50" w:name="__Fieldmark__210_1265199355"/>
              <w:tc>
                <w:tcPr>
                  <w:tcW w:w="3276" w:type="dxa"/>
                  <w:shd w:val="clear" w:color="auto" w:fill="auto"/>
                </w:tcPr>
                <w:p w14:paraId="05E2B677" w14:textId="77777777" w:rsidR="00EE31D1" w:rsidRPr="007F2A2E" w:rsidRDefault="00EE31D1" w:rsidP="00A970F8">
                  <w:pPr>
                    <w:spacing w:line="36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instrText xml:space="preserve"> FORMTEXT </w:instrText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fldChar w:fldCharType="separate"/>
                  </w:r>
                  <w:r w:rsidRPr="007F2A2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     </w:t>
                  </w:r>
                  <w:r w:rsidRPr="007F2A2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fldChar w:fldCharType="end"/>
                  </w:r>
                  <w:bookmarkEnd w:id="50"/>
                </w:p>
                <w:p w14:paraId="657EB65E" w14:textId="77777777" w:rsidR="00EE31D1" w:rsidRPr="007F2A2E" w:rsidRDefault="00EE31D1" w:rsidP="00A970F8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7A999350" w14:textId="77777777" w:rsidR="00EE31D1" w:rsidRPr="007F2A2E" w:rsidRDefault="00EE31D1" w:rsidP="00EE31D1">
            <w:pPr>
              <w:pStyle w:val="Rubrik6"/>
              <w:tabs>
                <w:tab w:val="left" w:pos="2268"/>
                <w:tab w:val="left" w:pos="3119"/>
              </w:tabs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5F7C7E" w14:textId="747AD190" w:rsidR="00D01AEF" w:rsidRPr="00552A1F" w:rsidRDefault="00D01AEF" w:rsidP="00D01AEF">
            <w:pPr>
              <w:pStyle w:val="Rubrik6"/>
              <w:rPr>
                <w:rFonts w:ascii="Times New Roman" w:hAnsi="Times New Roman" w:cs="Times New Roman"/>
                <w:sz w:val="22"/>
                <w:szCs w:val="22"/>
              </w:rPr>
            </w:pPr>
            <w:r w:rsidRPr="00FB5D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CRIPTION OF OTHER RESPONSIBILITIES</w:t>
            </w:r>
            <w:r w:rsidRPr="00552A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F2F8E" w:rsidRPr="00552A1F">
              <w:rPr>
                <w:rFonts w:ascii="Times New Roman" w:hAnsi="Times New Roman" w:cs="Times New Roman"/>
                <w:sz w:val="22"/>
                <w:szCs w:val="22"/>
              </w:rPr>
              <w:t>related or not related to your work</w:t>
            </w:r>
          </w:p>
          <w:p w14:paraId="6A37A046" w14:textId="77777777" w:rsidR="00D01AEF" w:rsidRPr="007F2A2E" w:rsidRDefault="00D01AEF" w:rsidP="00D01AEF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(such as teaching, volunteer work, etc):</w:t>
            </w:r>
          </w:p>
          <w:p w14:paraId="730C879A" w14:textId="77777777" w:rsidR="00D01AEF" w:rsidRPr="007F2A2E" w:rsidRDefault="00D01AEF" w:rsidP="00D01AEF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  <w:p w14:paraId="70B55D12" w14:textId="77777777" w:rsidR="00EE31D1" w:rsidRPr="007F2A2E" w:rsidRDefault="00EE31D1" w:rsidP="00EE31D1">
            <w:pPr>
              <w:pStyle w:val="Rubrik6"/>
              <w:tabs>
                <w:tab w:val="left" w:pos="2268"/>
                <w:tab w:val="left" w:pos="3119"/>
              </w:tabs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C062DD" w14:textId="77777777" w:rsidR="00EE31D1" w:rsidRPr="007F2A2E" w:rsidRDefault="00EE31D1" w:rsidP="00EE31D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E31D1" w:rsidRPr="007F2A2E" w14:paraId="1F875CC2" w14:textId="77777777" w:rsidTr="00C40623">
        <w:trPr>
          <w:cantSplit/>
        </w:trPr>
        <w:tc>
          <w:tcPr>
            <w:tcW w:w="10490" w:type="dxa"/>
            <w:shd w:val="clear" w:color="auto" w:fill="auto"/>
          </w:tcPr>
          <w:p w14:paraId="32F17FC1" w14:textId="744B4BB3" w:rsidR="005A089D" w:rsidRPr="00BA7AB2" w:rsidRDefault="005A089D" w:rsidP="000C4157">
            <w:pPr>
              <w:pStyle w:val="Brdtext3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AB2">
              <w:rPr>
                <w:rFonts w:ascii="Times New Roman" w:hAnsi="Times New Roman" w:cs="Times New Roman"/>
                <w:sz w:val="28"/>
                <w:szCs w:val="28"/>
              </w:rPr>
              <w:t>MOTIVATION, FIELDS OF INTEREST, HOBBIES</w:t>
            </w:r>
          </w:p>
          <w:p w14:paraId="75BEDBE9" w14:textId="77777777" w:rsidR="005A089D" w:rsidRPr="007F2A2E" w:rsidRDefault="005A089D" w:rsidP="005A089D">
            <w:pPr>
              <w:pStyle w:val="Brdtext3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auto"/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0780D1" w14:textId="4AEA9561" w:rsidR="005A089D" w:rsidRPr="007F2A2E" w:rsidRDefault="00BA7AB2" w:rsidP="005A089D">
            <w:pPr>
              <w:pStyle w:val="Brdtext3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Please g</w:t>
            </w:r>
            <w:r w:rsidRPr="00552A1F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ive details about your motiv</w:t>
            </w: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es</w:t>
            </w:r>
            <w:r w:rsidR="005A089D" w:rsidRPr="00552A1F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in</w:t>
            </w:r>
            <w:r w:rsidRPr="00552A1F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applying to this cif program</w:t>
            </w:r>
            <w:r w:rsidR="005A089D" w:rsidRPr="007F2A2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58E59F7A" w14:textId="37E8D0A1" w:rsidR="005A089D" w:rsidRPr="00BA7AB2" w:rsidRDefault="005E2CB4" w:rsidP="005A089D">
            <w:pPr>
              <w:pStyle w:val="Brdtext3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sz w:val="20"/>
              </w:rPr>
            </w:pPr>
            <w:r w:rsidRPr="00BA7AB2">
              <w:rPr>
                <w:rFonts w:ascii="Times New Roman" w:hAnsi="Times New Roman" w:cs="Times New Roman"/>
                <w:b w:val="0"/>
                <w:sz w:val="20"/>
              </w:rPr>
              <w:t xml:space="preserve">Up to </w:t>
            </w:r>
            <w:r w:rsidR="005A089D" w:rsidRPr="00BA7AB2">
              <w:rPr>
                <w:rFonts w:ascii="Times New Roman" w:hAnsi="Times New Roman" w:cs="Times New Roman"/>
                <w:b w:val="0"/>
                <w:sz w:val="20"/>
              </w:rPr>
              <w:t>30 lines can be used below</w:t>
            </w:r>
          </w:p>
          <w:p w14:paraId="79987438" w14:textId="77777777" w:rsidR="00BA7AB2" w:rsidRPr="007F2A2E" w:rsidRDefault="00BA7AB2" w:rsidP="005A089D">
            <w:pPr>
              <w:pStyle w:val="Brdtext3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23E515" w14:textId="77777777" w:rsidR="005A089D" w:rsidRPr="007F2A2E" w:rsidRDefault="005A089D" w:rsidP="005A089D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  <w:p w14:paraId="45C4874D" w14:textId="77777777" w:rsidR="00EE31D1" w:rsidRPr="007F2A2E" w:rsidRDefault="00EE31D1" w:rsidP="00EE31D1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E31D1" w:rsidRPr="007F2A2E" w14:paraId="7AFB7754" w14:textId="77777777" w:rsidTr="00C40623">
        <w:trPr>
          <w:cantSplit/>
          <w:trHeight w:val="8364"/>
        </w:trPr>
        <w:tc>
          <w:tcPr>
            <w:tcW w:w="10490" w:type="dxa"/>
            <w:shd w:val="clear" w:color="auto" w:fill="auto"/>
          </w:tcPr>
          <w:tbl>
            <w:tblPr>
              <w:tblW w:w="977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72"/>
            </w:tblGrid>
            <w:tr w:rsidR="0096612F" w:rsidRPr="007F2A2E" w14:paraId="60160A1B" w14:textId="77777777" w:rsidTr="0096612F">
              <w:trPr>
                <w:cantSplit/>
              </w:trPr>
              <w:tc>
                <w:tcPr>
                  <w:tcW w:w="9772" w:type="dxa"/>
                  <w:shd w:val="clear" w:color="auto" w:fill="auto"/>
                </w:tcPr>
                <w:p w14:paraId="4AA96860" w14:textId="77777777" w:rsidR="0096612F" w:rsidRPr="007F2A2E" w:rsidRDefault="0096612F" w:rsidP="00A970F8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</w:tr>
            <w:tr w:rsidR="0096612F" w:rsidRPr="007F2A2E" w14:paraId="204434A6" w14:textId="77777777" w:rsidTr="0096612F">
              <w:trPr>
                <w:cantSplit/>
              </w:trPr>
              <w:tc>
                <w:tcPr>
                  <w:tcW w:w="9772" w:type="dxa"/>
                  <w:shd w:val="clear" w:color="auto" w:fill="auto"/>
                </w:tcPr>
                <w:p w14:paraId="1D8724ED" w14:textId="64F34550" w:rsidR="005A089D" w:rsidRPr="00BA7AB2" w:rsidRDefault="00BA7AB2" w:rsidP="00A970F8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BA7AB2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Fields of interest </w:t>
                  </w:r>
                  <w:r w:rsidR="005A089D" w:rsidRPr="00BA7AB2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(</w:t>
                  </w:r>
                  <w:r w:rsidR="000C4157" w:rsidRPr="00BA7AB2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relevant </w:t>
                  </w:r>
                  <w:r w:rsidR="005A089D" w:rsidRPr="00BA7AB2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for agency visits) </w:t>
                  </w:r>
                </w:p>
                <w:p w14:paraId="64A055D6" w14:textId="1FD64369" w:rsidR="005A089D" w:rsidRPr="007F2A2E" w:rsidRDefault="005A089D" w:rsidP="00A970F8">
                  <w:pPr>
                    <w:pStyle w:val="Brdtext2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line="36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Give details </w:t>
                  </w:r>
                  <w:r w:rsidR="000C4157">
                    <w:rPr>
                      <w:rFonts w:ascii="Times New Roman" w:hAnsi="Times New Roman" w:cs="Times New Roman"/>
                      <w:sz w:val="22"/>
                      <w:szCs w:val="22"/>
                    </w:rPr>
                    <w:t>of</w:t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the kind</w:t>
                  </w:r>
                  <w:r w:rsidR="000C4157">
                    <w:rPr>
                      <w:rFonts w:ascii="Times New Roman" w:hAnsi="Times New Roman" w:cs="Times New Roman"/>
                      <w:sz w:val="22"/>
                      <w:szCs w:val="22"/>
                    </w:rPr>
                    <w:t>s</w:t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of agency, population</w:t>
                  </w:r>
                  <w:r w:rsidR="000C4157">
                    <w:rPr>
                      <w:rFonts w:ascii="Times New Roman" w:hAnsi="Times New Roman" w:cs="Times New Roman"/>
                      <w:sz w:val="22"/>
                      <w:szCs w:val="22"/>
                    </w:rPr>
                    <w:t>s</w:t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t>, methods and professional position</w:t>
                  </w:r>
                  <w:r w:rsidR="000C4157">
                    <w:rPr>
                      <w:rFonts w:ascii="Times New Roman" w:hAnsi="Times New Roman" w:cs="Times New Roman"/>
                      <w:sz w:val="22"/>
                      <w:szCs w:val="22"/>
                    </w:rPr>
                    <w:t>s</w:t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you would like to observe. Please suggest at least three fields of interest. </w:t>
                  </w:r>
                </w:p>
                <w:p w14:paraId="7609E65B" w14:textId="77777777" w:rsidR="005A089D" w:rsidRPr="007F2A2E" w:rsidRDefault="005A089D" w:rsidP="00A970F8">
                  <w:pPr>
                    <w:spacing w:line="36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74D7154F" w14:textId="79E4DE98" w:rsidR="005A089D" w:rsidRPr="007F2A2E" w:rsidRDefault="005A089D" w:rsidP="00A970F8">
                  <w:pPr>
                    <w:spacing w:line="36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t>1.</w:t>
                  </w:r>
                  <w:r w:rsidR="000C4157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instrText xml:space="preserve"> FORMTEXT </w:instrText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fldChar w:fldCharType="separate"/>
                  </w:r>
                  <w:r w:rsidRPr="007F2A2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     </w:t>
                  </w:r>
                  <w:r w:rsidRPr="007F2A2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fldChar w:fldCharType="end"/>
                  </w:r>
                </w:p>
                <w:p w14:paraId="7A597966" w14:textId="77777777" w:rsidR="005A089D" w:rsidRPr="007F2A2E" w:rsidRDefault="005A089D" w:rsidP="00A970F8">
                  <w:pPr>
                    <w:spacing w:line="36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55932814" w14:textId="77777777" w:rsidR="005A089D" w:rsidRPr="007F2A2E" w:rsidRDefault="005A089D" w:rsidP="00A970F8">
                  <w:pPr>
                    <w:spacing w:line="36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2.  </w:t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instrText xml:space="preserve"> FORMTEXT </w:instrText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fldChar w:fldCharType="separate"/>
                  </w:r>
                  <w:r w:rsidRPr="007F2A2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     </w:t>
                  </w:r>
                  <w:r w:rsidRPr="007F2A2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fldChar w:fldCharType="end"/>
                  </w:r>
                </w:p>
                <w:p w14:paraId="09756202" w14:textId="77777777" w:rsidR="005A089D" w:rsidRPr="007F2A2E" w:rsidRDefault="005A089D" w:rsidP="00A970F8">
                  <w:pPr>
                    <w:spacing w:line="36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773D98ED" w14:textId="53A7B141" w:rsidR="005A089D" w:rsidRDefault="005A089D" w:rsidP="00A970F8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3.  </w:t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instrText xml:space="preserve"> FORMTEXT </w:instrText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fldChar w:fldCharType="separate"/>
                  </w:r>
                  <w:r w:rsidRPr="007F2A2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     </w:t>
                  </w:r>
                  <w:r w:rsidRPr="007F2A2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fldChar w:fldCharType="end"/>
                  </w:r>
                </w:p>
                <w:p w14:paraId="6347E43A" w14:textId="77777777" w:rsidR="00BA7AB2" w:rsidRPr="007F2A2E" w:rsidRDefault="00BA7AB2" w:rsidP="00A970F8">
                  <w:pPr>
                    <w:spacing w:line="36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1120B0C4" w14:textId="7454DBAC" w:rsidR="005A089D" w:rsidRPr="00BA7AB2" w:rsidRDefault="005A089D" w:rsidP="00A970F8">
                  <w:pPr>
                    <w:pStyle w:val="Rubrik6"/>
                    <w:tabs>
                      <w:tab w:val="left" w:pos="2268"/>
                      <w:tab w:val="left" w:pos="3119"/>
                    </w:tabs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BA7AB2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The national branch you are applying to may </w:t>
                  </w:r>
                  <w:r w:rsidR="00BA7AB2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also </w:t>
                  </w:r>
                  <w:r w:rsidRPr="00BA7AB2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request additional information</w:t>
                  </w:r>
                  <w:r w:rsidR="000C4157" w:rsidRPr="00BA7AB2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,</w:t>
                  </w:r>
                  <w:r w:rsidRPr="00BA7AB2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 like a resum</w:t>
                  </w:r>
                  <w:r w:rsidRPr="00BA7AB2">
                    <w:rPr>
                      <w:rFonts w:ascii="Times New Roman" w:hAnsi="Times New Roman" w:cs="Times New Roman"/>
                      <w:b/>
                      <w:bCs/>
                      <w:color w:val="222222"/>
                      <w:sz w:val="22"/>
                      <w:szCs w:val="22"/>
                      <w:shd w:val="clear" w:color="auto" w:fill="FFFFFF"/>
                    </w:rPr>
                    <w:t>é</w:t>
                  </w:r>
                  <w:r w:rsidRPr="00BA7AB2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/CV.</w:t>
                  </w:r>
                </w:p>
                <w:p w14:paraId="2E29FBA3" w14:textId="77777777" w:rsidR="005A089D" w:rsidRPr="007F2A2E" w:rsidRDefault="005A089D" w:rsidP="00A970F8">
                  <w:pPr>
                    <w:spacing w:line="36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1BA76B0B" w14:textId="19AE6D66" w:rsidR="005A089D" w:rsidRPr="00552A1F" w:rsidRDefault="00BA7AB2" w:rsidP="00A970F8">
                  <w:pPr>
                    <w:spacing w:line="36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7AB2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Hobbies and Leisure Interests</w:t>
                  </w:r>
                </w:p>
                <w:p w14:paraId="03D9F357" w14:textId="335CF13B" w:rsidR="0096612F" w:rsidRDefault="005A089D" w:rsidP="00A970F8">
                  <w:pPr>
                    <w:spacing w:line="36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t>What are your hobbies or leisure time interests? What else would you like to share about yourself in order to help find you a well-suited host family?</w:t>
                  </w:r>
                  <w:r w:rsidR="005E2CB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="005E2CB4"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E2CB4"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instrText xml:space="preserve"> FORMTEXT </w:instrText>
                  </w:r>
                  <w:r w:rsidR="005E2CB4"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 w:rsidR="005E2CB4"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fldChar w:fldCharType="separate"/>
                  </w:r>
                  <w:r w:rsidR="005E2CB4" w:rsidRPr="007F2A2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     </w:t>
                  </w:r>
                  <w:r w:rsidR="005E2CB4" w:rsidRPr="007F2A2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fldChar w:fldCharType="end"/>
                  </w:r>
                </w:p>
                <w:p w14:paraId="5081D7E4" w14:textId="6F9F7489" w:rsidR="005A089D" w:rsidRPr="007F2A2E" w:rsidRDefault="005A089D" w:rsidP="00A970F8">
                  <w:pPr>
                    <w:spacing w:line="36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EE31D1" w:rsidRPr="007F2A2E" w14:paraId="790709FD" w14:textId="77777777" w:rsidTr="00EE31D1">
              <w:trPr>
                <w:cantSplit/>
              </w:trPr>
              <w:tc>
                <w:tcPr>
                  <w:tcW w:w="9632" w:type="dxa"/>
                  <w:shd w:val="clear" w:color="auto" w:fill="auto"/>
                </w:tcPr>
                <w:tbl>
                  <w:tblPr>
                    <w:tblW w:w="9772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744"/>
                    <w:gridCol w:w="1842"/>
                    <w:gridCol w:w="849"/>
                    <w:gridCol w:w="851"/>
                    <w:gridCol w:w="1486"/>
                  </w:tblGrid>
                  <w:tr w:rsidR="00B31314" w:rsidRPr="007F2A2E" w14:paraId="1CE24C4A" w14:textId="77777777" w:rsidTr="00760E9F">
                    <w:trPr>
                      <w:cantSplit/>
                    </w:trPr>
                    <w:tc>
                      <w:tcPr>
                        <w:tcW w:w="9772" w:type="dxa"/>
                        <w:gridSpan w:val="5"/>
                        <w:shd w:val="clear" w:color="auto" w:fill="auto"/>
                      </w:tcPr>
                      <w:p w14:paraId="19639BE6" w14:textId="77777777" w:rsidR="00B31314" w:rsidRPr="00A90EEA" w:rsidRDefault="00B31314" w:rsidP="00A970F8">
                        <w:pPr>
                          <w:snapToGrid w:val="0"/>
                          <w:spacing w:line="36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bookmarkStart w:id="51" w:name="_Toc10998720"/>
                        <w:bookmarkStart w:id="52" w:name="_Toc11009087"/>
                        <w:bookmarkStart w:id="53" w:name="_Toc11110708"/>
                        <w:bookmarkStart w:id="54" w:name="_Toc12326822"/>
                        <w:bookmarkStart w:id="55" w:name="_Toc20081371"/>
                        <w:bookmarkStart w:id="56" w:name="__Fieldmark__226_1265199355"/>
                      </w:p>
                      <w:p w14:paraId="1D609289" w14:textId="1AB634D6" w:rsidR="00B31314" w:rsidRPr="00BA7AB2" w:rsidRDefault="00B31314" w:rsidP="00A970F8">
                        <w:pPr>
                          <w:pStyle w:val="Liststycke"/>
                          <w:numPr>
                            <w:ilvl w:val="0"/>
                            <w:numId w:val="1"/>
                          </w:numPr>
                          <w:spacing w:line="36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BA7AB2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KNOWLEDGE OF THE LANGUAGE OF THE </w:t>
                        </w:r>
                        <w:r w:rsidR="006538CD" w:rsidRPr="00BA7AB2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CIF </w:t>
                        </w:r>
                        <w:r w:rsidRPr="00BA7AB2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PROGRAM</w:t>
                        </w:r>
                      </w:p>
                    </w:tc>
                  </w:tr>
                  <w:tr w:rsidR="00B31314" w:rsidRPr="007F2A2E" w14:paraId="12155DB4" w14:textId="77777777" w:rsidTr="00760E9F">
                    <w:trPr>
                      <w:cantSplit/>
                    </w:trPr>
                    <w:tc>
                      <w:tcPr>
                        <w:tcW w:w="4744" w:type="dxa"/>
                        <w:shd w:val="clear" w:color="auto" w:fill="auto"/>
                      </w:tcPr>
                      <w:p w14:paraId="30958767" w14:textId="77777777" w:rsidR="00B31314" w:rsidRPr="007F2A2E" w:rsidRDefault="00B31314" w:rsidP="00A970F8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Language: </w:t>
                        </w:r>
                        <w:bookmarkStart w:id="57" w:name="__Fieldmark__234_1265199355"/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instrText xml:space="preserve"> FORMTEXT </w:instrText>
                        </w: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Pr="007F2A2E">
                          <w:rPr>
                            <w:rFonts w:ascii="Times New Roman" w:hAnsi="Times New Roman" w:cs="Times New Roman"/>
                            <w:b/>
                            <w:sz w:val="22"/>
                            <w:szCs w:val="22"/>
                          </w:rPr>
                          <w:t>     </w:t>
                        </w:r>
                        <w:r w:rsidRPr="007F2A2E">
                          <w:rPr>
                            <w:rFonts w:ascii="Times New Roman" w:hAnsi="Times New Roman" w:cs="Times New Roman"/>
                            <w:b/>
                            <w:sz w:val="22"/>
                            <w:szCs w:val="22"/>
                          </w:rPr>
                          <w:fldChar w:fldCharType="end"/>
                        </w:r>
                        <w:bookmarkEnd w:id="57"/>
                      </w:p>
                    </w:tc>
                    <w:tc>
                      <w:tcPr>
                        <w:tcW w:w="1842" w:type="dxa"/>
                        <w:shd w:val="clear" w:color="auto" w:fill="auto"/>
                      </w:tcPr>
                      <w:p w14:paraId="7378500F" w14:textId="77777777" w:rsidR="00B31314" w:rsidRPr="007F2A2E" w:rsidRDefault="00B31314" w:rsidP="00A970F8">
                        <w:pPr>
                          <w:tabs>
                            <w:tab w:val="left" w:pos="6379"/>
                            <w:tab w:val="left" w:pos="7797"/>
                          </w:tabs>
                          <w:snapToGrid w:val="0"/>
                          <w:spacing w:line="360" w:lineRule="auto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49" w:type="dxa"/>
                        <w:shd w:val="clear" w:color="auto" w:fill="auto"/>
                      </w:tcPr>
                      <w:p w14:paraId="69A440E3" w14:textId="77777777" w:rsidR="00B31314" w:rsidRPr="007F2A2E" w:rsidRDefault="00B31314" w:rsidP="00A970F8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FAIR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</w:tcPr>
                      <w:p w14:paraId="5D5A44F7" w14:textId="77777777" w:rsidR="00B31314" w:rsidRPr="007F2A2E" w:rsidRDefault="00B31314" w:rsidP="00A970F8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GOOD</w:t>
                        </w:r>
                      </w:p>
                    </w:tc>
                    <w:tc>
                      <w:tcPr>
                        <w:tcW w:w="1486" w:type="dxa"/>
                        <w:shd w:val="clear" w:color="auto" w:fill="auto"/>
                      </w:tcPr>
                      <w:p w14:paraId="6B14A546" w14:textId="77777777" w:rsidR="00B31314" w:rsidRPr="007F2A2E" w:rsidRDefault="00B31314" w:rsidP="00A970F8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EXCELLENT</w:t>
                        </w:r>
                      </w:p>
                    </w:tc>
                  </w:tr>
                  <w:tr w:rsidR="00B31314" w:rsidRPr="007F2A2E" w14:paraId="0C0D1612" w14:textId="77777777" w:rsidTr="00760E9F">
                    <w:trPr>
                      <w:cantSplit/>
                    </w:trPr>
                    <w:tc>
                      <w:tcPr>
                        <w:tcW w:w="4744" w:type="dxa"/>
                        <w:shd w:val="clear" w:color="auto" w:fill="auto"/>
                      </w:tcPr>
                      <w:p w14:paraId="58B86BD3" w14:textId="77777777" w:rsidR="00B31314" w:rsidRPr="007F2A2E" w:rsidRDefault="00B31314" w:rsidP="00A970F8">
                        <w:pPr>
                          <w:snapToGrid w:val="0"/>
                          <w:spacing w:line="360" w:lineRule="auto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42" w:type="dxa"/>
                        <w:shd w:val="clear" w:color="auto" w:fill="auto"/>
                      </w:tcPr>
                      <w:p w14:paraId="360D68A7" w14:textId="77777777" w:rsidR="00B31314" w:rsidRPr="007F2A2E" w:rsidRDefault="00B31314" w:rsidP="00A970F8">
                        <w:pPr>
                          <w:tabs>
                            <w:tab w:val="left" w:pos="6379"/>
                            <w:tab w:val="left" w:pos="7797"/>
                          </w:tabs>
                          <w:spacing w:line="360" w:lineRule="auto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Reading</w:t>
                        </w:r>
                      </w:p>
                    </w:tc>
                    <w:bookmarkStart w:id="58" w:name="__Fieldmark__235_1265199355"/>
                    <w:tc>
                      <w:tcPr>
                        <w:tcW w:w="849" w:type="dxa"/>
                        <w:shd w:val="clear" w:color="auto" w:fill="auto"/>
                      </w:tcPr>
                      <w:p w14:paraId="3B7490D5" w14:textId="77777777" w:rsidR="00B31314" w:rsidRPr="007F2A2E" w:rsidRDefault="00B31314" w:rsidP="00A970F8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1D2D3F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r>
                        <w:r w:rsidR="001D2D3F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end"/>
                        </w:r>
                        <w:bookmarkEnd w:id="58"/>
                      </w:p>
                    </w:tc>
                    <w:bookmarkStart w:id="59" w:name="__Fieldmark__236_1265199355"/>
                    <w:tc>
                      <w:tcPr>
                        <w:tcW w:w="851" w:type="dxa"/>
                        <w:shd w:val="clear" w:color="auto" w:fill="auto"/>
                      </w:tcPr>
                      <w:p w14:paraId="01E4FDC5" w14:textId="77777777" w:rsidR="00B31314" w:rsidRPr="007F2A2E" w:rsidRDefault="00B31314" w:rsidP="00A970F8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1D2D3F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r>
                        <w:r w:rsidR="001D2D3F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end"/>
                        </w:r>
                        <w:bookmarkEnd w:id="59"/>
                      </w:p>
                    </w:tc>
                    <w:bookmarkStart w:id="60" w:name="__Fieldmark__237_1265199355"/>
                    <w:tc>
                      <w:tcPr>
                        <w:tcW w:w="1486" w:type="dxa"/>
                        <w:shd w:val="clear" w:color="auto" w:fill="auto"/>
                      </w:tcPr>
                      <w:p w14:paraId="48E81F7F" w14:textId="77777777" w:rsidR="00B31314" w:rsidRPr="007F2A2E" w:rsidRDefault="00B31314" w:rsidP="00A970F8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1D2D3F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r>
                        <w:r w:rsidR="001D2D3F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end"/>
                        </w:r>
                        <w:bookmarkEnd w:id="60"/>
                      </w:p>
                    </w:tc>
                  </w:tr>
                  <w:tr w:rsidR="00B31314" w:rsidRPr="007F2A2E" w14:paraId="1DD5F268" w14:textId="77777777" w:rsidTr="00760E9F">
                    <w:trPr>
                      <w:cantSplit/>
                    </w:trPr>
                    <w:tc>
                      <w:tcPr>
                        <w:tcW w:w="4744" w:type="dxa"/>
                        <w:shd w:val="clear" w:color="auto" w:fill="auto"/>
                      </w:tcPr>
                      <w:p w14:paraId="6D146D3B" w14:textId="77777777" w:rsidR="00B31314" w:rsidRPr="007F2A2E" w:rsidRDefault="00B31314" w:rsidP="00A970F8">
                        <w:pPr>
                          <w:snapToGrid w:val="0"/>
                          <w:spacing w:line="360" w:lineRule="auto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42" w:type="dxa"/>
                        <w:shd w:val="clear" w:color="auto" w:fill="auto"/>
                      </w:tcPr>
                      <w:p w14:paraId="43AF4F38" w14:textId="77777777" w:rsidR="00B31314" w:rsidRPr="007F2A2E" w:rsidRDefault="00B31314" w:rsidP="00A970F8">
                        <w:pPr>
                          <w:tabs>
                            <w:tab w:val="left" w:pos="6379"/>
                            <w:tab w:val="left" w:pos="7797"/>
                          </w:tabs>
                          <w:spacing w:line="360" w:lineRule="auto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Writing</w:t>
                        </w:r>
                      </w:p>
                    </w:tc>
                    <w:bookmarkStart w:id="61" w:name="__Fieldmark__238_1265199355"/>
                    <w:tc>
                      <w:tcPr>
                        <w:tcW w:w="849" w:type="dxa"/>
                        <w:shd w:val="clear" w:color="auto" w:fill="auto"/>
                      </w:tcPr>
                      <w:p w14:paraId="377EE8A4" w14:textId="77777777" w:rsidR="00B31314" w:rsidRPr="007F2A2E" w:rsidRDefault="00B31314" w:rsidP="00A970F8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1D2D3F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r>
                        <w:r w:rsidR="001D2D3F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end"/>
                        </w:r>
                        <w:bookmarkEnd w:id="61"/>
                      </w:p>
                    </w:tc>
                    <w:bookmarkStart w:id="62" w:name="__Fieldmark__239_1265199355"/>
                    <w:tc>
                      <w:tcPr>
                        <w:tcW w:w="851" w:type="dxa"/>
                        <w:shd w:val="clear" w:color="auto" w:fill="auto"/>
                      </w:tcPr>
                      <w:p w14:paraId="1AAFB87E" w14:textId="77777777" w:rsidR="00B31314" w:rsidRPr="007F2A2E" w:rsidRDefault="00B31314" w:rsidP="00A970F8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1D2D3F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r>
                        <w:r w:rsidR="001D2D3F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end"/>
                        </w:r>
                        <w:bookmarkEnd w:id="62"/>
                      </w:p>
                    </w:tc>
                    <w:bookmarkStart w:id="63" w:name="__Fieldmark__240_1265199355"/>
                    <w:tc>
                      <w:tcPr>
                        <w:tcW w:w="1486" w:type="dxa"/>
                        <w:shd w:val="clear" w:color="auto" w:fill="auto"/>
                      </w:tcPr>
                      <w:p w14:paraId="6245763D" w14:textId="77777777" w:rsidR="00B31314" w:rsidRPr="007F2A2E" w:rsidRDefault="00B31314" w:rsidP="00A970F8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1D2D3F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r>
                        <w:r w:rsidR="001D2D3F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end"/>
                        </w:r>
                        <w:bookmarkEnd w:id="63"/>
                      </w:p>
                    </w:tc>
                  </w:tr>
                  <w:tr w:rsidR="00B31314" w:rsidRPr="007F2A2E" w14:paraId="65B1F26D" w14:textId="77777777" w:rsidTr="00760E9F">
                    <w:trPr>
                      <w:cantSplit/>
                    </w:trPr>
                    <w:tc>
                      <w:tcPr>
                        <w:tcW w:w="4744" w:type="dxa"/>
                        <w:shd w:val="clear" w:color="auto" w:fill="auto"/>
                      </w:tcPr>
                      <w:p w14:paraId="33C13701" w14:textId="77777777" w:rsidR="00B31314" w:rsidRPr="007F2A2E" w:rsidRDefault="00B31314" w:rsidP="00A970F8">
                        <w:pPr>
                          <w:snapToGrid w:val="0"/>
                          <w:spacing w:line="360" w:lineRule="auto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42" w:type="dxa"/>
                        <w:shd w:val="clear" w:color="auto" w:fill="auto"/>
                      </w:tcPr>
                      <w:p w14:paraId="1667F62F" w14:textId="77777777" w:rsidR="00B31314" w:rsidRPr="007F2A2E" w:rsidRDefault="00B31314" w:rsidP="00A970F8">
                        <w:pPr>
                          <w:tabs>
                            <w:tab w:val="left" w:pos="6379"/>
                            <w:tab w:val="left" w:pos="7797"/>
                          </w:tabs>
                          <w:spacing w:line="360" w:lineRule="auto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Speaking</w:t>
                        </w:r>
                      </w:p>
                    </w:tc>
                    <w:bookmarkStart w:id="64" w:name="__Fieldmark__241_1265199355"/>
                    <w:tc>
                      <w:tcPr>
                        <w:tcW w:w="849" w:type="dxa"/>
                        <w:shd w:val="clear" w:color="auto" w:fill="auto"/>
                      </w:tcPr>
                      <w:p w14:paraId="2D5C343B" w14:textId="77777777" w:rsidR="00B31314" w:rsidRPr="007F2A2E" w:rsidRDefault="00B31314" w:rsidP="00A970F8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1D2D3F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r>
                        <w:r w:rsidR="001D2D3F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end"/>
                        </w:r>
                        <w:bookmarkEnd w:id="64"/>
                      </w:p>
                    </w:tc>
                    <w:bookmarkStart w:id="65" w:name="__Fieldmark__242_1265199355"/>
                    <w:tc>
                      <w:tcPr>
                        <w:tcW w:w="851" w:type="dxa"/>
                        <w:shd w:val="clear" w:color="auto" w:fill="auto"/>
                      </w:tcPr>
                      <w:p w14:paraId="454C7607" w14:textId="77777777" w:rsidR="00B31314" w:rsidRPr="007F2A2E" w:rsidRDefault="00B31314" w:rsidP="00A970F8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1D2D3F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r>
                        <w:r w:rsidR="001D2D3F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end"/>
                        </w:r>
                        <w:bookmarkEnd w:id="65"/>
                      </w:p>
                    </w:tc>
                    <w:bookmarkStart w:id="66" w:name="__Fieldmark__243_1265199355"/>
                    <w:tc>
                      <w:tcPr>
                        <w:tcW w:w="1486" w:type="dxa"/>
                        <w:shd w:val="clear" w:color="auto" w:fill="auto"/>
                      </w:tcPr>
                      <w:p w14:paraId="2158C608" w14:textId="77777777" w:rsidR="00B31314" w:rsidRPr="007F2A2E" w:rsidRDefault="00B31314" w:rsidP="00A970F8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1D2D3F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r>
                        <w:r w:rsidR="001D2D3F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end"/>
                        </w:r>
                        <w:bookmarkEnd w:id="66"/>
                      </w:p>
                    </w:tc>
                  </w:tr>
                  <w:tr w:rsidR="00B31314" w:rsidRPr="007F2A2E" w14:paraId="57C40429" w14:textId="77777777" w:rsidTr="00760E9F">
                    <w:trPr>
                      <w:cantSplit/>
                    </w:trPr>
                    <w:tc>
                      <w:tcPr>
                        <w:tcW w:w="4744" w:type="dxa"/>
                        <w:shd w:val="clear" w:color="auto" w:fill="auto"/>
                      </w:tcPr>
                      <w:p w14:paraId="76AE3169" w14:textId="77777777" w:rsidR="00B31314" w:rsidRPr="007F2A2E" w:rsidRDefault="00B31314" w:rsidP="00A970F8">
                        <w:pPr>
                          <w:snapToGrid w:val="0"/>
                          <w:spacing w:line="360" w:lineRule="auto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42" w:type="dxa"/>
                        <w:shd w:val="clear" w:color="auto" w:fill="auto"/>
                      </w:tcPr>
                      <w:p w14:paraId="13AA85FA" w14:textId="77777777" w:rsidR="00B31314" w:rsidRPr="007F2A2E" w:rsidRDefault="00B31314" w:rsidP="00A970F8">
                        <w:pPr>
                          <w:tabs>
                            <w:tab w:val="left" w:pos="6379"/>
                            <w:tab w:val="left" w:pos="7797"/>
                          </w:tabs>
                          <w:spacing w:line="360" w:lineRule="auto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Understanding</w:t>
                        </w:r>
                      </w:p>
                    </w:tc>
                    <w:bookmarkStart w:id="67" w:name="__Fieldmark__244_1265199355"/>
                    <w:tc>
                      <w:tcPr>
                        <w:tcW w:w="849" w:type="dxa"/>
                        <w:shd w:val="clear" w:color="auto" w:fill="auto"/>
                      </w:tcPr>
                      <w:p w14:paraId="0FE292FA" w14:textId="77777777" w:rsidR="00B31314" w:rsidRPr="007F2A2E" w:rsidRDefault="00B31314" w:rsidP="00A970F8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1D2D3F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r>
                        <w:r w:rsidR="001D2D3F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end"/>
                        </w:r>
                        <w:bookmarkEnd w:id="67"/>
                      </w:p>
                    </w:tc>
                    <w:bookmarkStart w:id="68" w:name="__Fieldmark__245_1265199355"/>
                    <w:tc>
                      <w:tcPr>
                        <w:tcW w:w="851" w:type="dxa"/>
                        <w:shd w:val="clear" w:color="auto" w:fill="auto"/>
                      </w:tcPr>
                      <w:p w14:paraId="022D3B6B" w14:textId="77777777" w:rsidR="00B31314" w:rsidRPr="007F2A2E" w:rsidRDefault="00B31314" w:rsidP="00A970F8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1D2D3F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r>
                        <w:r w:rsidR="001D2D3F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end"/>
                        </w:r>
                        <w:bookmarkEnd w:id="68"/>
                      </w:p>
                    </w:tc>
                    <w:bookmarkStart w:id="69" w:name="__Fieldmark__246_1265199355"/>
                    <w:tc>
                      <w:tcPr>
                        <w:tcW w:w="1486" w:type="dxa"/>
                        <w:shd w:val="clear" w:color="auto" w:fill="auto"/>
                      </w:tcPr>
                      <w:p w14:paraId="1C4D2CFF" w14:textId="77777777" w:rsidR="00B31314" w:rsidRPr="007F2A2E" w:rsidRDefault="00B31314" w:rsidP="000F2F8E">
                        <w:pPr>
                          <w:spacing w:line="480" w:lineRule="auto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1D2D3F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r>
                        <w:r w:rsidR="001D2D3F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end"/>
                        </w:r>
                        <w:bookmarkEnd w:id="69"/>
                      </w:p>
                    </w:tc>
                  </w:tr>
                  <w:tr w:rsidR="00B31314" w:rsidRPr="007F2A2E" w14:paraId="07A8FFEA" w14:textId="77777777" w:rsidTr="00760E9F">
                    <w:trPr>
                      <w:cantSplit/>
                      <w:trHeight w:val="982"/>
                    </w:trPr>
                    <w:tc>
                      <w:tcPr>
                        <w:tcW w:w="9772" w:type="dxa"/>
                        <w:gridSpan w:val="5"/>
                        <w:shd w:val="clear" w:color="auto" w:fill="auto"/>
                      </w:tcPr>
                      <w:p w14:paraId="15E07B5A" w14:textId="57BD34CD" w:rsidR="00B31314" w:rsidRPr="007F2A2E" w:rsidRDefault="00B31314" w:rsidP="000F2F8E">
                        <w:pPr>
                          <w:tabs>
                            <w:tab w:val="left" w:pos="0"/>
                            <w:tab w:val="left" w:pos="709"/>
                            <w:tab w:val="left" w:pos="11057"/>
                          </w:tabs>
                          <w:spacing w:line="480" w:lineRule="auto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Do you speak any other language?</w:t>
                        </w:r>
                        <w:r w:rsidR="00EB1FAA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YES</w:t>
                        </w: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</w:t>
                        </w:r>
                        <w:r w:rsidR="00EB1FAA"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="00EB1FAA"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1D2D3F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r>
                        <w:r w:rsidR="001D2D3F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="00EB1FAA"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end"/>
                        </w:r>
                        <w:r w:rsidR="00EB1FAA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  </w:t>
                        </w:r>
                        <w:r w:rsidR="00EB1FAA"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NO </w:t>
                        </w:r>
                        <w:r w:rsidR="00EB1FAA"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="00EB1FAA"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1D2D3F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r>
                        <w:r w:rsidR="001D2D3F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="00EB1FAA"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end"/>
                        </w:r>
                      </w:p>
                      <w:p w14:paraId="5FE8F918" w14:textId="77777777" w:rsidR="00B31314" w:rsidRPr="007F2A2E" w:rsidRDefault="00B31314" w:rsidP="00A970F8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If yes, give details: </w:t>
                        </w:r>
                        <w:bookmarkStart w:id="70" w:name="__Fieldmark__248_1265199355"/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instrText xml:space="preserve"> FORMTEXT </w:instrText>
                        </w: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Pr="007F2A2E">
                          <w:rPr>
                            <w:rFonts w:ascii="Times New Roman" w:hAnsi="Times New Roman" w:cs="Times New Roman"/>
                            <w:b/>
                            <w:sz w:val="22"/>
                            <w:szCs w:val="22"/>
                          </w:rPr>
                          <w:t>     </w:t>
                        </w:r>
                        <w:r w:rsidRPr="007F2A2E">
                          <w:rPr>
                            <w:rFonts w:ascii="Times New Roman" w:hAnsi="Times New Roman" w:cs="Times New Roman"/>
                            <w:b/>
                            <w:sz w:val="22"/>
                            <w:szCs w:val="22"/>
                          </w:rPr>
                          <w:fldChar w:fldCharType="end"/>
                        </w:r>
                        <w:bookmarkEnd w:id="70"/>
                      </w:p>
                    </w:tc>
                  </w:tr>
                  <w:bookmarkEnd w:id="51"/>
                  <w:bookmarkEnd w:id="52"/>
                  <w:bookmarkEnd w:id="53"/>
                  <w:bookmarkEnd w:id="54"/>
                  <w:bookmarkEnd w:id="55"/>
                  <w:bookmarkEnd w:id="56"/>
                </w:tbl>
                <w:p w14:paraId="2DADA105" w14:textId="77777777" w:rsidR="00EE31D1" w:rsidRPr="007F2A2E" w:rsidRDefault="00EE31D1" w:rsidP="00A970F8">
                  <w:pPr>
                    <w:pStyle w:val="Rubrik3"/>
                    <w:spacing w:line="360" w:lineRule="auto"/>
                    <w:ind w:left="10"/>
                    <w:rPr>
                      <w:rFonts w:ascii="Times New Roman" w:hAnsi="Times New Roman" w:cs="Times New Roman"/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</w:tr>
          </w:tbl>
          <w:p w14:paraId="1E173290" w14:textId="77777777" w:rsidR="00EE31D1" w:rsidRPr="007F2A2E" w:rsidRDefault="00EE31D1" w:rsidP="00A970F8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31D1" w:rsidRPr="007F2A2E" w14:paraId="6389738C" w14:textId="77777777" w:rsidTr="00C40623">
        <w:trPr>
          <w:cantSplit/>
        </w:trPr>
        <w:tc>
          <w:tcPr>
            <w:tcW w:w="10490" w:type="dxa"/>
            <w:shd w:val="clear" w:color="auto" w:fill="auto"/>
          </w:tcPr>
          <w:p w14:paraId="1C1DDA7D" w14:textId="522FC9C0" w:rsidR="00EE31D1" w:rsidRPr="00BA7AB2" w:rsidRDefault="00EE31D1" w:rsidP="00EB1FAA">
            <w:pPr>
              <w:pStyle w:val="Liststycke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AB2">
              <w:rPr>
                <w:rFonts w:ascii="Times New Roman" w:hAnsi="Times New Roman" w:cs="Times New Roman"/>
                <w:b/>
                <w:sz w:val="28"/>
                <w:szCs w:val="28"/>
              </w:rPr>
              <w:t>ADDITIONAL INFORMATION</w:t>
            </w:r>
          </w:p>
          <w:p w14:paraId="7E0248F9" w14:textId="11880DDB" w:rsidR="00B31314" w:rsidRPr="007F2A2E" w:rsidRDefault="00B31314" w:rsidP="00A970F8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Do you need a visa to attend this CIF program?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YES </w:t>
            </w:r>
            <w:bookmarkStart w:id="71" w:name="__Fieldmark__227_1265199355"/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D2D3F">
              <w:rPr>
                <w:rFonts w:ascii="Times New Roman" w:hAnsi="Times New Roman" w:cs="Times New Roman"/>
                <w:sz w:val="22"/>
                <w:szCs w:val="22"/>
              </w:rPr>
            </w:r>
            <w:r w:rsidR="001D2D3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71"/>
            <w:r w:rsidRPr="007F2A2E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NO </w:t>
            </w:r>
            <w:bookmarkStart w:id="72" w:name="__Fieldmark__228_1265199355"/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D2D3F">
              <w:rPr>
                <w:rFonts w:ascii="Times New Roman" w:hAnsi="Times New Roman" w:cs="Times New Roman"/>
                <w:sz w:val="22"/>
                <w:szCs w:val="22"/>
              </w:rPr>
            </w:r>
            <w:r w:rsidR="001D2D3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72"/>
          </w:p>
          <w:p w14:paraId="08A7B694" w14:textId="5E738A28" w:rsidR="00B31314" w:rsidRPr="00A10F65" w:rsidRDefault="00B31314" w:rsidP="00A970F8">
            <w:pPr>
              <w:tabs>
                <w:tab w:val="left" w:pos="6379"/>
                <w:tab w:val="left" w:pos="7797"/>
              </w:tabs>
              <w:spacing w:line="360" w:lineRule="auto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Will you go back to your present position after the program?</w:t>
            </w:r>
            <w:r w:rsidR="00A10F6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B1FAA">
              <w:rPr>
                <w:rFonts w:ascii="Times New Roman" w:hAnsi="Times New Roman" w:cs="Times New Roman"/>
                <w:sz w:val="22"/>
                <w:szCs w:val="22"/>
              </w:rPr>
              <w:t>YES</w:t>
            </w:r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D2D3F">
              <w:rPr>
                <w:rFonts w:ascii="Times New Roman" w:hAnsi="Times New Roman" w:cs="Times New Roman"/>
                <w:sz w:val="22"/>
                <w:szCs w:val="22"/>
              </w:rPr>
            </w:r>
            <w:r w:rsidR="001D2D3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EB1FAA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NO </w:t>
            </w:r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D2D3F">
              <w:rPr>
                <w:rFonts w:ascii="Times New Roman" w:hAnsi="Times New Roman" w:cs="Times New Roman"/>
                <w:sz w:val="22"/>
                <w:szCs w:val="22"/>
              </w:rPr>
            </w:r>
            <w:r w:rsidR="001D2D3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42CD525B" w14:textId="3EECE887" w:rsidR="00B31314" w:rsidRPr="007F2A2E" w:rsidRDefault="00B31314" w:rsidP="00A970F8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B1FAA">
              <w:rPr>
                <w:rFonts w:ascii="Times New Roman" w:hAnsi="Times New Roman" w:cs="Times New Roman"/>
                <w:sz w:val="22"/>
                <w:szCs w:val="22"/>
              </w:rPr>
              <w:t xml:space="preserve">Will you get leave of absence </w:t>
            </w:r>
            <w:r w:rsidR="00EB1FAA" w:rsidRPr="00EB1FAA">
              <w:rPr>
                <w:rFonts w:ascii="Times New Roman" w:hAnsi="Times New Roman" w:cs="Times New Roman"/>
                <w:sz w:val="22"/>
                <w:szCs w:val="22"/>
              </w:rPr>
              <w:t xml:space="preserve">from work </w:t>
            </w:r>
            <w:r w:rsidRPr="00EB1FAA">
              <w:rPr>
                <w:rFonts w:ascii="Times New Roman" w:hAnsi="Times New Roman" w:cs="Times New Roman"/>
                <w:sz w:val="22"/>
                <w:szCs w:val="22"/>
              </w:rPr>
              <w:t>to attend this program?</w:t>
            </w:r>
            <w:r w:rsidRPr="00EB1FAA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EB1FAA">
              <w:rPr>
                <w:rFonts w:ascii="Times New Roman" w:hAnsi="Times New Roman" w:cs="Times New Roman"/>
                <w:sz w:val="22"/>
                <w:szCs w:val="22"/>
              </w:rPr>
              <w:t>YES</w:t>
            </w:r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D2D3F">
              <w:rPr>
                <w:rFonts w:ascii="Times New Roman" w:hAnsi="Times New Roman" w:cs="Times New Roman"/>
                <w:sz w:val="22"/>
                <w:szCs w:val="22"/>
              </w:rPr>
            </w:r>
            <w:r w:rsidR="001D2D3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EB1FAA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NO </w:t>
            </w:r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D2D3F">
              <w:rPr>
                <w:rFonts w:ascii="Times New Roman" w:hAnsi="Times New Roman" w:cs="Times New Roman"/>
                <w:sz w:val="22"/>
                <w:szCs w:val="22"/>
              </w:rPr>
            </w:r>
            <w:r w:rsidR="001D2D3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32271838" w14:textId="77777777" w:rsidR="00B31314" w:rsidRPr="007F2A2E" w:rsidRDefault="00B31314" w:rsidP="00B31314">
            <w:pPr>
              <w:pStyle w:val="Rubrik6"/>
              <w:tabs>
                <w:tab w:val="left" w:pos="2268"/>
                <w:tab w:val="left" w:pos="3119"/>
              </w:tabs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9B2BE6" w14:textId="040A7DF8" w:rsidR="00B31314" w:rsidRPr="007F2A2E" w:rsidRDefault="00B31314" w:rsidP="00A970F8">
            <w:pPr>
              <w:pStyle w:val="Rubrik6"/>
              <w:tabs>
                <w:tab w:val="left" w:pos="2268"/>
                <w:tab w:val="left" w:pos="3119"/>
              </w:tabs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Have you </w:t>
            </w:r>
            <w:r w:rsidR="00A90EEA">
              <w:rPr>
                <w:rFonts w:ascii="Times New Roman" w:hAnsi="Times New Roman" w:cs="Times New Roman"/>
                <w:sz w:val="22"/>
                <w:szCs w:val="22"/>
              </w:rPr>
              <w:t>previously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been accepted </w:t>
            </w:r>
            <w:r w:rsidR="006538CD" w:rsidRPr="007F2A2E">
              <w:rPr>
                <w:rFonts w:ascii="Times New Roman" w:hAnsi="Times New Roman" w:cs="Times New Roman"/>
                <w:sz w:val="22"/>
                <w:szCs w:val="22"/>
              </w:rPr>
              <w:t>for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any other CIF/CIPUSA exchange program?</w:t>
            </w:r>
          </w:p>
          <w:p w14:paraId="58EFE441" w14:textId="77777777" w:rsidR="00B31314" w:rsidRPr="007F2A2E" w:rsidRDefault="00B31314" w:rsidP="000F2F8E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YES 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D2D3F">
              <w:rPr>
                <w:rFonts w:ascii="Times New Roman" w:hAnsi="Times New Roman" w:cs="Times New Roman"/>
                <w:sz w:val="22"/>
                <w:szCs w:val="22"/>
              </w:rPr>
            </w:r>
            <w:r w:rsidR="001D2D3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NO 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D2D3F">
              <w:rPr>
                <w:rFonts w:ascii="Times New Roman" w:hAnsi="Times New Roman" w:cs="Times New Roman"/>
                <w:sz w:val="22"/>
                <w:szCs w:val="22"/>
              </w:rPr>
            </w:r>
            <w:r w:rsidR="001D2D3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06147951" w14:textId="77777777" w:rsidR="00B31314" w:rsidRPr="007F2A2E" w:rsidRDefault="00B31314" w:rsidP="000F2F8E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If yes: Year: 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 Country 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  <w:p w14:paraId="5A7EDAE3" w14:textId="28CAB6F3" w:rsidR="00B31314" w:rsidRPr="007F2A2E" w:rsidRDefault="00B31314" w:rsidP="00A970F8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Did you participate? </w:t>
            </w:r>
            <w:r w:rsidR="00552A1F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YES 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D2D3F">
              <w:rPr>
                <w:rFonts w:ascii="Times New Roman" w:hAnsi="Times New Roman" w:cs="Times New Roman"/>
                <w:sz w:val="22"/>
                <w:szCs w:val="22"/>
              </w:rPr>
            </w:r>
            <w:r w:rsidR="001D2D3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 NO 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D2D3F">
              <w:rPr>
                <w:rFonts w:ascii="Times New Roman" w:hAnsi="Times New Roman" w:cs="Times New Roman"/>
                <w:sz w:val="22"/>
                <w:szCs w:val="22"/>
              </w:rPr>
            </w:r>
            <w:r w:rsidR="001D2D3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4FA014B9" w14:textId="483EBE8A" w:rsidR="00B31314" w:rsidRDefault="00B31314" w:rsidP="000F2F8E">
            <w:pPr>
              <w:spacing w:line="48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If no, please state the reason:  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  <w:p w14:paraId="2A208D4D" w14:textId="77777777" w:rsidR="00A970F8" w:rsidRPr="007F2A2E" w:rsidRDefault="00A970F8" w:rsidP="00A970F8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47EA61" w14:textId="02EB19AD" w:rsidR="00B31314" w:rsidRPr="007F2A2E" w:rsidRDefault="00B31314" w:rsidP="00A970F8">
            <w:pPr>
              <w:tabs>
                <w:tab w:val="left" w:pos="6379"/>
              </w:tabs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52A1F">
              <w:rPr>
                <w:rFonts w:ascii="Times New Roman" w:hAnsi="Times New Roman" w:cs="Times New Roman"/>
                <w:bCs/>
                <w:sz w:val="22"/>
                <w:szCs w:val="22"/>
              </w:rPr>
              <w:t>Have you applied to any other CIF/CIPUSA program this year?</w:t>
            </w:r>
            <w:r w:rsidR="00552A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YES 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D2D3F">
              <w:rPr>
                <w:rFonts w:ascii="Times New Roman" w:hAnsi="Times New Roman" w:cs="Times New Roman"/>
                <w:sz w:val="22"/>
                <w:szCs w:val="22"/>
              </w:rPr>
            </w:r>
            <w:r w:rsidR="001D2D3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NO 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D2D3F">
              <w:rPr>
                <w:rFonts w:ascii="Times New Roman" w:hAnsi="Times New Roman" w:cs="Times New Roman"/>
                <w:sz w:val="22"/>
                <w:szCs w:val="22"/>
              </w:rPr>
            </w:r>
            <w:r w:rsidR="001D2D3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20F757AB" w14:textId="3DD97C4B" w:rsidR="00B31314" w:rsidRDefault="00B31314" w:rsidP="00A970F8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If yes, which? 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  <w:p w14:paraId="5B82215C" w14:textId="77777777" w:rsidR="00A970F8" w:rsidRPr="007F2A2E" w:rsidRDefault="00A970F8" w:rsidP="00A970F8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EAF916" w14:textId="035884FD" w:rsidR="00B31314" w:rsidRPr="007F2A2E" w:rsidRDefault="00B31314" w:rsidP="00A970F8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52A1F">
              <w:rPr>
                <w:rFonts w:ascii="Times New Roman" w:hAnsi="Times New Roman" w:cs="Times New Roman"/>
                <w:bCs/>
                <w:sz w:val="22"/>
                <w:szCs w:val="22"/>
              </w:rPr>
              <w:t>How did you learn about the CIF programs</w:t>
            </w:r>
            <w:r w:rsidR="00552A1F" w:rsidRPr="00A90EEA">
              <w:rPr>
                <w:rFonts w:ascii="Times New Roman" w:hAnsi="Times New Roman" w:cs="Times New Roman"/>
                <w:bCs/>
                <w:sz w:val="22"/>
                <w:szCs w:val="22"/>
              </w:rPr>
              <w:t>?</w:t>
            </w:r>
            <w:r w:rsidR="00EA65F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  <w:p w14:paraId="4053A263" w14:textId="07481B7C" w:rsidR="00EE31D1" w:rsidRPr="007F2A2E" w:rsidRDefault="00EE31D1" w:rsidP="00EE31D1">
            <w:pPr>
              <w:tabs>
                <w:tab w:val="left" w:pos="6379"/>
                <w:tab w:val="left" w:pos="7797"/>
              </w:tabs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31D1" w:rsidRPr="007F2A2E" w14:paraId="58BE38AD" w14:textId="77777777" w:rsidTr="00C40623">
        <w:trPr>
          <w:cantSplit/>
        </w:trPr>
        <w:tc>
          <w:tcPr>
            <w:tcW w:w="10490" w:type="dxa"/>
            <w:shd w:val="clear" w:color="auto" w:fill="auto"/>
          </w:tcPr>
          <w:p w14:paraId="7868C675" w14:textId="15442832" w:rsidR="00EE31D1" w:rsidRDefault="00EE31D1" w:rsidP="00EE31D1">
            <w:pPr>
              <w:pStyle w:val="Brdtex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90EEA">
              <w:rPr>
                <w:rFonts w:ascii="Times New Roman" w:hAnsi="Times New Roman" w:cs="Times New Roman"/>
                <w:caps/>
                <w:sz w:val="24"/>
                <w:szCs w:val="24"/>
              </w:rPr>
              <w:t>Statement</w:t>
            </w:r>
            <w:r w:rsidR="00904180" w:rsidRPr="00A90EEA">
              <w:rPr>
                <w:rFonts w:ascii="Times New Roman" w:hAnsi="Times New Roman" w:cs="Times New Roman"/>
                <w:caps/>
                <w:sz w:val="24"/>
                <w:szCs w:val="24"/>
              </w:rPr>
              <w:t>s</w:t>
            </w:r>
            <w:r w:rsidRPr="00A90EEA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by the applicant to BE read </w:t>
            </w:r>
            <w:r w:rsidR="00A970F8" w:rsidRPr="00A90EEA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AND AGREED </w:t>
            </w:r>
            <w:r w:rsidRPr="00A90EEA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before </w:t>
            </w:r>
            <w:r w:rsidR="00A90EEA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BEING </w:t>
            </w:r>
            <w:r w:rsidRPr="00A90EEA">
              <w:rPr>
                <w:rFonts w:ascii="Times New Roman" w:hAnsi="Times New Roman" w:cs="Times New Roman"/>
                <w:caps/>
                <w:sz w:val="24"/>
                <w:szCs w:val="24"/>
              </w:rPr>
              <w:t>sign</w:t>
            </w:r>
            <w:r w:rsidR="00C40623" w:rsidRPr="00A90EEA">
              <w:rPr>
                <w:rFonts w:ascii="Times New Roman" w:hAnsi="Times New Roman" w:cs="Times New Roman"/>
                <w:caps/>
                <w:sz w:val="24"/>
                <w:szCs w:val="24"/>
              </w:rPr>
              <w:t>ED</w:t>
            </w:r>
            <w:r w:rsidRPr="00A90EEA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</w:p>
          <w:p w14:paraId="70FF7FDD" w14:textId="77777777" w:rsidR="00EA65FA" w:rsidRPr="00A90EEA" w:rsidRDefault="00EA65FA" w:rsidP="00EE31D1">
            <w:pPr>
              <w:pStyle w:val="Brd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278CD" w14:textId="7267E65D" w:rsidR="00EE31D1" w:rsidRPr="007F2A2E" w:rsidRDefault="00EE31D1" w:rsidP="00A970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 I certify that the information given in this application is complete and accurate. </w:t>
            </w:r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YES </w:t>
            </w:r>
            <w:bookmarkStart w:id="73" w:name="__Fieldmark__249_1265199355"/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D2D3F">
              <w:rPr>
                <w:rFonts w:ascii="Times New Roman" w:hAnsi="Times New Roman" w:cs="Times New Roman"/>
                <w:sz w:val="22"/>
                <w:szCs w:val="22"/>
              </w:rPr>
            </w:r>
            <w:r w:rsidR="001D2D3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73"/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A970F8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NO </w:t>
            </w:r>
            <w:bookmarkStart w:id="74" w:name="__Fieldmark__250_1265199355"/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D2D3F">
              <w:rPr>
                <w:rFonts w:ascii="Times New Roman" w:hAnsi="Times New Roman" w:cs="Times New Roman"/>
                <w:sz w:val="22"/>
                <w:szCs w:val="22"/>
              </w:rPr>
            </w:r>
            <w:r w:rsidR="001D2D3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74"/>
          </w:p>
          <w:p w14:paraId="1C314BE2" w14:textId="77777777" w:rsidR="00EE31D1" w:rsidRPr="007F2A2E" w:rsidRDefault="00EE31D1" w:rsidP="00EE31D1">
            <w:pPr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</w:p>
          <w:p w14:paraId="2A38D6CC" w14:textId="1EBCDD10" w:rsidR="00EE31D1" w:rsidRPr="00552A1F" w:rsidRDefault="00EE31D1" w:rsidP="00C40623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 I certify that I </w:t>
            </w:r>
            <w:r w:rsidR="00904180" w:rsidRPr="007F2A2E">
              <w:rPr>
                <w:rFonts w:ascii="Times New Roman" w:hAnsi="Times New Roman" w:cs="Times New Roman"/>
                <w:sz w:val="22"/>
                <w:szCs w:val="22"/>
              </w:rPr>
              <w:t>will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subscribe to a health/accident insurance policy covering all related expenses that may occur during the program</w:t>
            </w:r>
            <w:r w:rsidR="00904180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04180" w:rsidRPr="00552A1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s soon as I am accepted by the program</w:t>
            </w:r>
            <w:r w:rsidRPr="00552A1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and </w:t>
            </w:r>
            <w:r w:rsidR="00EB1FA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</w:t>
            </w:r>
            <w:r w:rsidRPr="00552A1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hereby relieve CIF/CIPUSA of liability for such</w:t>
            </w:r>
            <w:r w:rsidR="00A10F6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6538CD" w:rsidRPr="00552A1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xpenses.</w:t>
            </w:r>
            <w:r w:rsidR="00EB1FA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YES </w:t>
            </w:r>
            <w:bookmarkStart w:id="75" w:name="__Fieldmark__251_1265199355"/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D2D3F">
              <w:rPr>
                <w:rFonts w:ascii="Times New Roman" w:hAnsi="Times New Roman" w:cs="Times New Roman"/>
                <w:sz w:val="22"/>
                <w:szCs w:val="22"/>
              </w:rPr>
            </w:r>
            <w:r w:rsidR="001D2D3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75"/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NO </w:t>
            </w:r>
            <w:bookmarkStart w:id="76" w:name="__Fieldmark__252_1265199355"/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D2D3F">
              <w:rPr>
                <w:rFonts w:ascii="Times New Roman" w:hAnsi="Times New Roman" w:cs="Times New Roman"/>
                <w:sz w:val="22"/>
                <w:szCs w:val="22"/>
              </w:rPr>
            </w:r>
            <w:r w:rsidR="001D2D3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76"/>
          </w:p>
          <w:p w14:paraId="619524B4" w14:textId="77777777" w:rsidR="00EE31D1" w:rsidRPr="007F2A2E" w:rsidRDefault="00EE31D1" w:rsidP="00C40623">
            <w:pPr>
              <w:spacing w:line="360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14:paraId="31ADEA01" w14:textId="7B6193BA" w:rsidR="00EE31D1" w:rsidRPr="007F2A2E" w:rsidRDefault="00EE31D1" w:rsidP="00C4062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 I agree that all information in this application form </w:t>
            </w:r>
            <w:r w:rsidR="00EB1FAA">
              <w:rPr>
                <w:rFonts w:ascii="Times New Roman" w:hAnsi="Times New Roman" w:cs="Times New Roman"/>
                <w:sz w:val="22"/>
                <w:szCs w:val="22"/>
              </w:rPr>
              <w:t>may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be shared with the sending </w:t>
            </w:r>
            <w:r w:rsidR="00EB1FAA">
              <w:rPr>
                <w:rFonts w:ascii="Times New Roman" w:hAnsi="Times New Roman" w:cs="Times New Roman"/>
                <w:sz w:val="22"/>
                <w:szCs w:val="22"/>
              </w:rPr>
              <w:t xml:space="preserve">CIF </w:t>
            </w:r>
            <w:r w:rsidR="00F94A0D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national branch 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or </w:t>
            </w:r>
            <w:r w:rsidR="00F94A0D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contact person 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in order to evaluate my application.</w:t>
            </w:r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YES </w:t>
            </w:r>
            <w:bookmarkStart w:id="77" w:name="__Fieldmark__253_1265199355"/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D2D3F">
              <w:rPr>
                <w:rFonts w:ascii="Times New Roman" w:hAnsi="Times New Roman" w:cs="Times New Roman"/>
                <w:sz w:val="22"/>
                <w:szCs w:val="22"/>
              </w:rPr>
            </w:r>
            <w:r w:rsidR="001D2D3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77"/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NO </w:t>
            </w:r>
            <w:bookmarkStart w:id="78" w:name="__Fieldmark__254_1265199355"/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D2D3F">
              <w:rPr>
                <w:rFonts w:ascii="Times New Roman" w:hAnsi="Times New Roman" w:cs="Times New Roman"/>
                <w:sz w:val="22"/>
                <w:szCs w:val="22"/>
              </w:rPr>
            </w:r>
            <w:r w:rsidR="001D2D3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78"/>
          </w:p>
          <w:p w14:paraId="77F6EF51" w14:textId="77777777" w:rsidR="00EE31D1" w:rsidRPr="007F2A2E" w:rsidRDefault="00EE31D1" w:rsidP="00C4062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47F727" w14:textId="56EE6B32" w:rsidR="00EE31D1" w:rsidRPr="00C40623" w:rsidRDefault="00130D6B" w:rsidP="00EE31D1">
            <w:pPr>
              <w:rPr>
                <w:rFonts w:ascii="Times New Roman" w:hAnsi="Times New Roman" w:cs="Times New Roman"/>
              </w:rPr>
            </w:pPr>
            <w:r w:rsidRPr="00C40623">
              <w:rPr>
                <w:rFonts w:ascii="Times New Roman" w:hAnsi="Times New Roman" w:cs="Times New Roman"/>
                <w:b/>
                <w:bCs/>
              </w:rPr>
              <w:t>If</w:t>
            </w:r>
            <w:r w:rsidR="00EE31D1" w:rsidRPr="00C40623">
              <w:rPr>
                <w:rFonts w:ascii="Times New Roman" w:hAnsi="Times New Roman" w:cs="Times New Roman"/>
                <w:b/>
                <w:bCs/>
              </w:rPr>
              <w:t xml:space="preserve"> the applicant answers No to any of the above, </w:t>
            </w:r>
            <w:r w:rsidR="00EA65FA">
              <w:rPr>
                <w:rFonts w:ascii="Times New Roman" w:hAnsi="Times New Roman" w:cs="Times New Roman"/>
                <w:b/>
                <w:bCs/>
              </w:rPr>
              <w:t>a</w:t>
            </w:r>
            <w:r w:rsidR="00EE31D1" w:rsidRPr="00C40623">
              <w:rPr>
                <w:rFonts w:ascii="Times New Roman" w:hAnsi="Times New Roman" w:cs="Times New Roman"/>
                <w:b/>
                <w:bCs/>
              </w:rPr>
              <w:t xml:space="preserve"> sending branch cannot support the application</w:t>
            </w:r>
            <w:r w:rsidRPr="00C40623">
              <w:rPr>
                <w:rFonts w:ascii="Times New Roman" w:hAnsi="Times New Roman" w:cs="Times New Roman"/>
                <w:b/>
                <w:bCs/>
              </w:rPr>
              <w:t>,</w:t>
            </w:r>
            <w:r w:rsidR="00EE31D1" w:rsidRPr="00C40623">
              <w:rPr>
                <w:rFonts w:ascii="Times New Roman" w:hAnsi="Times New Roman" w:cs="Times New Roman"/>
                <w:b/>
                <w:bCs/>
              </w:rPr>
              <w:t xml:space="preserve"> and therefore it will be refused</w:t>
            </w:r>
            <w:r w:rsidR="00EE31D1" w:rsidRPr="00C40623">
              <w:rPr>
                <w:rFonts w:ascii="Times New Roman" w:hAnsi="Times New Roman" w:cs="Times New Roman"/>
              </w:rPr>
              <w:t>.</w:t>
            </w:r>
          </w:p>
          <w:p w14:paraId="7EE16F67" w14:textId="77777777" w:rsidR="00EE31D1" w:rsidRPr="007F2A2E" w:rsidRDefault="00EE31D1" w:rsidP="00EE31D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7BB343" w14:textId="4B5EC085" w:rsidR="00EE31D1" w:rsidRPr="007F2A2E" w:rsidRDefault="00EE31D1" w:rsidP="00C4062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I agree that all information in this application form </w:t>
            </w:r>
            <w:r w:rsidR="00EB1FAA">
              <w:rPr>
                <w:rFonts w:ascii="Times New Roman" w:hAnsi="Times New Roman" w:cs="Times New Roman"/>
                <w:sz w:val="22"/>
                <w:szCs w:val="22"/>
              </w:rPr>
              <w:t>may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be shared with </w:t>
            </w:r>
            <w:r w:rsidR="00130D6B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any 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prospective host</w:t>
            </w:r>
            <w:r w:rsidR="00EB1F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94A0D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national branch 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in order to evaluate my application and to organi</w:t>
            </w:r>
            <w:r w:rsidR="00EB1FAA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e the program according to my needs.</w:t>
            </w:r>
            <w:r w:rsidR="00904180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YES </w:t>
            </w:r>
            <w:bookmarkStart w:id="79" w:name="__Fieldmark__255_1265199355"/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D2D3F">
              <w:rPr>
                <w:rFonts w:ascii="Times New Roman" w:hAnsi="Times New Roman" w:cs="Times New Roman"/>
                <w:sz w:val="22"/>
                <w:szCs w:val="22"/>
              </w:rPr>
            </w:r>
            <w:r w:rsidR="001D2D3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79"/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NO </w:t>
            </w:r>
            <w:bookmarkStart w:id="80" w:name="__Fieldmark__256_1265199355"/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D2D3F">
              <w:rPr>
                <w:rFonts w:ascii="Times New Roman" w:hAnsi="Times New Roman" w:cs="Times New Roman"/>
                <w:sz w:val="22"/>
                <w:szCs w:val="22"/>
              </w:rPr>
            </w:r>
            <w:r w:rsidR="001D2D3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80"/>
          </w:p>
          <w:p w14:paraId="0998DA19" w14:textId="77777777" w:rsidR="00EE31D1" w:rsidRPr="007F2A2E" w:rsidRDefault="00EE31D1" w:rsidP="00EE31D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F3B2DE" w14:textId="74FF529B" w:rsidR="00EE31D1" w:rsidRDefault="00192745" w:rsidP="00EE31D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0623">
              <w:rPr>
                <w:rFonts w:ascii="Times New Roman" w:hAnsi="Times New Roman" w:cs="Times New Roman"/>
                <w:b/>
                <w:bCs/>
              </w:rPr>
              <w:t>If</w:t>
            </w:r>
            <w:r w:rsidR="00EE31D1" w:rsidRPr="00C40623">
              <w:rPr>
                <w:rFonts w:ascii="Times New Roman" w:hAnsi="Times New Roman" w:cs="Times New Roman"/>
                <w:b/>
                <w:bCs/>
              </w:rPr>
              <w:t xml:space="preserve"> the applicant does not agree with the above, </w:t>
            </w:r>
            <w:r w:rsidR="00130D6B" w:rsidRPr="00C40623"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EE31D1" w:rsidRPr="00C40623">
              <w:rPr>
                <w:rFonts w:ascii="Times New Roman" w:hAnsi="Times New Roman" w:cs="Times New Roman"/>
                <w:b/>
                <w:bCs/>
              </w:rPr>
              <w:t>host branch cannot support the application and therefore it will be rejected</w:t>
            </w:r>
            <w:r w:rsidR="00EE31D1" w:rsidRPr="00A10F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  <w:p w14:paraId="02110258" w14:textId="77777777" w:rsidR="00192745" w:rsidRPr="00A10F65" w:rsidRDefault="00192745" w:rsidP="00EE31D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3EB19E5" w14:textId="6174FAD2" w:rsidR="00EA65FA" w:rsidRDefault="00EE31D1" w:rsidP="00EE31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I agree that the following information in this application form </w:t>
            </w:r>
            <w:r w:rsidR="00192745">
              <w:rPr>
                <w:rFonts w:ascii="Times New Roman" w:hAnsi="Times New Roman" w:cs="Times New Roman"/>
                <w:sz w:val="22"/>
                <w:szCs w:val="22"/>
              </w:rPr>
              <w:t>may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be shared with a host family </w:t>
            </w:r>
            <w:r w:rsidR="00A90EEA">
              <w:rPr>
                <w:rFonts w:ascii="Times New Roman" w:hAnsi="Times New Roman" w:cs="Times New Roman"/>
                <w:sz w:val="22"/>
                <w:szCs w:val="22"/>
              </w:rPr>
              <w:t>so as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to organi</w:t>
            </w:r>
            <w:r w:rsidR="00192745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e </w:t>
            </w:r>
            <w:r w:rsidR="00A90EEA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stay according to my needs: name, e-mail address, phone number, information about a contact person in case of emergency, hobbies, leisure interests</w:t>
            </w:r>
            <w:r w:rsidRPr="00FB537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EA65FA" w:rsidRPr="00FB5374">
              <w:rPr>
                <w:rFonts w:ascii="Times New Roman" w:hAnsi="Times New Roman" w:cs="Times New Roman"/>
                <w:sz w:val="22"/>
                <w:szCs w:val="22"/>
              </w:rPr>
              <w:t>languages</w:t>
            </w:r>
            <w:r w:rsidR="00EA65F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130D6B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health conditions and relevant sensitivities 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1927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CD85545" w14:textId="413546D4" w:rsidR="00EE31D1" w:rsidRPr="007F2A2E" w:rsidRDefault="00192745" w:rsidP="00EE31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YES </w:t>
            </w:r>
            <w:bookmarkStart w:id="81" w:name="__Fieldmark__257_1265199355"/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D2D3F">
              <w:rPr>
                <w:rFonts w:ascii="Times New Roman" w:hAnsi="Times New Roman" w:cs="Times New Roman"/>
                <w:sz w:val="22"/>
                <w:szCs w:val="22"/>
              </w:rPr>
            </w:r>
            <w:r w:rsidR="001D2D3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81"/>
            <w:r w:rsidRPr="007F2A2E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NO </w:t>
            </w:r>
            <w:bookmarkStart w:id="82" w:name="__Fieldmark__258_1265199355"/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D2D3F">
              <w:rPr>
                <w:rFonts w:ascii="Times New Roman" w:hAnsi="Times New Roman" w:cs="Times New Roman"/>
                <w:sz w:val="22"/>
                <w:szCs w:val="22"/>
              </w:rPr>
            </w:r>
            <w:r w:rsidR="001D2D3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82"/>
          </w:p>
          <w:p w14:paraId="624C011F" w14:textId="77777777" w:rsidR="00EE31D1" w:rsidRPr="007F2A2E" w:rsidRDefault="00EE31D1" w:rsidP="00EE31D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D3DFED" w14:textId="5FC72327" w:rsidR="00EE31D1" w:rsidRPr="007F2A2E" w:rsidRDefault="00EE31D1" w:rsidP="00EE31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I agree that the following information in this application form </w:t>
            </w:r>
            <w:r w:rsidR="00192745">
              <w:rPr>
                <w:rFonts w:ascii="Times New Roman" w:hAnsi="Times New Roman" w:cs="Times New Roman"/>
                <w:sz w:val="22"/>
                <w:szCs w:val="22"/>
              </w:rPr>
              <w:t>may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be shared with agencies </w:t>
            </w:r>
            <w:r w:rsidR="00A90EEA">
              <w:rPr>
                <w:rFonts w:ascii="Times New Roman" w:hAnsi="Times New Roman" w:cs="Times New Roman"/>
                <w:sz w:val="22"/>
                <w:szCs w:val="22"/>
              </w:rPr>
              <w:t xml:space="preserve">being 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visited during the program in order to organi</w:t>
            </w:r>
            <w:r w:rsidR="00E16C0E">
              <w:rPr>
                <w:rFonts w:ascii="Times New Roman" w:hAnsi="Times New Roman" w:cs="Times New Roman"/>
                <w:sz w:val="22"/>
                <w:szCs w:val="22"/>
              </w:rPr>
              <w:t>se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the visits: name, e-mail address, mobile phone</w:t>
            </w:r>
            <w:r w:rsidR="00F94A0D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number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, professional situation, fields of interest,</w:t>
            </w:r>
            <w:r w:rsidR="00EA65F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A65FA" w:rsidRPr="00FB5374">
              <w:rPr>
                <w:rFonts w:ascii="Times New Roman" w:hAnsi="Times New Roman" w:cs="Times New Roman"/>
                <w:sz w:val="22"/>
                <w:szCs w:val="22"/>
              </w:rPr>
              <w:t>languages,</w:t>
            </w:r>
            <w:r w:rsidR="00130D6B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health conditions </w:t>
            </w:r>
            <w:r w:rsidR="00130D6B" w:rsidRPr="007F2A2E">
              <w:rPr>
                <w:rFonts w:ascii="Times New Roman" w:hAnsi="Times New Roman" w:cs="Times New Roman"/>
                <w:sz w:val="22"/>
                <w:szCs w:val="22"/>
              </w:rPr>
              <w:t>and relevant sensitivities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1927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16C0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192745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YES </w:t>
            </w:r>
            <w:bookmarkStart w:id="83" w:name="__Fieldmark__259_1265199355"/>
            <w:r w:rsidR="00192745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2745"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D2D3F">
              <w:rPr>
                <w:rFonts w:ascii="Times New Roman" w:hAnsi="Times New Roman" w:cs="Times New Roman"/>
                <w:sz w:val="22"/>
                <w:szCs w:val="22"/>
              </w:rPr>
            </w:r>
            <w:r w:rsidR="001D2D3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192745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83"/>
            <w:r w:rsidR="00192745" w:rsidRPr="007F2A2E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E16C0E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192745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NO </w:t>
            </w:r>
            <w:bookmarkStart w:id="84" w:name="__Fieldmark__260_1265199355"/>
            <w:r w:rsidR="00192745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2745"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D2D3F">
              <w:rPr>
                <w:rFonts w:ascii="Times New Roman" w:hAnsi="Times New Roman" w:cs="Times New Roman"/>
                <w:sz w:val="22"/>
                <w:szCs w:val="22"/>
              </w:rPr>
            </w:r>
            <w:r w:rsidR="001D2D3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192745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84"/>
            <w:r w:rsidR="00192745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  <w:p w14:paraId="13423C86" w14:textId="77777777" w:rsidR="00EE31D1" w:rsidRPr="007F2A2E" w:rsidRDefault="00EE31D1" w:rsidP="00EE31D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18A7B6" w14:textId="195540D4" w:rsidR="00EE31D1" w:rsidRPr="007F2A2E" w:rsidRDefault="00EE31D1" w:rsidP="00EE31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I commit myself to fully participat</w:t>
            </w:r>
            <w:r w:rsidR="00192745">
              <w:rPr>
                <w:rFonts w:ascii="Times New Roman" w:hAnsi="Times New Roman" w:cs="Times New Roman"/>
                <w:sz w:val="22"/>
                <w:szCs w:val="22"/>
              </w:rPr>
              <w:t>ing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in the program, and I understand that </w:t>
            </w:r>
            <w:r w:rsidR="00EA65FA">
              <w:rPr>
                <w:rFonts w:ascii="Times New Roman" w:hAnsi="Times New Roman" w:cs="Times New Roman"/>
                <w:sz w:val="22"/>
                <w:szCs w:val="22"/>
              </w:rPr>
              <w:t>following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the </w:t>
            </w:r>
            <w:r w:rsidR="00130D6B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issuing 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of </w:t>
            </w:r>
            <w:r w:rsidR="00192745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visa I will comply with the conditions of the country I will be travelling to.</w:t>
            </w:r>
            <w:r w:rsidR="001927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A65F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92745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YES </w:t>
            </w:r>
            <w:bookmarkStart w:id="85" w:name="__Fieldmark__261_1265199355"/>
            <w:r w:rsidR="00192745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2745"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D2D3F">
              <w:rPr>
                <w:rFonts w:ascii="Times New Roman" w:hAnsi="Times New Roman" w:cs="Times New Roman"/>
                <w:sz w:val="22"/>
                <w:szCs w:val="22"/>
              </w:rPr>
            </w:r>
            <w:r w:rsidR="001D2D3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192745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85"/>
            <w:r w:rsidR="00192745" w:rsidRPr="007F2A2E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NO </w:t>
            </w:r>
            <w:bookmarkStart w:id="86" w:name="__Fieldmark__262_1265199355"/>
            <w:r w:rsidR="00192745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2745"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D2D3F">
              <w:rPr>
                <w:rFonts w:ascii="Times New Roman" w:hAnsi="Times New Roman" w:cs="Times New Roman"/>
                <w:sz w:val="22"/>
                <w:szCs w:val="22"/>
              </w:rPr>
            </w:r>
            <w:r w:rsidR="001D2D3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192745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86"/>
          </w:p>
          <w:p w14:paraId="1FE6D274" w14:textId="77777777" w:rsidR="00EE31D1" w:rsidRPr="007F2A2E" w:rsidRDefault="00EE31D1" w:rsidP="00EE31D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B91F6C" w14:textId="77777777" w:rsidR="00192745" w:rsidRDefault="00EE31D1" w:rsidP="00EE31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 I agree that as a participant the following information </w:t>
            </w:r>
            <w:r w:rsidR="00192745">
              <w:rPr>
                <w:rFonts w:ascii="Times New Roman" w:hAnsi="Times New Roman" w:cs="Times New Roman"/>
                <w:sz w:val="22"/>
                <w:szCs w:val="22"/>
              </w:rPr>
              <w:t>may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be placed on the CIF/CIPUSA </w:t>
            </w:r>
            <w:r w:rsidR="00192745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nternational </w:t>
            </w:r>
            <w:r w:rsidR="00192745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articipants database which is for internal use only (</w:t>
            </w:r>
            <w:r w:rsidR="00192745">
              <w:rPr>
                <w:rFonts w:ascii="Times New Roman" w:hAnsi="Times New Roman" w:cs="Times New Roman"/>
                <w:sz w:val="22"/>
                <w:szCs w:val="22"/>
              </w:rPr>
              <w:t xml:space="preserve">by 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CIF </w:t>
            </w:r>
            <w:r w:rsidR="00F94A0D" w:rsidRPr="007F2A2E">
              <w:rPr>
                <w:rFonts w:ascii="Times New Roman" w:hAnsi="Times New Roman" w:cs="Times New Roman"/>
                <w:sz w:val="22"/>
                <w:szCs w:val="22"/>
              </w:rPr>
              <w:t>national branches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F94A0D" w:rsidRPr="007F2A2E">
              <w:rPr>
                <w:rFonts w:ascii="Times New Roman" w:hAnsi="Times New Roman" w:cs="Times New Roman"/>
                <w:sz w:val="22"/>
                <w:szCs w:val="22"/>
              </w:rPr>
              <w:t>contact persons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, CIPUSA): </w:t>
            </w:r>
          </w:p>
          <w:p w14:paraId="169E3606" w14:textId="77777777" w:rsidR="00192745" w:rsidRDefault="00192745" w:rsidP="00EE31D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4A4891" w14:textId="0FAD5EE6" w:rsidR="00192745" w:rsidRDefault="00FB5374" w:rsidP="00EE31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="00EE31D1" w:rsidRPr="007F2A2E">
              <w:rPr>
                <w:rFonts w:ascii="Times New Roman" w:hAnsi="Times New Roman" w:cs="Times New Roman"/>
                <w:sz w:val="22"/>
                <w:szCs w:val="22"/>
              </w:rPr>
              <w:t>ame, country, address, phone</w:t>
            </w:r>
            <w:r w:rsidR="00F94A0D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number</w:t>
            </w:r>
            <w:r w:rsidR="00EE31D1" w:rsidRPr="007F2A2E">
              <w:rPr>
                <w:rFonts w:ascii="Times New Roman" w:hAnsi="Times New Roman" w:cs="Times New Roman"/>
                <w:sz w:val="22"/>
                <w:szCs w:val="22"/>
              </w:rPr>
              <w:t>, e-mail</w:t>
            </w:r>
            <w:r w:rsidR="00F94A0D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address</w:t>
            </w:r>
            <w:r w:rsidR="00EE31D1" w:rsidRPr="007F2A2E">
              <w:rPr>
                <w:rFonts w:ascii="Times New Roman" w:hAnsi="Times New Roman" w:cs="Times New Roman"/>
                <w:sz w:val="22"/>
                <w:szCs w:val="22"/>
              </w:rPr>
              <w:t>, field of work, country and year of the program.</w:t>
            </w:r>
          </w:p>
          <w:p w14:paraId="5C08DB47" w14:textId="77777777" w:rsidR="00192745" w:rsidRDefault="00192745" w:rsidP="00EE31D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245DD1" w14:textId="091E4A37" w:rsidR="00EE31D1" w:rsidRPr="007F2A2E" w:rsidRDefault="00EE31D1" w:rsidP="00EE31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I agree I may be contacted in order</w:t>
            </w:r>
            <w:r w:rsidR="00A970F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to </w:t>
            </w:r>
            <w:r w:rsidR="00192745">
              <w:rPr>
                <w:rFonts w:ascii="Times New Roman" w:hAnsi="Times New Roman" w:cs="Times New Roman"/>
                <w:sz w:val="22"/>
                <w:szCs w:val="22"/>
              </w:rPr>
              <w:t xml:space="preserve">help 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develop the organi</w:t>
            </w:r>
            <w:r w:rsidR="00E16C0E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ation and programs</w:t>
            </w:r>
            <w:r w:rsidR="00130D6B" w:rsidRPr="007F2A2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970F8">
              <w:rPr>
                <w:rFonts w:ascii="Times New Roman" w:hAnsi="Times New Roman" w:cs="Times New Roman"/>
                <w:sz w:val="22"/>
                <w:szCs w:val="22"/>
              </w:rPr>
              <w:t>So as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to </w:t>
            </w:r>
            <w:r w:rsidR="00A970F8">
              <w:rPr>
                <w:rFonts w:ascii="Times New Roman" w:hAnsi="Times New Roman" w:cs="Times New Roman"/>
                <w:sz w:val="22"/>
                <w:szCs w:val="22"/>
              </w:rPr>
              <w:t xml:space="preserve">help 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establish a new branch in </w:t>
            </w:r>
            <w:r w:rsidR="00F94A0D" w:rsidRPr="007F2A2E">
              <w:rPr>
                <w:rFonts w:ascii="Times New Roman" w:hAnsi="Times New Roman" w:cs="Times New Roman"/>
                <w:sz w:val="22"/>
                <w:szCs w:val="22"/>
              </w:rPr>
              <w:t>my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country</w:t>
            </w:r>
            <w:r w:rsidR="00FB537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92745">
              <w:rPr>
                <w:rFonts w:ascii="Times New Roman" w:hAnsi="Times New Roman" w:cs="Times New Roman"/>
                <w:sz w:val="22"/>
                <w:szCs w:val="22"/>
              </w:rPr>
              <w:t xml:space="preserve">I agree 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the </w:t>
            </w:r>
            <w:r w:rsidR="00130D6B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above details 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may be forwarded to the </w:t>
            </w:r>
            <w:r w:rsidR="00F94A0D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relevant </w:t>
            </w:r>
            <w:r w:rsidR="00130D6B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CIF </w:t>
            </w:r>
            <w:r w:rsidR="00F94A0D" w:rsidRPr="007F2A2E">
              <w:rPr>
                <w:rFonts w:ascii="Times New Roman" w:hAnsi="Times New Roman" w:cs="Times New Roman"/>
                <w:sz w:val="22"/>
                <w:szCs w:val="22"/>
              </w:rPr>
              <w:t>contact p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erson in order to evaluate and develop the programs, and </w:t>
            </w:r>
            <w:r w:rsidR="00E16C0E">
              <w:rPr>
                <w:rFonts w:ascii="Times New Roman" w:hAnsi="Times New Roman" w:cs="Times New Roman"/>
                <w:sz w:val="22"/>
                <w:szCs w:val="22"/>
              </w:rPr>
              <w:t>I may be contacted</w:t>
            </w:r>
            <w:r w:rsidR="00F518F7" w:rsidRPr="007F2A2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E16C0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192745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192745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YES </w:t>
            </w:r>
            <w:bookmarkStart w:id="87" w:name="__Fieldmark__263_1265199355"/>
            <w:r w:rsidR="00192745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2745"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D2D3F">
              <w:rPr>
                <w:rFonts w:ascii="Times New Roman" w:hAnsi="Times New Roman" w:cs="Times New Roman"/>
                <w:sz w:val="22"/>
                <w:szCs w:val="22"/>
              </w:rPr>
            </w:r>
            <w:r w:rsidR="001D2D3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192745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87"/>
            <w:r w:rsidR="00192745" w:rsidRPr="007F2A2E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E16C0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92745" w:rsidRPr="007F2A2E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  <w:r w:rsidR="001927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bookmarkStart w:id="88" w:name="__Fieldmark__264_1265199355"/>
            <w:r w:rsidR="00192745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2745"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D2D3F">
              <w:rPr>
                <w:rFonts w:ascii="Times New Roman" w:hAnsi="Times New Roman" w:cs="Times New Roman"/>
                <w:sz w:val="22"/>
                <w:szCs w:val="22"/>
              </w:rPr>
            </w:r>
            <w:r w:rsidR="001D2D3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192745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88"/>
          </w:p>
          <w:p w14:paraId="404358B4" w14:textId="78FB5B06" w:rsidR="00EE31D1" w:rsidRPr="007F2A2E" w:rsidRDefault="00EE31D1" w:rsidP="00EE31D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AEC48F" w14:textId="77777777" w:rsidR="00EE31D1" w:rsidRPr="007F2A2E" w:rsidRDefault="00EE31D1" w:rsidP="00EE31D1">
            <w:pPr>
              <w:tabs>
                <w:tab w:val="left" w:pos="6379"/>
                <w:tab w:val="left" w:pos="7797"/>
              </w:tabs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Name: </w:t>
            </w:r>
            <w:bookmarkStart w:id="89" w:name="__Fieldmark__265_1265199355"/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bookmarkEnd w:id="89"/>
          </w:p>
          <w:p w14:paraId="35B7939E" w14:textId="77777777" w:rsidR="00EE31D1" w:rsidRPr="007F2A2E" w:rsidRDefault="00EE31D1" w:rsidP="00EE31D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2794994" w14:textId="77777777" w:rsidR="00EE31D1" w:rsidRPr="007F2A2E" w:rsidRDefault="00EE31D1" w:rsidP="00EE31D1">
            <w:pPr>
              <w:tabs>
                <w:tab w:val="left" w:pos="396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________________                                                                           ________________________                                                                             </w:t>
            </w:r>
          </w:p>
          <w:p w14:paraId="420880EB" w14:textId="77777777" w:rsidR="00EE31D1" w:rsidRPr="007F2A2E" w:rsidRDefault="00EE31D1" w:rsidP="00EE31D1">
            <w:pPr>
              <w:tabs>
                <w:tab w:val="left" w:pos="3969"/>
                <w:tab w:val="left" w:pos="623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SIGNATURE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ab/>
              <w:t>PLACE AND DATE</w:t>
            </w:r>
          </w:p>
          <w:p w14:paraId="5B467C27" w14:textId="77777777" w:rsidR="00EE31D1" w:rsidRPr="007F2A2E" w:rsidRDefault="00EE31D1" w:rsidP="00EE31D1">
            <w:pPr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7132FE" w14:textId="62B15982" w:rsidR="00EE31D1" w:rsidRPr="00BF4E2F" w:rsidRDefault="00130D6B" w:rsidP="00C40623">
            <w:pPr>
              <w:spacing w:before="100" w:after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BF4E2F">
              <w:rPr>
                <w:rFonts w:ascii="Times New Roman" w:hAnsi="Times New Roman" w:cs="Times New Roman"/>
                <w:b/>
                <w:caps/>
                <w:sz w:val="22"/>
                <w:szCs w:val="22"/>
              </w:rPr>
              <w:t xml:space="preserve">PLEASE </w:t>
            </w:r>
            <w:r w:rsidR="00EE31D1" w:rsidRPr="00BF4E2F">
              <w:rPr>
                <w:rFonts w:ascii="Times New Roman" w:hAnsi="Times New Roman" w:cs="Times New Roman"/>
                <w:b/>
                <w:caps/>
                <w:sz w:val="22"/>
                <w:szCs w:val="22"/>
              </w:rPr>
              <w:t xml:space="preserve">RETURN </w:t>
            </w:r>
            <w:r w:rsidR="00A970F8" w:rsidRPr="00BF4E2F">
              <w:rPr>
                <w:rFonts w:ascii="Times New Roman" w:hAnsi="Times New Roman" w:cs="Times New Roman"/>
                <w:b/>
                <w:caps/>
                <w:sz w:val="22"/>
                <w:szCs w:val="22"/>
              </w:rPr>
              <w:t xml:space="preserve">THIS </w:t>
            </w:r>
            <w:r w:rsidR="00EE31D1" w:rsidRPr="00BF4E2F">
              <w:rPr>
                <w:rFonts w:ascii="Times New Roman" w:hAnsi="Times New Roman" w:cs="Times New Roman"/>
                <w:b/>
                <w:caps/>
                <w:sz w:val="22"/>
                <w:szCs w:val="22"/>
              </w:rPr>
              <w:t>COMPLETED FORM TO YOUR OWN NATIONAL CIF BRANCH OR CONTACT PERSON</w:t>
            </w:r>
            <w:r w:rsidR="00587D4B" w:rsidRPr="00BF4E2F">
              <w:rPr>
                <w:rFonts w:ascii="Times New Roman" w:hAnsi="Times New Roman" w:cs="Times New Roman"/>
                <w:b/>
                <w:caps/>
                <w:sz w:val="22"/>
                <w:szCs w:val="22"/>
              </w:rPr>
              <w:t>.</w:t>
            </w:r>
            <w:r w:rsidR="00C40623" w:rsidRPr="00BF4E2F">
              <w:rPr>
                <w:rFonts w:ascii="Times New Roman" w:hAnsi="Times New Roman" w:cs="Times New Roman"/>
                <w:b/>
                <w:caps/>
                <w:sz w:val="22"/>
                <w:szCs w:val="22"/>
              </w:rPr>
              <w:t xml:space="preserve"> </w:t>
            </w:r>
            <w:r w:rsidR="00EE31D1" w:rsidRPr="00BF4E2F">
              <w:rPr>
                <w:rFonts w:ascii="Times New Roman" w:hAnsi="Times New Roman" w:cs="Times New Roman"/>
                <w:bCs/>
                <w:sz w:val="22"/>
                <w:szCs w:val="22"/>
              </w:rPr>
              <w:t>Addresses of CIF National</w:t>
            </w:r>
            <w:r w:rsidR="00EE31D1" w:rsidRPr="00BF4E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EE31D1" w:rsidRPr="00BF4E2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Branches can be found </w:t>
            </w:r>
            <w:r w:rsidR="00A970F8" w:rsidRPr="00BF4E2F">
              <w:rPr>
                <w:rFonts w:ascii="Times New Roman" w:hAnsi="Times New Roman" w:cs="Times New Roman"/>
                <w:bCs/>
                <w:sz w:val="22"/>
                <w:szCs w:val="22"/>
              </w:rPr>
              <w:t>at</w:t>
            </w:r>
            <w:r w:rsidR="00EE31D1" w:rsidRPr="00BF4E2F">
              <w:rPr>
                <w:rFonts w:ascii="Times New Roman" w:hAnsi="Times New Roman" w:cs="Times New Roman"/>
                <w:bCs/>
                <w:sz w:val="22"/>
                <w:szCs w:val="22"/>
              </w:rPr>
              <w:t>: www.cifinternational.com</w:t>
            </w:r>
          </w:p>
        </w:tc>
      </w:tr>
    </w:tbl>
    <w:p w14:paraId="01B600E9" w14:textId="213B319C" w:rsidR="00EE31D1" w:rsidRPr="007F2A2E" w:rsidRDefault="00EE31D1" w:rsidP="00BF4E2F">
      <w:pPr>
        <w:rPr>
          <w:rFonts w:ascii="Times New Roman" w:hAnsi="Times New Roman" w:cs="Times New Roman"/>
          <w:sz w:val="22"/>
          <w:szCs w:val="22"/>
        </w:rPr>
      </w:pPr>
    </w:p>
    <w:sectPr w:rsidR="00EE31D1" w:rsidRPr="007F2A2E" w:rsidSect="00EE31D1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D189C" w14:textId="77777777" w:rsidR="000473CA" w:rsidRDefault="000473CA" w:rsidP="0091615D">
      <w:pPr>
        <w:spacing w:line="240" w:lineRule="auto"/>
      </w:pPr>
      <w:r>
        <w:separator/>
      </w:r>
    </w:p>
  </w:endnote>
  <w:endnote w:type="continuationSeparator" w:id="0">
    <w:p w14:paraId="22FB9DB6" w14:textId="77777777" w:rsidR="000473CA" w:rsidRDefault="000473CA" w:rsidP="009161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0708F" w14:textId="23A9EF1A" w:rsidR="00FB5DB4" w:rsidRPr="00F94A0D" w:rsidRDefault="00FB5DB4">
    <w:pPr>
      <w:pStyle w:val="Sidfot"/>
      <w:rPr>
        <w:rFonts w:ascii="Times New Roman" w:hAnsi="Times New Roman" w:cs="Times New Roman"/>
        <w:sz w:val="16"/>
        <w:szCs w:val="16"/>
      </w:rPr>
    </w:pPr>
    <w:r w:rsidRPr="00F94A0D">
      <w:rPr>
        <w:rFonts w:ascii="Times New Roman" w:hAnsi="Times New Roman" w:cs="Times New Roman"/>
        <w:sz w:val="16"/>
        <w:szCs w:val="16"/>
      </w:rPr>
      <w:t>2021_CIF-International_IPEP_Application_Form</w:t>
    </w:r>
    <w:r>
      <w:rPr>
        <w:rFonts w:ascii="Times New Roman" w:hAnsi="Times New Roman" w:cs="Times New Roman"/>
        <w:sz w:val="16"/>
        <w:szCs w:val="16"/>
      </w:rPr>
      <w:t>-</w:t>
    </w:r>
    <w:r w:rsidR="000F2F8E">
      <w:rPr>
        <w:rFonts w:ascii="Times New Roman" w:hAnsi="Times New Roman" w:cs="Times New Roman"/>
        <w:sz w:val="16"/>
        <w:szCs w:val="16"/>
      </w:rPr>
      <w:t xml:space="preserve">vfin </w:t>
    </w:r>
    <w:r>
      <w:rPr>
        <w:rFonts w:ascii="Times New Roman" w:hAnsi="Times New Roman" w:cs="Times New Roman"/>
        <w:sz w:val="16"/>
        <w:szCs w:val="16"/>
      </w:rPr>
      <w:t>131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23E22" w14:textId="77777777" w:rsidR="000473CA" w:rsidRDefault="000473CA" w:rsidP="0091615D">
      <w:pPr>
        <w:spacing w:line="240" w:lineRule="auto"/>
      </w:pPr>
      <w:r>
        <w:separator/>
      </w:r>
    </w:p>
  </w:footnote>
  <w:footnote w:type="continuationSeparator" w:id="0">
    <w:p w14:paraId="3106C6C3" w14:textId="77777777" w:rsidR="000473CA" w:rsidRDefault="000473CA" w:rsidP="009161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82683"/>
    <w:multiLevelType w:val="hybridMultilevel"/>
    <w:tmpl w:val="E33AD876"/>
    <w:lvl w:ilvl="0" w:tplc="A85670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157441"/>
    <w:multiLevelType w:val="hybridMultilevel"/>
    <w:tmpl w:val="C9D0EAD6"/>
    <w:lvl w:ilvl="0" w:tplc="A09C053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E88"/>
    <w:rsid w:val="0001292F"/>
    <w:rsid w:val="00016E4A"/>
    <w:rsid w:val="000303BE"/>
    <w:rsid w:val="00046A66"/>
    <w:rsid w:val="000473CA"/>
    <w:rsid w:val="00052C04"/>
    <w:rsid w:val="000603BC"/>
    <w:rsid w:val="000879AF"/>
    <w:rsid w:val="000C4157"/>
    <w:rsid w:val="000F2F8E"/>
    <w:rsid w:val="00130D6B"/>
    <w:rsid w:val="00150C24"/>
    <w:rsid w:val="0015269C"/>
    <w:rsid w:val="00175ED6"/>
    <w:rsid w:val="00192745"/>
    <w:rsid w:val="001D2D3F"/>
    <w:rsid w:val="001F0BD6"/>
    <w:rsid w:val="002E334F"/>
    <w:rsid w:val="00331AC3"/>
    <w:rsid w:val="00424AC4"/>
    <w:rsid w:val="004C2EA2"/>
    <w:rsid w:val="004E0899"/>
    <w:rsid w:val="004F505F"/>
    <w:rsid w:val="00523A75"/>
    <w:rsid w:val="00552A1F"/>
    <w:rsid w:val="005602E8"/>
    <w:rsid w:val="00587D4B"/>
    <w:rsid w:val="005A089D"/>
    <w:rsid w:val="005C53BE"/>
    <w:rsid w:val="005D1E4F"/>
    <w:rsid w:val="005E2CB4"/>
    <w:rsid w:val="005F6333"/>
    <w:rsid w:val="006538CD"/>
    <w:rsid w:val="006C6F92"/>
    <w:rsid w:val="00703162"/>
    <w:rsid w:val="0073345F"/>
    <w:rsid w:val="00760E9F"/>
    <w:rsid w:val="007F2A2E"/>
    <w:rsid w:val="007F3FF0"/>
    <w:rsid w:val="00833D4C"/>
    <w:rsid w:val="00835452"/>
    <w:rsid w:val="008D62DE"/>
    <w:rsid w:val="00904180"/>
    <w:rsid w:val="0091615D"/>
    <w:rsid w:val="0096612F"/>
    <w:rsid w:val="009D74AD"/>
    <w:rsid w:val="009F582D"/>
    <w:rsid w:val="00A10F65"/>
    <w:rsid w:val="00A90EEA"/>
    <w:rsid w:val="00A970F8"/>
    <w:rsid w:val="00AC36E7"/>
    <w:rsid w:val="00AC679C"/>
    <w:rsid w:val="00AF0ECC"/>
    <w:rsid w:val="00B31314"/>
    <w:rsid w:val="00B53820"/>
    <w:rsid w:val="00BA0620"/>
    <w:rsid w:val="00BA7AB2"/>
    <w:rsid w:val="00BC4D9C"/>
    <w:rsid w:val="00BE298F"/>
    <w:rsid w:val="00BF4E2F"/>
    <w:rsid w:val="00C40623"/>
    <w:rsid w:val="00C60BE6"/>
    <w:rsid w:val="00C62F82"/>
    <w:rsid w:val="00D01AEF"/>
    <w:rsid w:val="00D12E88"/>
    <w:rsid w:val="00D931FB"/>
    <w:rsid w:val="00DA2953"/>
    <w:rsid w:val="00DD10D4"/>
    <w:rsid w:val="00E1299D"/>
    <w:rsid w:val="00E16C0E"/>
    <w:rsid w:val="00E7290A"/>
    <w:rsid w:val="00EA65FA"/>
    <w:rsid w:val="00EB1FAA"/>
    <w:rsid w:val="00EE31D1"/>
    <w:rsid w:val="00EF5A36"/>
    <w:rsid w:val="00F518F7"/>
    <w:rsid w:val="00F94A0D"/>
    <w:rsid w:val="00FB5374"/>
    <w:rsid w:val="00FB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46D0DC5"/>
  <w15:chartTrackingRefBased/>
  <w15:docId w15:val="{25918A96-D8A0-44B8-AA9E-1CA06DB33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color w:val="282828"/>
        <w:lang w:val="en-GB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2">
    <w:name w:val="heading 2"/>
    <w:next w:val="Normal"/>
    <w:link w:val="Rubrik2Char"/>
    <w:uiPriority w:val="9"/>
    <w:unhideWhenUsed/>
    <w:qFormat/>
    <w:rsid w:val="0091615D"/>
    <w:pPr>
      <w:keepNext/>
      <w:keepLines/>
      <w:spacing w:after="5" w:line="250" w:lineRule="auto"/>
      <w:ind w:left="10" w:right="5" w:hanging="10"/>
      <w:jc w:val="center"/>
      <w:outlineLvl w:val="1"/>
    </w:pPr>
    <w:rPr>
      <w:rFonts w:eastAsia="Arial"/>
      <w:b/>
      <w:color w:val="000000"/>
      <w:sz w:val="24"/>
      <w:szCs w:val="22"/>
      <w:lang w:val="et-EE" w:eastAsia="et-EE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EE31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EE31D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D12E88"/>
    <w:pPr>
      <w:tabs>
        <w:tab w:val="center" w:pos="4819"/>
        <w:tab w:val="right" w:pos="9071"/>
      </w:tabs>
      <w:suppressAutoHyphens/>
      <w:spacing w:line="240" w:lineRule="auto"/>
    </w:pPr>
    <w:rPr>
      <w:rFonts w:ascii="Times New Roman" w:eastAsia="Times New Roman" w:hAnsi="Times New Roman" w:cs="Times New Roman"/>
      <w:color w:val="auto"/>
      <w:lang w:eastAsia="zh-CN" w:bidi="he-IL"/>
    </w:rPr>
  </w:style>
  <w:style w:type="character" w:customStyle="1" w:styleId="SidhuvudChar">
    <w:name w:val="Sidhuvud Char"/>
    <w:basedOn w:val="Standardstycketeckensnitt"/>
    <w:link w:val="Sidhuvud"/>
    <w:rsid w:val="00D12E88"/>
    <w:rPr>
      <w:rFonts w:ascii="Times New Roman" w:eastAsia="Times New Roman" w:hAnsi="Times New Roman" w:cs="Times New Roman"/>
      <w:color w:val="auto"/>
      <w:lang w:eastAsia="zh-CN" w:bidi="he-IL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12E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12E88"/>
    <w:rPr>
      <w:rFonts w:ascii="Segoe UI" w:hAnsi="Segoe UI" w:cs="Segoe UI"/>
      <w:sz w:val="18"/>
      <w:szCs w:val="18"/>
    </w:rPr>
  </w:style>
  <w:style w:type="character" w:customStyle="1" w:styleId="Rubrik2Char">
    <w:name w:val="Rubrik 2 Char"/>
    <w:basedOn w:val="Standardstycketeckensnitt"/>
    <w:link w:val="Rubrik2"/>
    <w:uiPriority w:val="9"/>
    <w:rsid w:val="0091615D"/>
    <w:rPr>
      <w:rFonts w:eastAsia="Arial"/>
      <w:b/>
      <w:color w:val="000000"/>
      <w:sz w:val="24"/>
      <w:szCs w:val="22"/>
      <w:lang w:val="et-EE" w:eastAsia="et-EE"/>
    </w:rPr>
  </w:style>
  <w:style w:type="paragraph" w:styleId="Sidfot">
    <w:name w:val="footer"/>
    <w:basedOn w:val="Normal"/>
    <w:link w:val="SidfotChar"/>
    <w:uiPriority w:val="99"/>
    <w:unhideWhenUsed/>
    <w:rsid w:val="0091615D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1615D"/>
  </w:style>
  <w:style w:type="character" w:customStyle="1" w:styleId="Rubrik3Char">
    <w:name w:val="Rubrik 3 Char"/>
    <w:basedOn w:val="Standardstycketeckensnitt"/>
    <w:link w:val="Rubrik3"/>
    <w:uiPriority w:val="9"/>
    <w:semiHidden/>
    <w:rsid w:val="00EE31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rsid w:val="00EE31D1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rdtext">
    <w:name w:val="Body Text"/>
    <w:basedOn w:val="Normal"/>
    <w:link w:val="BrdtextChar"/>
    <w:rsid w:val="00EE31D1"/>
    <w:pPr>
      <w:suppressAutoHyphens/>
      <w:spacing w:line="360" w:lineRule="auto"/>
    </w:pPr>
    <w:rPr>
      <w:rFonts w:eastAsia="Times New Roman"/>
      <w:b/>
      <w:color w:val="auto"/>
      <w:sz w:val="18"/>
      <w:lang w:eastAsia="zh-CN" w:bidi="he-IL"/>
    </w:rPr>
  </w:style>
  <w:style w:type="character" w:customStyle="1" w:styleId="BrdtextChar">
    <w:name w:val="Brödtext Char"/>
    <w:basedOn w:val="Standardstycketeckensnitt"/>
    <w:link w:val="Brdtext"/>
    <w:rsid w:val="00EE31D1"/>
    <w:rPr>
      <w:rFonts w:eastAsia="Times New Roman"/>
      <w:b/>
      <w:color w:val="auto"/>
      <w:sz w:val="18"/>
      <w:lang w:eastAsia="zh-CN" w:bidi="he-IL"/>
    </w:rPr>
  </w:style>
  <w:style w:type="paragraph" w:styleId="Brdtext2">
    <w:name w:val="Body Text 2"/>
    <w:basedOn w:val="Normal"/>
    <w:link w:val="Brdtext2Char"/>
    <w:rsid w:val="00EE31D1"/>
    <w:pPr>
      <w:pBdr>
        <w:top w:val="single" w:sz="18" w:space="1" w:color="000000" w:shadow="1"/>
        <w:left w:val="single" w:sz="18" w:space="1" w:color="000000" w:shadow="1"/>
        <w:bottom w:val="single" w:sz="18" w:space="0" w:color="000000" w:shadow="1"/>
        <w:right w:val="single" w:sz="18" w:space="1" w:color="000000" w:shadow="1"/>
      </w:pBdr>
      <w:suppressAutoHyphens/>
      <w:spacing w:line="240" w:lineRule="auto"/>
    </w:pPr>
    <w:rPr>
      <w:rFonts w:eastAsia="Times New Roman"/>
      <w:color w:val="auto"/>
      <w:lang w:eastAsia="zh-CN" w:bidi="he-IL"/>
    </w:rPr>
  </w:style>
  <w:style w:type="character" w:customStyle="1" w:styleId="Brdtext2Char">
    <w:name w:val="Brödtext 2 Char"/>
    <w:basedOn w:val="Standardstycketeckensnitt"/>
    <w:link w:val="Brdtext2"/>
    <w:rsid w:val="00EE31D1"/>
    <w:rPr>
      <w:rFonts w:eastAsia="Times New Roman"/>
      <w:color w:val="auto"/>
      <w:lang w:eastAsia="zh-CN" w:bidi="he-IL"/>
    </w:rPr>
  </w:style>
  <w:style w:type="paragraph" w:styleId="Brdtext3">
    <w:name w:val="Body Text 3"/>
    <w:basedOn w:val="Normal"/>
    <w:link w:val="Brdtext3Char"/>
    <w:rsid w:val="00EE31D1"/>
    <w:pPr>
      <w:pBdr>
        <w:top w:val="single" w:sz="24" w:space="1" w:color="000000" w:shadow="1"/>
        <w:left w:val="single" w:sz="24" w:space="1" w:color="000000" w:shadow="1"/>
        <w:bottom w:val="single" w:sz="24" w:space="1" w:color="000000" w:shadow="1"/>
        <w:right w:val="single" w:sz="24" w:space="1" w:color="000000" w:shadow="1"/>
      </w:pBdr>
      <w:shd w:val="clear" w:color="auto" w:fill="F2F2F2"/>
      <w:suppressAutoHyphens/>
      <w:spacing w:line="240" w:lineRule="auto"/>
    </w:pPr>
    <w:rPr>
      <w:rFonts w:eastAsia="Times New Roman"/>
      <w:b/>
      <w:color w:val="auto"/>
      <w:sz w:val="26"/>
      <w:lang w:eastAsia="zh-CN" w:bidi="he-IL"/>
    </w:rPr>
  </w:style>
  <w:style w:type="character" w:customStyle="1" w:styleId="Brdtext3Char">
    <w:name w:val="Brödtext 3 Char"/>
    <w:basedOn w:val="Standardstycketeckensnitt"/>
    <w:link w:val="Brdtext3"/>
    <w:rsid w:val="00EE31D1"/>
    <w:rPr>
      <w:rFonts w:eastAsia="Times New Roman"/>
      <w:b/>
      <w:color w:val="auto"/>
      <w:sz w:val="26"/>
      <w:shd w:val="clear" w:color="auto" w:fill="F2F2F2"/>
      <w:lang w:eastAsia="zh-CN" w:bidi="he-IL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E31D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EE31D1"/>
    <w:pPr>
      <w:spacing w:after="5" w:line="240" w:lineRule="auto"/>
      <w:ind w:left="10" w:hanging="10"/>
      <w:jc w:val="both"/>
    </w:pPr>
    <w:rPr>
      <w:rFonts w:eastAsia="Arial"/>
      <w:color w:val="000000"/>
      <w:lang w:val="et-EE" w:eastAsia="et-EE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E31D1"/>
    <w:rPr>
      <w:rFonts w:eastAsia="Arial"/>
      <w:color w:val="000000"/>
      <w:lang w:val="et-EE" w:eastAsia="et-EE"/>
    </w:rPr>
  </w:style>
  <w:style w:type="paragraph" w:styleId="Liststycke">
    <w:name w:val="List Paragraph"/>
    <w:basedOn w:val="Normal"/>
    <w:uiPriority w:val="34"/>
    <w:qFormat/>
    <w:rsid w:val="00EE31D1"/>
    <w:pPr>
      <w:ind w:left="720"/>
      <w:contextualSpacing/>
    </w:p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04180"/>
    <w:pPr>
      <w:spacing w:after="0"/>
      <w:ind w:left="0" w:firstLine="0"/>
      <w:jc w:val="left"/>
    </w:pPr>
    <w:rPr>
      <w:rFonts w:eastAsiaTheme="minorHAnsi"/>
      <w:b/>
      <w:bCs/>
      <w:color w:val="282828"/>
      <w:lang w:val="en-GB" w:eastAsia="en-US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04180"/>
    <w:rPr>
      <w:rFonts w:eastAsia="Arial"/>
      <w:b/>
      <w:bCs/>
      <w:color w:val="000000"/>
      <w:lang w:val="et-EE" w:eastAsia="et-EE"/>
    </w:rPr>
  </w:style>
  <w:style w:type="paragraph" w:styleId="Revision">
    <w:name w:val="Revision"/>
    <w:hidden/>
    <w:uiPriority w:val="99"/>
    <w:semiHidden/>
    <w:rsid w:val="0096612F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45FA9-38BE-460F-84E1-0BBCB13D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43</Words>
  <Characters>7651</Characters>
  <Application>Microsoft Office Word</Application>
  <DocSecurity>0</DocSecurity>
  <Lines>63</Lines>
  <Paragraphs>18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 Fischbacher Schrobiltgen</dc:creator>
  <cp:keywords/>
  <dc:description/>
  <cp:lastModifiedBy>Annica Frank</cp:lastModifiedBy>
  <cp:revision>2</cp:revision>
  <dcterms:created xsi:type="dcterms:W3CDTF">2021-11-07T19:46:00Z</dcterms:created>
  <dcterms:modified xsi:type="dcterms:W3CDTF">2021-11-07T19:46:00Z</dcterms:modified>
</cp:coreProperties>
</file>